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70" w:rsidRPr="00484270" w:rsidRDefault="00484270" w:rsidP="00484270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ru-RU"/>
        </w:rPr>
      </w:pPr>
      <w:r w:rsidRPr="0048427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484270" w:rsidRPr="00484270" w:rsidRDefault="00484270" w:rsidP="00484270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ru-RU"/>
        </w:rPr>
      </w:pPr>
      <w:r w:rsidRPr="0048427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 мероприятий структурных подразделений администрации, Совета депутатов, городских и сельских поселений</w:t>
      </w:r>
    </w:p>
    <w:p w:rsidR="00484270" w:rsidRPr="00484270" w:rsidRDefault="00484270" w:rsidP="00484270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ru-RU"/>
        </w:rPr>
      </w:pPr>
      <w:r w:rsidRPr="004842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зерского муниципального района Ленинградской области</w:t>
      </w:r>
    </w:p>
    <w:p w:rsidR="00484270" w:rsidRPr="00765F95" w:rsidRDefault="00484270" w:rsidP="00765F9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  <w:r w:rsidRPr="002C27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на </w:t>
      </w:r>
      <w:r w:rsidR="00765F9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июнь</w:t>
      </w:r>
      <w:r w:rsidRPr="002C27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2024 г</w:t>
      </w:r>
      <w:r w:rsidRPr="002C27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</w:p>
    <w:tbl>
      <w:tblPr>
        <w:tblpPr w:leftFromText="180" w:rightFromText="180" w:vertAnchor="text" w:tblpXSpec="center" w:tblpY="1"/>
        <w:tblOverlap w:val="never"/>
        <w:tblW w:w="15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425"/>
        <w:gridCol w:w="1507"/>
        <w:gridCol w:w="2420"/>
        <w:gridCol w:w="4316"/>
        <w:gridCol w:w="1701"/>
        <w:gridCol w:w="1836"/>
      </w:tblGrid>
      <w:tr w:rsidR="00992840" w:rsidRPr="000B2F17" w:rsidTr="00B848F7">
        <w:trPr>
          <w:trHeight w:val="833"/>
        </w:trPr>
        <w:tc>
          <w:tcPr>
            <w:tcW w:w="652" w:type="dxa"/>
            <w:shd w:val="clear" w:color="auto" w:fill="FFFFFF"/>
            <w:vAlign w:val="center"/>
          </w:tcPr>
          <w:p w:rsidR="00992840" w:rsidRDefault="00992840" w:rsidP="00B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992840" w:rsidRPr="000B2F17" w:rsidRDefault="00992840" w:rsidP="00B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3425" w:type="dxa"/>
            <w:shd w:val="clear" w:color="auto" w:fill="FFFFFF"/>
            <w:vAlign w:val="center"/>
          </w:tcPr>
          <w:p w:rsidR="002B2489" w:rsidRPr="00EC0A63" w:rsidRDefault="002B2489" w:rsidP="002B2489">
            <w:pPr>
              <w:pStyle w:val="WW-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napToGrid w:val="0"/>
              <w:jc w:val="center"/>
              <w:rPr>
                <w:b/>
                <w:color w:val="auto"/>
                <w:szCs w:val="24"/>
              </w:rPr>
            </w:pPr>
            <w:r w:rsidRPr="00EC0A63">
              <w:rPr>
                <w:b/>
                <w:color w:val="auto"/>
                <w:szCs w:val="24"/>
              </w:rPr>
              <w:t>Мероприятие</w:t>
            </w:r>
          </w:p>
          <w:p w:rsidR="00992840" w:rsidRPr="000B2F17" w:rsidRDefault="002B2489" w:rsidP="002B2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0A63">
              <w:rPr>
                <w:b/>
                <w:szCs w:val="24"/>
              </w:rPr>
              <w:t>(краткое описание</w:t>
            </w:r>
            <w:r>
              <w:rPr>
                <w:b/>
                <w:szCs w:val="24"/>
              </w:rPr>
              <w:t>, заявленные цели</w:t>
            </w:r>
            <w:r w:rsidRPr="00EC0A63">
              <w:rPr>
                <w:b/>
                <w:szCs w:val="24"/>
              </w:rPr>
              <w:t>)</w:t>
            </w:r>
          </w:p>
        </w:tc>
        <w:tc>
          <w:tcPr>
            <w:tcW w:w="1507" w:type="dxa"/>
            <w:vAlign w:val="center"/>
          </w:tcPr>
          <w:p w:rsidR="00992840" w:rsidRPr="000B2F17" w:rsidRDefault="00992840" w:rsidP="0099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2F17">
              <w:rPr>
                <w:rFonts w:ascii="Times New Roman" w:eastAsia="Times New Roman" w:hAnsi="Times New Roman"/>
                <w:b/>
                <w:lang w:eastAsia="ru-RU"/>
              </w:rPr>
              <w:t>Дата проведения, время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B2489" w:rsidRPr="00EC0A63" w:rsidRDefault="002B2489" w:rsidP="00A7119B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  <w:rPr>
                <w:b/>
                <w:color w:val="auto"/>
                <w:szCs w:val="24"/>
              </w:rPr>
            </w:pPr>
            <w:r w:rsidRPr="00EC0A63">
              <w:rPr>
                <w:b/>
                <w:color w:val="auto"/>
                <w:szCs w:val="24"/>
              </w:rPr>
              <w:t>Место,</w:t>
            </w:r>
          </w:p>
          <w:p w:rsidR="00992840" w:rsidRPr="000B2F17" w:rsidRDefault="002B2489" w:rsidP="00A7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0A63">
              <w:rPr>
                <w:b/>
                <w:szCs w:val="24"/>
              </w:rPr>
              <w:t>время проведения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992840" w:rsidRPr="000B2F17" w:rsidRDefault="002B2489" w:rsidP="0099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b/>
                <w:szCs w:val="24"/>
              </w:rPr>
              <w:t>Организаторы мероприятия (ФИО полностью, должность, тел.)</w:t>
            </w:r>
          </w:p>
        </w:tc>
        <w:tc>
          <w:tcPr>
            <w:tcW w:w="1701" w:type="dxa"/>
          </w:tcPr>
          <w:p w:rsidR="002B2489" w:rsidRPr="00B6440D" w:rsidRDefault="002B2489" w:rsidP="002B2489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Ожидаемая / заявленная численность (человек)</w:t>
            </w:r>
          </w:p>
          <w:p w:rsidR="00992840" w:rsidRDefault="00992840" w:rsidP="00955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36" w:type="dxa"/>
          </w:tcPr>
          <w:p w:rsidR="00992840" w:rsidRDefault="00992840" w:rsidP="00955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B2489" w:rsidRPr="00C843D5" w:rsidRDefault="002B2489" w:rsidP="002B2489">
            <w:pPr>
              <w:pStyle w:val="WW-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b/>
                <w:color w:val="auto"/>
                <w:szCs w:val="24"/>
              </w:rPr>
            </w:pPr>
            <w:r w:rsidRPr="00C843D5">
              <w:rPr>
                <w:b/>
                <w:color w:val="auto"/>
                <w:szCs w:val="24"/>
              </w:rPr>
              <w:t>ФИО выступающих</w:t>
            </w:r>
          </w:p>
          <w:p w:rsidR="00992840" w:rsidRPr="000B2F17" w:rsidRDefault="002B2489" w:rsidP="002B2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3D5">
              <w:rPr>
                <w:b/>
                <w:szCs w:val="24"/>
              </w:rPr>
              <w:t xml:space="preserve"> (если есть)</w:t>
            </w:r>
          </w:p>
        </w:tc>
      </w:tr>
      <w:tr w:rsidR="00164D09" w:rsidRPr="000B2F17" w:rsidTr="00B848F7">
        <w:trPr>
          <w:trHeight w:val="833"/>
        </w:trPr>
        <w:tc>
          <w:tcPr>
            <w:tcW w:w="652" w:type="dxa"/>
            <w:vAlign w:val="center"/>
          </w:tcPr>
          <w:p w:rsidR="00164D09" w:rsidRPr="000B2F17" w:rsidRDefault="00164D09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164D09" w:rsidRPr="009E2221" w:rsidRDefault="00164D09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оказ социального ролика «Будь счастлив здесь и сейчас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64D09" w:rsidRPr="009E2221" w:rsidRDefault="00164D09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с 26.05. - 26.06.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B6C52" w:rsidRDefault="007B6C52" w:rsidP="00A711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52">
              <w:rPr>
                <w:rFonts w:ascii="Times New Roman" w:hAnsi="Times New Roman"/>
              </w:rPr>
              <w:t xml:space="preserve">г. Приозерск, </w:t>
            </w:r>
            <w:r w:rsidRPr="009E2221">
              <w:rPr>
                <w:rFonts w:ascii="Times New Roman" w:hAnsi="Times New Roman"/>
              </w:rPr>
              <w:t xml:space="preserve"> ул. Ленина, 41</w:t>
            </w:r>
          </w:p>
          <w:p w:rsidR="00164D09" w:rsidRPr="009E2221" w:rsidRDefault="00164D09" w:rsidP="007B6C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МКУК «</w:t>
            </w:r>
            <w:proofErr w:type="spellStart"/>
            <w:r w:rsidRPr="009E2221">
              <w:rPr>
                <w:rFonts w:ascii="Times New Roman" w:hAnsi="Times New Roman"/>
              </w:rPr>
              <w:t>Приозерс</w:t>
            </w:r>
            <w:r w:rsidR="007B6C52">
              <w:rPr>
                <w:rFonts w:ascii="Times New Roman" w:hAnsi="Times New Roman"/>
              </w:rPr>
              <w:t>кий</w:t>
            </w:r>
            <w:proofErr w:type="spellEnd"/>
            <w:r w:rsidR="007B6C52">
              <w:rPr>
                <w:rFonts w:ascii="Times New Roman" w:hAnsi="Times New Roman"/>
              </w:rPr>
              <w:t xml:space="preserve"> культурный центр «Карнавал»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164D09" w:rsidRPr="009E2221" w:rsidRDefault="00164D09" w:rsidP="00F01F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Режиссёр массовых представлений</w:t>
            </w:r>
          </w:p>
          <w:p w:rsidR="00164D09" w:rsidRPr="009E2221" w:rsidRDefault="00164D09" w:rsidP="00F01F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опова П.О.</w:t>
            </w:r>
          </w:p>
          <w:p w:rsidR="00164D09" w:rsidRPr="009E2221" w:rsidRDefault="00164D09" w:rsidP="00F01F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921-639-49-87</w:t>
            </w:r>
          </w:p>
        </w:tc>
        <w:tc>
          <w:tcPr>
            <w:tcW w:w="1701" w:type="dxa"/>
          </w:tcPr>
          <w:p w:rsidR="00164D09" w:rsidRPr="009E2221" w:rsidRDefault="00164D09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164D09" w:rsidRPr="000B2F17" w:rsidRDefault="00164D09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Художественная выставка работ учащихся творческой мастерской «Саквояж идей» </w:t>
            </w:r>
            <w:proofErr w:type="spellStart"/>
            <w:r w:rsidRPr="009E2221">
              <w:rPr>
                <w:rFonts w:ascii="Times New Roman" w:hAnsi="Times New Roman"/>
              </w:rPr>
              <w:t>Кузнеченской</w:t>
            </w:r>
            <w:proofErr w:type="spellEnd"/>
            <w:r w:rsidRPr="009E2221">
              <w:rPr>
                <w:rFonts w:ascii="Times New Roman" w:hAnsi="Times New Roman"/>
              </w:rPr>
              <w:t xml:space="preserve"> художественной школы  (для жителей города и района, 300 чел.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01 июня -30 июня 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0:00- 23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700BB3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Лебедева Е.Б. специалист по жанрам творчества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6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300</w:t>
            </w: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Выставка работ ДПИ учащихся творческой мастерской «Саквояж идей» </w:t>
            </w:r>
            <w:proofErr w:type="spellStart"/>
            <w:r w:rsidRPr="009E2221">
              <w:rPr>
                <w:rFonts w:ascii="Times New Roman" w:hAnsi="Times New Roman"/>
              </w:rPr>
              <w:t>Кузнеченской</w:t>
            </w:r>
            <w:proofErr w:type="spellEnd"/>
            <w:r w:rsidRPr="009E2221">
              <w:rPr>
                <w:rFonts w:ascii="Times New Roman" w:hAnsi="Times New Roman"/>
              </w:rPr>
              <w:t xml:space="preserve"> художественной школы (для жителей города и района, 300 чел.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01 июня -30 июня 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0:00- 23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Лебедева Е.Б. специалист по жанрам творчества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6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300</w:t>
            </w: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629A" w:rsidRPr="000B2F17" w:rsidTr="00B848F7">
        <w:trPr>
          <w:trHeight w:val="833"/>
        </w:trPr>
        <w:tc>
          <w:tcPr>
            <w:tcW w:w="652" w:type="dxa"/>
            <w:vAlign w:val="center"/>
          </w:tcPr>
          <w:p w:rsidR="009A629A" w:rsidRPr="000B2F17" w:rsidRDefault="009A629A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9A629A" w:rsidRPr="009E2221" w:rsidRDefault="009A629A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«Уральский колорит», выставочный проект - «Народов дружная семья», приуроченный к Году семьи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A629A" w:rsidRPr="009E2221" w:rsidRDefault="009A629A" w:rsidP="009E22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01.06.- 30.06.</w:t>
            </w:r>
          </w:p>
          <w:p w:rsidR="009A629A" w:rsidRPr="009E2221" w:rsidRDefault="009A629A" w:rsidP="009E22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  <w:p w:rsidR="009A629A" w:rsidRPr="009E2221" w:rsidRDefault="009A629A" w:rsidP="009E22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9A629A" w:rsidRPr="009E2221" w:rsidRDefault="009A629A" w:rsidP="00A711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. Приозерск,</w:t>
            </w:r>
          </w:p>
          <w:p w:rsidR="009A629A" w:rsidRPr="009E2221" w:rsidRDefault="009A629A" w:rsidP="00A7119B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ул. Калинина, д.11</w:t>
            </w:r>
            <w:r w:rsidR="007B6C52" w:rsidRPr="009E2221">
              <w:rPr>
                <w:rFonts w:ascii="Times New Roman" w:hAnsi="Times New Roman"/>
              </w:rPr>
              <w:t xml:space="preserve"> МКУК </w:t>
            </w:r>
            <w:proofErr w:type="spellStart"/>
            <w:r w:rsidR="007B6C52" w:rsidRPr="009E2221">
              <w:rPr>
                <w:rFonts w:ascii="Times New Roman" w:hAnsi="Times New Roman"/>
              </w:rPr>
              <w:t>Приозерская</w:t>
            </w:r>
            <w:proofErr w:type="spellEnd"/>
            <w:r w:rsidR="007B6C52" w:rsidRPr="009E2221">
              <w:rPr>
                <w:rFonts w:ascii="Times New Roman" w:hAnsi="Times New Roman"/>
              </w:rPr>
              <w:t xml:space="preserve"> городская библиотека»</w:t>
            </w:r>
          </w:p>
        </w:tc>
        <w:tc>
          <w:tcPr>
            <w:tcW w:w="4316" w:type="dxa"/>
            <w:vAlign w:val="center"/>
          </w:tcPr>
          <w:p w:rsidR="009A629A" w:rsidRPr="009E2221" w:rsidRDefault="009A629A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Причко</w:t>
            </w:r>
            <w:proofErr w:type="spellEnd"/>
            <w:r w:rsidRPr="009E2221">
              <w:rPr>
                <w:rFonts w:ascii="Times New Roman" w:hAnsi="Times New Roman"/>
              </w:rPr>
              <w:t xml:space="preserve"> О.Н.</w:t>
            </w:r>
          </w:p>
          <w:p w:rsidR="009A629A" w:rsidRPr="009E2221" w:rsidRDefault="009A629A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библиотекарь</w:t>
            </w:r>
          </w:p>
          <w:p w:rsidR="009A629A" w:rsidRPr="009E2221" w:rsidRDefault="009A629A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т.: (881379) 36937</w:t>
            </w:r>
          </w:p>
          <w:p w:rsidR="009A629A" w:rsidRPr="009E2221" w:rsidRDefault="009A629A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A629A" w:rsidRPr="009E2221" w:rsidRDefault="009A629A" w:rsidP="009E22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Все категории населения </w:t>
            </w:r>
          </w:p>
          <w:p w:rsidR="009A629A" w:rsidRPr="009E2221" w:rsidRDefault="009A629A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(40 чел.)</w:t>
            </w:r>
          </w:p>
        </w:tc>
        <w:tc>
          <w:tcPr>
            <w:tcW w:w="1836" w:type="dxa"/>
          </w:tcPr>
          <w:p w:rsidR="009A629A" w:rsidRPr="000B2F17" w:rsidRDefault="009A629A" w:rsidP="009A6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4D09" w:rsidRPr="000B2F17" w:rsidTr="00B848F7">
        <w:trPr>
          <w:trHeight w:val="833"/>
        </w:trPr>
        <w:tc>
          <w:tcPr>
            <w:tcW w:w="652" w:type="dxa"/>
            <w:vAlign w:val="center"/>
          </w:tcPr>
          <w:p w:rsidR="00164D09" w:rsidRPr="000B2F17" w:rsidRDefault="00164D09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164D09" w:rsidRPr="009E2221" w:rsidRDefault="00164D09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раздник «Пусть всегда будет детство!» посвящённый дню защиты детей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64D09" w:rsidRPr="009E2221" w:rsidRDefault="00164D09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01.06. в 11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164D09" w:rsidRPr="009E2221" w:rsidRDefault="00164D09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лощадка у ТЦ «</w:t>
            </w:r>
            <w:proofErr w:type="spellStart"/>
            <w:r w:rsidRPr="009E2221">
              <w:rPr>
                <w:rFonts w:ascii="Times New Roman" w:hAnsi="Times New Roman"/>
              </w:rPr>
              <w:t>Северопарковый</w:t>
            </w:r>
            <w:proofErr w:type="spellEnd"/>
            <w:r w:rsidRPr="009E2221">
              <w:rPr>
                <w:rFonts w:ascii="Times New Roman" w:hAnsi="Times New Roman"/>
              </w:rPr>
              <w:t>»</w:t>
            </w:r>
          </w:p>
        </w:tc>
        <w:tc>
          <w:tcPr>
            <w:tcW w:w="4316" w:type="dxa"/>
            <w:vAlign w:val="center"/>
          </w:tcPr>
          <w:p w:rsidR="00164D09" w:rsidRPr="009E2221" w:rsidRDefault="00164D09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Художественный руководитель</w:t>
            </w:r>
          </w:p>
          <w:p w:rsidR="00164D09" w:rsidRPr="009E2221" w:rsidRDefault="00164D09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Никитина Т.Е.</w:t>
            </w:r>
          </w:p>
          <w:p w:rsidR="00164D09" w:rsidRPr="009E2221" w:rsidRDefault="00164D09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981-862-63-58</w:t>
            </w:r>
          </w:p>
        </w:tc>
        <w:tc>
          <w:tcPr>
            <w:tcW w:w="1701" w:type="dxa"/>
          </w:tcPr>
          <w:p w:rsidR="00164D09" w:rsidRPr="009E2221" w:rsidRDefault="00164D09" w:rsidP="009E2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164D09" w:rsidRPr="000B2F17" w:rsidRDefault="00164D09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629A" w:rsidRPr="000B2F17" w:rsidTr="00B848F7">
        <w:trPr>
          <w:trHeight w:val="833"/>
        </w:trPr>
        <w:tc>
          <w:tcPr>
            <w:tcW w:w="652" w:type="dxa"/>
            <w:vAlign w:val="center"/>
          </w:tcPr>
          <w:p w:rsidR="009A629A" w:rsidRPr="000B2F17" w:rsidRDefault="009A629A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9A629A" w:rsidRPr="009E2221" w:rsidRDefault="009A629A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«По страницам Лукоморья», литературный шатёр ко Дню защиты детей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A629A" w:rsidRPr="009E2221" w:rsidRDefault="009A629A" w:rsidP="009E22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01.06. – 11.00</w:t>
            </w:r>
          </w:p>
          <w:p w:rsidR="009A629A" w:rsidRPr="009E2221" w:rsidRDefault="009A629A" w:rsidP="009E22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9A629A" w:rsidRPr="009E2221" w:rsidRDefault="009A629A" w:rsidP="00A711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. Приозерск,</w:t>
            </w:r>
          </w:p>
          <w:p w:rsidR="009A629A" w:rsidRPr="009E2221" w:rsidRDefault="00F01FC5" w:rsidP="00A7119B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9A629A" w:rsidRPr="009E2221">
              <w:rPr>
                <w:rFonts w:ascii="Times New Roman" w:hAnsi="Times New Roman"/>
              </w:rPr>
              <w:t>ородская площадь</w:t>
            </w:r>
          </w:p>
        </w:tc>
        <w:tc>
          <w:tcPr>
            <w:tcW w:w="4316" w:type="dxa"/>
            <w:vAlign w:val="center"/>
          </w:tcPr>
          <w:p w:rsidR="009A629A" w:rsidRPr="009E2221" w:rsidRDefault="009A629A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Алексеева М.В.</w:t>
            </w:r>
          </w:p>
          <w:p w:rsidR="009A629A" w:rsidRPr="009E2221" w:rsidRDefault="009A629A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лавный библиотекарь</w:t>
            </w:r>
          </w:p>
          <w:p w:rsidR="009A629A" w:rsidRPr="009E2221" w:rsidRDefault="009A629A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Алексеева Н.А.</w:t>
            </w:r>
          </w:p>
          <w:p w:rsidR="009A629A" w:rsidRPr="009E2221" w:rsidRDefault="009A629A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библиотекарь</w:t>
            </w:r>
          </w:p>
          <w:p w:rsidR="009A629A" w:rsidRPr="009E2221" w:rsidRDefault="009A629A" w:rsidP="00A7119B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lastRenderedPageBreak/>
              <w:t>т.: (881379) 36937</w:t>
            </w:r>
          </w:p>
        </w:tc>
        <w:tc>
          <w:tcPr>
            <w:tcW w:w="1701" w:type="dxa"/>
          </w:tcPr>
          <w:p w:rsidR="009A629A" w:rsidRPr="009E2221" w:rsidRDefault="009A629A" w:rsidP="009E22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bookmarkStart w:id="0" w:name="_Hlk157605660"/>
            <w:r w:rsidRPr="009E2221">
              <w:rPr>
                <w:rFonts w:ascii="Times New Roman" w:hAnsi="Times New Roman"/>
              </w:rPr>
              <w:lastRenderedPageBreak/>
              <w:t xml:space="preserve">Все категории населения </w:t>
            </w:r>
          </w:p>
          <w:p w:rsidR="009A629A" w:rsidRPr="009E2221" w:rsidRDefault="009A629A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(70 чел.)</w:t>
            </w:r>
            <w:bookmarkEnd w:id="0"/>
          </w:p>
        </w:tc>
        <w:tc>
          <w:tcPr>
            <w:tcW w:w="1836" w:type="dxa"/>
          </w:tcPr>
          <w:p w:rsidR="009A629A" w:rsidRPr="000B2F17" w:rsidRDefault="009A629A" w:rsidP="009A6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07569" w:rsidRPr="000B2F17" w:rsidTr="00B848F7">
        <w:trPr>
          <w:trHeight w:val="833"/>
        </w:trPr>
        <w:tc>
          <w:tcPr>
            <w:tcW w:w="652" w:type="dxa"/>
            <w:vAlign w:val="center"/>
          </w:tcPr>
          <w:p w:rsidR="00907569" w:rsidRPr="000B2F17" w:rsidRDefault="00907569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907569" w:rsidRPr="009E2221" w:rsidRDefault="00907569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«Семейные традиции», выставка декоративно-прикладного и изобразительного искусства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07569" w:rsidRPr="009E2221" w:rsidRDefault="00907569" w:rsidP="009E22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02.06.- 11.00</w:t>
            </w:r>
          </w:p>
          <w:p w:rsidR="00907569" w:rsidRPr="009E2221" w:rsidRDefault="00907569" w:rsidP="009E22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7B6C52" w:rsidRPr="009E2221" w:rsidRDefault="007B6C52" w:rsidP="007B6C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. Приозерск,</w:t>
            </w:r>
          </w:p>
          <w:p w:rsidR="007B6C52" w:rsidRDefault="007B6C52" w:rsidP="007B6C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ул. Калинина, д.11</w:t>
            </w:r>
          </w:p>
          <w:p w:rsidR="007B6C52" w:rsidRPr="009E2221" w:rsidRDefault="00907569" w:rsidP="007B6C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КУК </w:t>
            </w:r>
            <w:proofErr w:type="spellStart"/>
            <w:r w:rsidRPr="009E2221">
              <w:rPr>
                <w:rFonts w:ascii="Times New Roman" w:hAnsi="Times New Roman"/>
              </w:rPr>
              <w:t>Приозерская</w:t>
            </w:r>
            <w:proofErr w:type="spellEnd"/>
            <w:r w:rsidRPr="009E2221">
              <w:rPr>
                <w:rFonts w:ascii="Times New Roman" w:hAnsi="Times New Roman"/>
              </w:rPr>
              <w:t xml:space="preserve"> городская библиотека» </w:t>
            </w:r>
          </w:p>
          <w:p w:rsidR="00907569" w:rsidRPr="009E2221" w:rsidRDefault="00907569" w:rsidP="00A7119B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6" w:type="dxa"/>
            <w:vAlign w:val="center"/>
          </w:tcPr>
          <w:p w:rsidR="00907569" w:rsidRPr="009E2221" w:rsidRDefault="00907569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Алексеева М.В.</w:t>
            </w:r>
          </w:p>
          <w:p w:rsidR="00907569" w:rsidRPr="009E2221" w:rsidRDefault="00907569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лавный библиотекарь</w:t>
            </w:r>
          </w:p>
          <w:p w:rsidR="00907569" w:rsidRPr="009E2221" w:rsidRDefault="00907569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т.: (881379) 36937</w:t>
            </w:r>
          </w:p>
          <w:p w:rsidR="00907569" w:rsidRPr="009E2221" w:rsidRDefault="00907569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7569" w:rsidRPr="009E2221" w:rsidRDefault="00907569" w:rsidP="009E22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Все категории населения </w:t>
            </w:r>
          </w:p>
          <w:p w:rsidR="00907569" w:rsidRPr="009E2221" w:rsidRDefault="00907569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(35 чел.)</w:t>
            </w:r>
          </w:p>
        </w:tc>
        <w:tc>
          <w:tcPr>
            <w:tcW w:w="1836" w:type="dxa"/>
          </w:tcPr>
          <w:p w:rsidR="00907569" w:rsidRPr="000B2F17" w:rsidRDefault="00907569" w:rsidP="0090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Открытие выставки  (для жителей города и района 30 чел.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04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6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Ковальногова</w:t>
            </w:r>
            <w:proofErr w:type="spellEnd"/>
            <w:r w:rsidRPr="009E2221">
              <w:rPr>
                <w:rFonts w:ascii="Times New Roman" w:hAnsi="Times New Roman"/>
              </w:rPr>
              <w:t xml:space="preserve"> С.М.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заведующий ОНТ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6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30</w:t>
            </w: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557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Киномарафон детских мультфильмов, в рамках  познавательно-развлекательной программы «Планетарий»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03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0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Ночевкина</w:t>
            </w:r>
            <w:proofErr w:type="spellEnd"/>
            <w:r w:rsidRPr="009E2221">
              <w:rPr>
                <w:rFonts w:ascii="Times New Roman" w:hAnsi="Times New Roman"/>
              </w:rPr>
              <w:t xml:space="preserve"> М. Г.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Мастер – класс: «Летнее настроение» (поделки из бумаги: зонтик, цветочек…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04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0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Кольцова А. А. методист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Мастер – класс: «Летнее настроение» (поделки из бумаги: зонтик, цветочек…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04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1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Кольцова А. А. методист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Спектакль «Сказки Пушкина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04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1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Маланчук</w:t>
            </w:r>
            <w:proofErr w:type="spellEnd"/>
            <w:r w:rsidRPr="009E2221">
              <w:rPr>
                <w:rFonts w:ascii="Times New Roman" w:hAnsi="Times New Roman"/>
              </w:rPr>
              <w:t xml:space="preserve"> И. А. директор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423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07569" w:rsidRPr="000B2F17" w:rsidTr="00B848F7">
        <w:trPr>
          <w:trHeight w:val="833"/>
        </w:trPr>
        <w:tc>
          <w:tcPr>
            <w:tcW w:w="652" w:type="dxa"/>
            <w:vAlign w:val="center"/>
          </w:tcPr>
          <w:p w:rsidR="00907569" w:rsidRPr="000B2F17" w:rsidRDefault="00907569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907569" w:rsidRPr="009E2221" w:rsidRDefault="00907569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«Волшебные секреты острова Буяна», интерактивная литературная игра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07569" w:rsidRPr="009E2221" w:rsidRDefault="00907569" w:rsidP="009E22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05.06; 06.06; 10.06; 11.06</w:t>
            </w:r>
          </w:p>
          <w:p w:rsidR="00907569" w:rsidRPr="009E2221" w:rsidRDefault="00907569" w:rsidP="009E22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-10.00</w:t>
            </w:r>
          </w:p>
          <w:p w:rsidR="00907569" w:rsidRPr="009E2221" w:rsidRDefault="00907569" w:rsidP="009E22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7B6C52" w:rsidRPr="009E2221" w:rsidRDefault="007B6C52" w:rsidP="007B6C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. Приозерск,</w:t>
            </w:r>
          </w:p>
          <w:p w:rsidR="007B6C52" w:rsidRDefault="007B6C52" w:rsidP="007B6C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ул. Калинина, д.11</w:t>
            </w:r>
          </w:p>
          <w:p w:rsidR="007B6C52" w:rsidRPr="009E2221" w:rsidRDefault="00907569" w:rsidP="007B6C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КУК </w:t>
            </w:r>
            <w:proofErr w:type="spellStart"/>
            <w:r w:rsidRPr="009E2221">
              <w:rPr>
                <w:rFonts w:ascii="Times New Roman" w:hAnsi="Times New Roman"/>
              </w:rPr>
              <w:t>Приозерская</w:t>
            </w:r>
            <w:proofErr w:type="spellEnd"/>
            <w:r w:rsidRPr="009E2221">
              <w:rPr>
                <w:rFonts w:ascii="Times New Roman" w:hAnsi="Times New Roman"/>
              </w:rPr>
              <w:t xml:space="preserve"> городская библиотека» </w:t>
            </w:r>
          </w:p>
          <w:p w:rsidR="00907569" w:rsidRPr="009E2221" w:rsidRDefault="00907569" w:rsidP="00A7119B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6" w:type="dxa"/>
            <w:vAlign w:val="center"/>
          </w:tcPr>
          <w:p w:rsidR="00907569" w:rsidRPr="009E2221" w:rsidRDefault="00907569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Алексеева М.В.</w:t>
            </w:r>
          </w:p>
          <w:p w:rsidR="00907569" w:rsidRPr="009E2221" w:rsidRDefault="00907569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лавный библиотекарь</w:t>
            </w:r>
          </w:p>
          <w:p w:rsidR="00907569" w:rsidRPr="009E2221" w:rsidRDefault="00907569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т.: (881379) 36937</w:t>
            </w:r>
          </w:p>
          <w:p w:rsidR="00907569" w:rsidRPr="009E2221" w:rsidRDefault="00907569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7569" w:rsidRPr="009E2221" w:rsidRDefault="00907569" w:rsidP="009E22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ДОЛ</w:t>
            </w:r>
          </w:p>
          <w:p w:rsidR="00907569" w:rsidRPr="009E2221" w:rsidRDefault="00907569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(80 чел.)</w:t>
            </w:r>
          </w:p>
        </w:tc>
        <w:tc>
          <w:tcPr>
            <w:tcW w:w="1836" w:type="dxa"/>
          </w:tcPr>
          <w:p w:rsidR="00907569" w:rsidRPr="000B2F17" w:rsidRDefault="00907569" w:rsidP="0090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Квест</w:t>
            </w:r>
            <w:proofErr w:type="spellEnd"/>
            <w:r w:rsidRPr="009E2221">
              <w:rPr>
                <w:rFonts w:ascii="Times New Roman" w:hAnsi="Times New Roman"/>
              </w:rPr>
              <w:t>-игра, в рамках летней оздоровительной кампании «Готов к творческому отдыху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5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1:00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7B6C52" w:rsidRPr="009E2221" w:rsidRDefault="007B6C52" w:rsidP="007B6C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. Приозерск,</w:t>
            </w:r>
          </w:p>
          <w:p w:rsidR="00613E82" w:rsidRPr="009E2221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л. им. В.И. Ленина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Чемакина</w:t>
            </w:r>
            <w:proofErr w:type="spellEnd"/>
            <w:r w:rsidRPr="009E2221">
              <w:rPr>
                <w:rFonts w:ascii="Times New Roman" w:hAnsi="Times New Roman"/>
              </w:rPr>
              <w:t xml:space="preserve"> А.А. режиссер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33328" w:rsidRPr="000B2F17" w:rsidTr="00613FF1">
        <w:trPr>
          <w:trHeight w:val="833"/>
        </w:trPr>
        <w:tc>
          <w:tcPr>
            <w:tcW w:w="652" w:type="dxa"/>
            <w:vAlign w:val="center"/>
          </w:tcPr>
          <w:p w:rsidR="00E33328" w:rsidRPr="000B2F17" w:rsidRDefault="00E33328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E33328" w:rsidRPr="00E33328" w:rsidRDefault="00E33328" w:rsidP="00E33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>День писателя в библиотеке «Все ли мы знаем о Пушкине»: книжная выставка и викторина для читателей</w:t>
            </w:r>
          </w:p>
        </w:tc>
        <w:tc>
          <w:tcPr>
            <w:tcW w:w="1507" w:type="dxa"/>
            <w:shd w:val="clear" w:color="auto" w:fill="auto"/>
          </w:tcPr>
          <w:p w:rsidR="00E33328" w:rsidRPr="00E33328" w:rsidRDefault="00E33328" w:rsidP="00E33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 xml:space="preserve">  6 июня</w:t>
            </w:r>
          </w:p>
          <w:p w:rsidR="00E33328" w:rsidRPr="00E33328" w:rsidRDefault="00E33328" w:rsidP="00E33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>с 10.00</w:t>
            </w:r>
          </w:p>
        </w:tc>
        <w:tc>
          <w:tcPr>
            <w:tcW w:w="2420" w:type="dxa"/>
            <w:shd w:val="clear" w:color="auto" w:fill="auto"/>
          </w:tcPr>
          <w:p w:rsidR="00924E36" w:rsidRDefault="00924E36" w:rsidP="00924E36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E33328" w:rsidRPr="00E33328" w:rsidRDefault="00E33328" w:rsidP="00924E36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 </w:t>
            </w:r>
          </w:p>
        </w:tc>
        <w:tc>
          <w:tcPr>
            <w:tcW w:w="4316" w:type="dxa"/>
          </w:tcPr>
          <w:p w:rsidR="00E33328" w:rsidRPr="00E33328" w:rsidRDefault="00E33328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 xml:space="preserve">Кириллова В.В. ,   зав. </w:t>
            </w:r>
            <w:r w:rsidR="00A7119B">
              <w:rPr>
                <w:rFonts w:ascii="Times New Roman" w:hAnsi="Times New Roman"/>
              </w:rPr>
              <w:t>о</w:t>
            </w:r>
            <w:r w:rsidRPr="00E33328">
              <w:rPr>
                <w:rFonts w:ascii="Times New Roman" w:hAnsi="Times New Roman"/>
              </w:rPr>
              <w:t>тделом обслуживания</w:t>
            </w:r>
          </w:p>
          <w:p w:rsidR="00E33328" w:rsidRPr="00E33328" w:rsidRDefault="00E33328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(881379)</w:t>
            </w:r>
            <w:r w:rsidR="00A7119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36130</w:t>
            </w:r>
          </w:p>
        </w:tc>
        <w:tc>
          <w:tcPr>
            <w:tcW w:w="1701" w:type="dxa"/>
          </w:tcPr>
          <w:p w:rsidR="00E33328" w:rsidRPr="009E2221" w:rsidRDefault="00E33328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33328" w:rsidRPr="000B2F17" w:rsidRDefault="00E33328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Квест</w:t>
            </w:r>
            <w:proofErr w:type="spellEnd"/>
            <w:r w:rsidRPr="009E2221">
              <w:rPr>
                <w:rFonts w:ascii="Times New Roman" w:hAnsi="Times New Roman"/>
              </w:rPr>
              <w:t>-игра, в рамках летней оздоровительной кампании «Готов к творческому отдыху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6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1:00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924E36" w:rsidRPr="009E2221" w:rsidRDefault="00924E36" w:rsidP="00924E3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. Приозерск,</w:t>
            </w:r>
          </w:p>
          <w:p w:rsidR="00613E82" w:rsidRPr="009E2221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л. им. В.И. Ленина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Чемакина</w:t>
            </w:r>
            <w:proofErr w:type="spellEnd"/>
            <w:r w:rsidRPr="009E2221">
              <w:rPr>
                <w:rFonts w:ascii="Times New Roman" w:hAnsi="Times New Roman"/>
              </w:rPr>
              <w:t xml:space="preserve"> А.А. режиссер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Семинар - практикум для ведущих детских игровых программ, в рамках районного фестиваля «</w:t>
            </w:r>
            <w:proofErr w:type="spellStart"/>
            <w:r w:rsidRPr="009E2221">
              <w:rPr>
                <w:rFonts w:ascii="Times New Roman" w:hAnsi="Times New Roman"/>
              </w:rPr>
              <w:t>Игроград</w:t>
            </w:r>
            <w:proofErr w:type="spellEnd"/>
            <w:r w:rsidRPr="009E2221">
              <w:rPr>
                <w:rFonts w:ascii="Times New Roman" w:hAnsi="Times New Roman"/>
              </w:rPr>
              <w:t>» (для специалистов по культуре 21 чел.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376D5A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24E36" w:rsidRPr="00D80498" w:rsidRDefault="00924E36" w:rsidP="00924E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924E36" w:rsidRPr="009E2221" w:rsidRDefault="00924E36" w:rsidP="00924E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ул. Ленина, 41</w:t>
            </w:r>
            <w:r w:rsidRPr="009E2221">
              <w:rPr>
                <w:rFonts w:ascii="Times New Roman" w:hAnsi="Times New Roman"/>
              </w:rPr>
              <w:t xml:space="preserve"> </w:t>
            </w:r>
            <w:r w:rsidR="00A7119B" w:rsidRPr="009E2221">
              <w:rPr>
                <w:rFonts w:ascii="Times New Roman" w:hAnsi="Times New Roman"/>
              </w:rPr>
              <w:t>«</w:t>
            </w:r>
            <w:proofErr w:type="spellStart"/>
            <w:r w:rsidR="00A7119B"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="00A7119B" w:rsidRPr="009E2221">
              <w:rPr>
                <w:rFonts w:ascii="Times New Roman" w:hAnsi="Times New Roman"/>
              </w:rPr>
              <w:t xml:space="preserve"> культурны</w:t>
            </w:r>
            <w:r>
              <w:rPr>
                <w:rFonts w:ascii="Times New Roman" w:hAnsi="Times New Roman"/>
              </w:rPr>
              <w:t>й центр «Карнавал»</w:t>
            </w:r>
          </w:p>
          <w:p w:rsidR="00613E82" w:rsidRPr="009E2221" w:rsidRDefault="00613E8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Ковальногова</w:t>
            </w:r>
            <w:proofErr w:type="spellEnd"/>
            <w:r w:rsidRPr="009E2221">
              <w:rPr>
                <w:rFonts w:ascii="Times New Roman" w:hAnsi="Times New Roman"/>
              </w:rPr>
              <w:t xml:space="preserve"> С.М.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заведующий ОНТ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6</w:t>
            </w:r>
          </w:p>
        </w:tc>
        <w:tc>
          <w:tcPr>
            <w:tcW w:w="1701" w:type="dxa"/>
          </w:tcPr>
          <w:p w:rsidR="00613E82" w:rsidRPr="009E2221" w:rsidRDefault="00C731CE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21</w:t>
            </w: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FF1" w:rsidRPr="000B2F17" w:rsidTr="00613FF1">
        <w:trPr>
          <w:trHeight w:val="833"/>
        </w:trPr>
        <w:tc>
          <w:tcPr>
            <w:tcW w:w="652" w:type="dxa"/>
            <w:vAlign w:val="center"/>
          </w:tcPr>
          <w:p w:rsidR="00613FF1" w:rsidRPr="000B2F17" w:rsidRDefault="00613FF1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613FF1" w:rsidRPr="00613FF1" w:rsidRDefault="00613FF1" w:rsidP="00613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t>Демонстрация социальных роликов антинаркотической направленности «Кино против наркотиков»</w:t>
            </w:r>
          </w:p>
        </w:tc>
        <w:tc>
          <w:tcPr>
            <w:tcW w:w="1507" w:type="dxa"/>
            <w:shd w:val="clear" w:color="auto" w:fill="auto"/>
          </w:tcPr>
          <w:p w:rsidR="00613FF1" w:rsidRPr="00613FF1" w:rsidRDefault="00613FF1" w:rsidP="00613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t xml:space="preserve">  7,14,21 июня</w:t>
            </w:r>
          </w:p>
          <w:p w:rsidR="00613FF1" w:rsidRPr="00613FF1" w:rsidRDefault="00613FF1" w:rsidP="00613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t>с 10 час</w:t>
            </w:r>
          </w:p>
        </w:tc>
        <w:tc>
          <w:tcPr>
            <w:tcW w:w="2420" w:type="dxa"/>
            <w:shd w:val="clear" w:color="auto" w:fill="auto"/>
          </w:tcPr>
          <w:p w:rsidR="00924E36" w:rsidRDefault="00924E36" w:rsidP="00924E36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613FF1" w:rsidRPr="00613FF1" w:rsidRDefault="00613FF1" w:rsidP="00924E36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 </w:t>
            </w:r>
          </w:p>
        </w:tc>
        <w:tc>
          <w:tcPr>
            <w:tcW w:w="4316" w:type="dxa"/>
          </w:tcPr>
          <w:p w:rsidR="00613FF1" w:rsidRPr="00613FF1" w:rsidRDefault="00613FF1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t>Кириллова В.В. ,   зав. Отделом обслуживания</w:t>
            </w:r>
          </w:p>
          <w:p w:rsidR="00613FF1" w:rsidRPr="00613FF1" w:rsidRDefault="00613FF1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>(881379)36130</w:t>
            </w:r>
          </w:p>
        </w:tc>
        <w:tc>
          <w:tcPr>
            <w:tcW w:w="1701" w:type="dxa"/>
          </w:tcPr>
          <w:p w:rsidR="00613FF1" w:rsidRPr="009E2221" w:rsidRDefault="00613FF1" w:rsidP="009E2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FF1" w:rsidRPr="000B2F17" w:rsidRDefault="00613FF1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4D09" w:rsidRPr="000B2F17" w:rsidTr="00B848F7">
        <w:trPr>
          <w:trHeight w:val="833"/>
        </w:trPr>
        <w:tc>
          <w:tcPr>
            <w:tcW w:w="652" w:type="dxa"/>
            <w:vAlign w:val="center"/>
          </w:tcPr>
          <w:p w:rsidR="00164D09" w:rsidRPr="000B2F17" w:rsidRDefault="00164D09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164D09" w:rsidRPr="009E2221" w:rsidRDefault="00164D09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Открытие смены оздоровительных лагерей. Праздничная программа, посвящённая Всемирному дню друзей «Когда мои друзья со мной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64D09" w:rsidRPr="009E2221" w:rsidRDefault="00164D09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07.06. в 11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24E36" w:rsidRDefault="00924E36" w:rsidP="00924E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B6C52">
              <w:rPr>
                <w:rFonts w:ascii="Times New Roman" w:hAnsi="Times New Roman"/>
              </w:rPr>
              <w:t xml:space="preserve">. Приозерск, ул. Ленина, 41 </w:t>
            </w:r>
          </w:p>
          <w:p w:rsidR="00924E36" w:rsidRDefault="007B6C52" w:rsidP="00924E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«Карнавал»</w:t>
            </w:r>
            <w:r w:rsidR="00924E36" w:rsidRPr="009E2221">
              <w:rPr>
                <w:rFonts w:ascii="Times New Roman" w:hAnsi="Times New Roman"/>
              </w:rPr>
              <w:t xml:space="preserve"> </w:t>
            </w:r>
          </w:p>
          <w:p w:rsidR="00164D09" w:rsidRPr="009E2221" w:rsidRDefault="00924E36" w:rsidP="00924E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Летняя эстрада</w:t>
            </w:r>
          </w:p>
        </w:tc>
        <w:tc>
          <w:tcPr>
            <w:tcW w:w="4316" w:type="dxa"/>
            <w:vAlign w:val="center"/>
          </w:tcPr>
          <w:p w:rsidR="00164D09" w:rsidRPr="009E2221" w:rsidRDefault="00164D09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Режиссёр массовых представлений</w:t>
            </w:r>
          </w:p>
          <w:p w:rsidR="00164D09" w:rsidRPr="009E2221" w:rsidRDefault="00164D09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опова П.О.</w:t>
            </w:r>
          </w:p>
          <w:p w:rsidR="00164D09" w:rsidRPr="009E2221" w:rsidRDefault="00164D09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921-639-49-87</w:t>
            </w:r>
          </w:p>
        </w:tc>
        <w:tc>
          <w:tcPr>
            <w:tcW w:w="1701" w:type="dxa"/>
          </w:tcPr>
          <w:p w:rsidR="00164D09" w:rsidRPr="009E2221" w:rsidRDefault="00164D09" w:rsidP="009E2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164D09" w:rsidRPr="000B2F17" w:rsidRDefault="00164D09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День социального работника 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7.06;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2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Чемакина</w:t>
            </w:r>
            <w:proofErr w:type="spellEnd"/>
            <w:r w:rsidRPr="009E2221">
              <w:rPr>
                <w:rFonts w:ascii="Times New Roman" w:hAnsi="Times New Roman"/>
              </w:rPr>
              <w:t xml:space="preserve"> А.А. режиссер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4D09" w:rsidRPr="000B2F17" w:rsidTr="00B848F7">
        <w:trPr>
          <w:trHeight w:val="833"/>
        </w:trPr>
        <w:tc>
          <w:tcPr>
            <w:tcW w:w="652" w:type="dxa"/>
            <w:vAlign w:val="center"/>
          </w:tcPr>
          <w:p w:rsidR="00164D09" w:rsidRPr="000B2F17" w:rsidRDefault="00164D09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164D09" w:rsidRPr="009E2221" w:rsidRDefault="00164D09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Мастер-классы по работе с природным материалом «Лесная мастерская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64D09" w:rsidRPr="009E2221" w:rsidRDefault="00164D09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07.06. в 17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24E36" w:rsidRDefault="00924E36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B6C52">
              <w:rPr>
                <w:rFonts w:ascii="Times New Roman" w:hAnsi="Times New Roman"/>
              </w:rPr>
              <w:t xml:space="preserve">. Приозерск, ул. Ленина, 41 </w:t>
            </w:r>
          </w:p>
          <w:p w:rsidR="00924E36" w:rsidRDefault="007B6C5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«Карнавал»</w:t>
            </w:r>
            <w:r w:rsidR="00924E36" w:rsidRPr="009E2221">
              <w:rPr>
                <w:rFonts w:ascii="Times New Roman" w:hAnsi="Times New Roman"/>
              </w:rPr>
              <w:t xml:space="preserve"> </w:t>
            </w:r>
          </w:p>
          <w:p w:rsidR="00164D09" w:rsidRPr="009E2221" w:rsidRDefault="00924E36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лощадка детского городка около здания</w:t>
            </w:r>
          </w:p>
        </w:tc>
        <w:tc>
          <w:tcPr>
            <w:tcW w:w="4316" w:type="dxa"/>
            <w:vAlign w:val="center"/>
          </w:tcPr>
          <w:p w:rsidR="00164D09" w:rsidRPr="009E2221" w:rsidRDefault="00164D09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Руководитель кружка ДПИ «</w:t>
            </w:r>
            <w:proofErr w:type="spellStart"/>
            <w:r w:rsidRPr="009E2221">
              <w:rPr>
                <w:rFonts w:ascii="Times New Roman" w:hAnsi="Times New Roman"/>
              </w:rPr>
              <w:t>ЧудесаЖ</w:t>
            </w:r>
            <w:proofErr w:type="spellEnd"/>
            <w:r w:rsidRPr="009E2221">
              <w:rPr>
                <w:rFonts w:ascii="Times New Roman" w:hAnsi="Times New Roman"/>
              </w:rPr>
              <w:t>»</w:t>
            </w:r>
          </w:p>
          <w:p w:rsidR="00164D09" w:rsidRPr="009E2221" w:rsidRDefault="00164D09" w:rsidP="00F01FC5">
            <w:pPr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ришина С.</w:t>
            </w:r>
            <w:proofErr w:type="gramStart"/>
            <w:r w:rsidRPr="009E2221">
              <w:rPr>
                <w:rFonts w:ascii="Times New Roman" w:hAnsi="Times New Roman"/>
              </w:rPr>
              <w:t>В</w:t>
            </w:r>
            <w:proofErr w:type="gramEnd"/>
          </w:p>
          <w:p w:rsidR="00164D09" w:rsidRPr="009E2221" w:rsidRDefault="00164D09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962-697-13-89</w:t>
            </w:r>
          </w:p>
        </w:tc>
        <w:tc>
          <w:tcPr>
            <w:tcW w:w="1701" w:type="dxa"/>
          </w:tcPr>
          <w:p w:rsidR="00164D09" w:rsidRPr="009E2221" w:rsidRDefault="00164D09" w:rsidP="009E2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164D09" w:rsidRPr="000B2F17" w:rsidRDefault="00164D09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FF1" w:rsidRPr="000B2F17" w:rsidTr="00613FF1">
        <w:trPr>
          <w:trHeight w:val="833"/>
        </w:trPr>
        <w:tc>
          <w:tcPr>
            <w:tcW w:w="652" w:type="dxa"/>
            <w:vAlign w:val="center"/>
          </w:tcPr>
          <w:p w:rsidR="00613FF1" w:rsidRPr="000B2F17" w:rsidRDefault="00613FF1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613FF1" w:rsidRPr="00613FF1" w:rsidRDefault="00613FF1" w:rsidP="00613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t xml:space="preserve">День России                                       </w:t>
            </w:r>
          </w:p>
          <w:p w:rsidR="00613FF1" w:rsidRPr="00613FF1" w:rsidRDefault="00613FF1" w:rsidP="00613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t xml:space="preserve"> «Необъятная страна» - </w:t>
            </w:r>
            <w:proofErr w:type="spellStart"/>
            <w:r w:rsidRPr="00613FF1">
              <w:rPr>
                <w:rFonts w:ascii="Times New Roman" w:hAnsi="Times New Roman"/>
              </w:rPr>
              <w:t>книжно</w:t>
            </w:r>
            <w:proofErr w:type="spellEnd"/>
            <w:r w:rsidRPr="00613FF1">
              <w:rPr>
                <w:rFonts w:ascii="Times New Roman" w:hAnsi="Times New Roman"/>
              </w:rPr>
              <w:t>-иллюстративная  выставка</w:t>
            </w:r>
          </w:p>
        </w:tc>
        <w:tc>
          <w:tcPr>
            <w:tcW w:w="1507" w:type="dxa"/>
            <w:shd w:val="clear" w:color="auto" w:fill="auto"/>
          </w:tcPr>
          <w:p w:rsidR="00613FF1" w:rsidRPr="00613FF1" w:rsidRDefault="00613FF1" w:rsidP="00613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t xml:space="preserve">   с 10 июня</w:t>
            </w:r>
          </w:p>
          <w:p w:rsidR="00613FF1" w:rsidRPr="00613FF1" w:rsidRDefault="00613FF1" w:rsidP="00613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t>с 10.00</w:t>
            </w:r>
          </w:p>
        </w:tc>
        <w:tc>
          <w:tcPr>
            <w:tcW w:w="2420" w:type="dxa"/>
            <w:shd w:val="clear" w:color="auto" w:fill="auto"/>
          </w:tcPr>
          <w:p w:rsidR="00924E36" w:rsidRDefault="00924E36" w:rsidP="00A7119B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613FF1" w:rsidRPr="00613FF1" w:rsidRDefault="00613FF1" w:rsidP="00A7119B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>межпоселенческая</w:t>
            </w:r>
            <w:proofErr w:type="spellEnd"/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 </w:t>
            </w:r>
          </w:p>
          <w:p w:rsidR="00613FF1" w:rsidRPr="00613FF1" w:rsidRDefault="00613FF1" w:rsidP="00A7119B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16" w:type="dxa"/>
          </w:tcPr>
          <w:p w:rsidR="00613FF1" w:rsidRPr="00613FF1" w:rsidRDefault="00613FF1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lastRenderedPageBreak/>
              <w:t>Кириллова В.В. ,   зав. Отделом обслуживания</w:t>
            </w:r>
          </w:p>
          <w:p w:rsidR="00613FF1" w:rsidRPr="00613FF1" w:rsidRDefault="00613FF1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>(881379)36130</w:t>
            </w:r>
          </w:p>
        </w:tc>
        <w:tc>
          <w:tcPr>
            <w:tcW w:w="1701" w:type="dxa"/>
          </w:tcPr>
          <w:p w:rsidR="00613FF1" w:rsidRPr="009E2221" w:rsidRDefault="00613FF1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FF1" w:rsidRPr="000B2F17" w:rsidRDefault="00613FF1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Киномарафон детских мультфильмов, в рамках  познавательно-развлекательной программы «Планетарий»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0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0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Ночевкина</w:t>
            </w:r>
            <w:proofErr w:type="spellEnd"/>
            <w:r w:rsidRPr="009E2221">
              <w:rPr>
                <w:rFonts w:ascii="Times New Roman" w:hAnsi="Times New Roman"/>
              </w:rPr>
              <w:t xml:space="preserve"> М. Г.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Мастер – класс: «Летнее настроение» (поделки из бумаги: зонтик, цветочек…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1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0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Кольцова А. А. методист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Мастер – класс: «Летнее настроение» (поделки из бумаги: зонтик, цветочек…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1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1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Кольцова А. А. методист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4D09" w:rsidRPr="000B2F17" w:rsidTr="00B848F7">
        <w:trPr>
          <w:trHeight w:val="833"/>
        </w:trPr>
        <w:tc>
          <w:tcPr>
            <w:tcW w:w="652" w:type="dxa"/>
            <w:vAlign w:val="center"/>
          </w:tcPr>
          <w:p w:rsidR="00164D09" w:rsidRPr="000B2F17" w:rsidRDefault="00164D09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164D09" w:rsidRPr="009E2221" w:rsidRDefault="00164D09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раздничная игровая программа на площади, посвященная дню России «Россия начинается с семьи!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64D09" w:rsidRPr="009E2221" w:rsidRDefault="00164D09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2.06. в 11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A7119B" w:rsidRPr="009E2221" w:rsidRDefault="00A7119B" w:rsidP="00A711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. Приозерск,</w:t>
            </w:r>
          </w:p>
          <w:p w:rsidR="00164D09" w:rsidRPr="009E2221" w:rsidRDefault="00A7119B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164D09" w:rsidRPr="009E2221">
              <w:rPr>
                <w:rFonts w:ascii="Times New Roman" w:hAnsi="Times New Roman"/>
              </w:rPr>
              <w:t>ентральная площадь</w:t>
            </w:r>
          </w:p>
        </w:tc>
        <w:tc>
          <w:tcPr>
            <w:tcW w:w="4316" w:type="dxa"/>
            <w:vAlign w:val="center"/>
          </w:tcPr>
          <w:p w:rsidR="00164D09" w:rsidRPr="009E2221" w:rsidRDefault="00164D09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Режиссёр массовых представлений</w:t>
            </w:r>
          </w:p>
          <w:p w:rsidR="00164D09" w:rsidRPr="009E2221" w:rsidRDefault="00164D09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опова П.О.</w:t>
            </w:r>
          </w:p>
          <w:p w:rsidR="00164D09" w:rsidRPr="009E2221" w:rsidRDefault="00164D09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921-639-49-87</w:t>
            </w:r>
          </w:p>
        </w:tc>
        <w:tc>
          <w:tcPr>
            <w:tcW w:w="1701" w:type="dxa"/>
          </w:tcPr>
          <w:p w:rsidR="00164D09" w:rsidRPr="009E2221" w:rsidRDefault="00164D09" w:rsidP="009E2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164D09" w:rsidRPr="000B2F17" w:rsidRDefault="00164D09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FF1" w:rsidRPr="000B2F17" w:rsidTr="00613FF1">
        <w:trPr>
          <w:trHeight w:val="833"/>
        </w:trPr>
        <w:tc>
          <w:tcPr>
            <w:tcW w:w="652" w:type="dxa"/>
            <w:vAlign w:val="center"/>
          </w:tcPr>
          <w:p w:rsidR="00613FF1" w:rsidRPr="000B2F17" w:rsidRDefault="00613FF1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613FF1" w:rsidRPr="00613FF1" w:rsidRDefault="00613FF1" w:rsidP="00613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t>Литературная палатка на городском празднике в День России</w:t>
            </w:r>
          </w:p>
        </w:tc>
        <w:tc>
          <w:tcPr>
            <w:tcW w:w="1507" w:type="dxa"/>
            <w:shd w:val="clear" w:color="auto" w:fill="auto"/>
          </w:tcPr>
          <w:p w:rsidR="00613FF1" w:rsidRPr="00613FF1" w:rsidRDefault="00613FF1" w:rsidP="00613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t xml:space="preserve"> 12 июня</w:t>
            </w:r>
          </w:p>
          <w:p w:rsidR="00613FF1" w:rsidRPr="00613FF1" w:rsidRDefault="00613FF1" w:rsidP="00613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t>с 11.00</w:t>
            </w:r>
          </w:p>
        </w:tc>
        <w:tc>
          <w:tcPr>
            <w:tcW w:w="2420" w:type="dxa"/>
            <w:shd w:val="clear" w:color="auto" w:fill="auto"/>
          </w:tcPr>
          <w:p w:rsidR="00924E36" w:rsidRDefault="00924E36" w:rsidP="00924E36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613FF1" w:rsidRPr="00613FF1" w:rsidRDefault="00613FF1" w:rsidP="00924E36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</w:t>
            </w:r>
          </w:p>
        </w:tc>
        <w:tc>
          <w:tcPr>
            <w:tcW w:w="4316" w:type="dxa"/>
          </w:tcPr>
          <w:p w:rsidR="00613FF1" w:rsidRPr="00613FF1" w:rsidRDefault="00613FF1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t>Кириллова В.В. ,   зав. Отделом обслуживания</w:t>
            </w:r>
          </w:p>
          <w:p w:rsidR="00613FF1" w:rsidRPr="00613FF1" w:rsidRDefault="00613FF1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>(881379)36130</w:t>
            </w:r>
          </w:p>
        </w:tc>
        <w:tc>
          <w:tcPr>
            <w:tcW w:w="1701" w:type="dxa"/>
          </w:tcPr>
          <w:p w:rsidR="00613FF1" w:rsidRPr="009E2221" w:rsidRDefault="00613FF1" w:rsidP="009E22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FF1" w:rsidRPr="000B2F17" w:rsidRDefault="00613FF1" w:rsidP="009A6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629A" w:rsidRPr="000B2F17" w:rsidTr="00B848F7">
        <w:trPr>
          <w:trHeight w:val="833"/>
        </w:trPr>
        <w:tc>
          <w:tcPr>
            <w:tcW w:w="652" w:type="dxa"/>
            <w:vAlign w:val="center"/>
          </w:tcPr>
          <w:p w:rsidR="009A629A" w:rsidRPr="000B2F17" w:rsidRDefault="009A629A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9A629A" w:rsidRPr="009E2221" w:rsidRDefault="009A629A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«День России»,</w:t>
            </w:r>
          </w:p>
          <w:p w:rsidR="009A629A" w:rsidRPr="009E2221" w:rsidRDefault="009A629A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литературная палатка (краеведческие викторины)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A629A" w:rsidRPr="009E2221" w:rsidRDefault="009A629A" w:rsidP="009E22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2.06.-11.00</w:t>
            </w:r>
          </w:p>
          <w:p w:rsidR="009A629A" w:rsidRPr="009E2221" w:rsidRDefault="009A629A" w:rsidP="009E22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9A629A" w:rsidRPr="009E2221" w:rsidRDefault="009A629A" w:rsidP="00A711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. Приозерск,</w:t>
            </w:r>
          </w:p>
          <w:p w:rsidR="009A629A" w:rsidRPr="009E2221" w:rsidRDefault="00A7119B" w:rsidP="00A7119B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9A629A" w:rsidRPr="009E2221">
              <w:rPr>
                <w:rFonts w:ascii="Times New Roman" w:hAnsi="Times New Roman"/>
              </w:rPr>
              <w:t>ородская площадь</w:t>
            </w:r>
          </w:p>
        </w:tc>
        <w:tc>
          <w:tcPr>
            <w:tcW w:w="4316" w:type="dxa"/>
            <w:vAlign w:val="center"/>
          </w:tcPr>
          <w:p w:rsidR="009A629A" w:rsidRPr="009E2221" w:rsidRDefault="009A629A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Алексеева М.В.</w:t>
            </w:r>
          </w:p>
          <w:p w:rsidR="009A629A" w:rsidRPr="009E2221" w:rsidRDefault="009A629A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лавный библиотекарь</w:t>
            </w:r>
          </w:p>
          <w:p w:rsidR="009A629A" w:rsidRPr="009E2221" w:rsidRDefault="009A629A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Причко</w:t>
            </w:r>
            <w:proofErr w:type="spellEnd"/>
            <w:r w:rsidRPr="009E2221">
              <w:rPr>
                <w:rFonts w:ascii="Times New Roman" w:hAnsi="Times New Roman"/>
              </w:rPr>
              <w:t xml:space="preserve"> О.Н.</w:t>
            </w:r>
          </w:p>
          <w:p w:rsidR="009A629A" w:rsidRPr="009E2221" w:rsidRDefault="009A629A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библиотекарь</w:t>
            </w:r>
          </w:p>
          <w:p w:rsidR="009A629A" w:rsidRPr="009E2221" w:rsidRDefault="009A629A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т.: (881379) 36937</w:t>
            </w:r>
          </w:p>
          <w:p w:rsidR="009A629A" w:rsidRPr="009E2221" w:rsidRDefault="009A629A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A629A" w:rsidRPr="009E2221" w:rsidRDefault="009A629A" w:rsidP="009E22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Все категории населения </w:t>
            </w:r>
          </w:p>
          <w:p w:rsidR="009A629A" w:rsidRPr="009E2221" w:rsidRDefault="009A629A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(50 чел.)</w:t>
            </w:r>
          </w:p>
        </w:tc>
        <w:tc>
          <w:tcPr>
            <w:tcW w:w="1836" w:type="dxa"/>
          </w:tcPr>
          <w:p w:rsidR="009A629A" w:rsidRPr="000B2F17" w:rsidRDefault="009A629A" w:rsidP="009A6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4D09" w:rsidRPr="000B2F17" w:rsidTr="00B848F7">
        <w:trPr>
          <w:trHeight w:val="833"/>
        </w:trPr>
        <w:tc>
          <w:tcPr>
            <w:tcW w:w="652" w:type="dxa"/>
            <w:vAlign w:val="center"/>
          </w:tcPr>
          <w:p w:rsidR="00164D09" w:rsidRPr="000B2F17" w:rsidRDefault="00164D09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164D09" w:rsidRPr="009E2221" w:rsidRDefault="00164D09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раздничная программа, посвящённая дню Росси</w:t>
            </w:r>
            <w:proofErr w:type="gramStart"/>
            <w:r w:rsidRPr="009E2221">
              <w:rPr>
                <w:rFonts w:ascii="Times New Roman" w:hAnsi="Times New Roman"/>
              </w:rPr>
              <w:t>и-</w:t>
            </w:r>
            <w:proofErr w:type="gramEnd"/>
            <w:r w:rsidRPr="009E2221">
              <w:rPr>
                <w:rFonts w:ascii="Times New Roman" w:hAnsi="Times New Roman"/>
              </w:rPr>
              <w:t xml:space="preserve"> «Страна, что названа Великой!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64D09" w:rsidRPr="009E2221" w:rsidRDefault="00164D09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2.06. в 12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A7119B" w:rsidRPr="009E2221" w:rsidRDefault="00A7119B" w:rsidP="00A711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. Приозерск,</w:t>
            </w:r>
          </w:p>
          <w:p w:rsidR="00164D09" w:rsidRPr="009E2221" w:rsidRDefault="00A7119B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164D09" w:rsidRPr="009E2221">
              <w:rPr>
                <w:rFonts w:ascii="Times New Roman" w:hAnsi="Times New Roman"/>
              </w:rPr>
              <w:t>ентральная площадь</w:t>
            </w:r>
          </w:p>
        </w:tc>
        <w:tc>
          <w:tcPr>
            <w:tcW w:w="4316" w:type="dxa"/>
            <w:vAlign w:val="center"/>
          </w:tcPr>
          <w:p w:rsidR="00164D09" w:rsidRPr="009E2221" w:rsidRDefault="00164D09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Художественный руководитель</w:t>
            </w:r>
          </w:p>
          <w:p w:rsidR="00164D09" w:rsidRPr="009E2221" w:rsidRDefault="00164D09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Никитина Т.Е.</w:t>
            </w:r>
          </w:p>
          <w:p w:rsidR="00164D09" w:rsidRPr="009E2221" w:rsidRDefault="00164D09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981-862-63-58.</w:t>
            </w:r>
          </w:p>
        </w:tc>
        <w:tc>
          <w:tcPr>
            <w:tcW w:w="1701" w:type="dxa"/>
          </w:tcPr>
          <w:p w:rsidR="00164D09" w:rsidRPr="009E2221" w:rsidRDefault="00164D09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164D09" w:rsidRPr="000B2F17" w:rsidRDefault="00164D09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Квест</w:t>
            </w:r>
            <w:proofErr w:type="spellEnd"/>
            <w:r w:rsidRPr="009E2221">
              <w:rPr>
                <w:rFonts w:ascii="Times New Roman" w:hAnsi="Times New Roman"/>
              </w:rPr>
              <w:t xml:space="preserve"> – игра для молодежи «Моя Россия. Моя страна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2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3:00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A7119B" w:rsidRPr="009E2221" w:rsidRDefault="00A7119B" w:rsidP="00A711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. Приозерск,</w:t>
            </w:r>
          </w:p>
          <w:p w:rsidR="00613E82" w:rsidRPr="009E2221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л. им. В.И. Ленина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Чемакина</w:t>
            </w:r>
            <w:proofErr w:type="spellEnd"/>
            <w:r w:rsidRPr="009E2221">
              <w:rPr>
                <w:rFonts w:ascii="Times New Roman" w:hAnsi="Times New Roman"/>
              </w:rPr>
              <w:t xml:space="preserve"> А.А. режиссер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Мастер – класс: «Летнее настроение» (поделки из бумаги: зонтик, цветочек…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3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0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Кольцова А. А. методист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Мастер – класс: «Летнее настроение» (поделки из бумаги: зонтик, цветочек…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3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1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Кольцова А. А. методист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День медицинского работник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4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4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Чемакина</w:t>
            </w:r>
            <w:proofErr w:type="spellEnd"/>
            <w:r w:rsidRPr="009E2221">
              <w:rPr>
                <w:rFonts w:ascii="Times New Roman" w:hAnsi="Times New Roman"/>
              </w:rPr>
              <w:t xml:space="preserve"> А.А. режиссер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347" w:rsidRPr="000B2F17" w:rsidTr="00B848F7">
        <w:trPr>
          <w:trHeight w:val="833"/>
        </w:trPr>
        <w:tc>
          <w:tcPr>
            <w:tcW w:w="652" w:type="dxa"/>
            <w:vAlign w:val="center"/>
          </w:tcPr>
          <w:p w:rsidR="00036347" w:rsidRPr="000B2F17" w:rsidRDefault="00036347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036347" w:rsidRPr="009E2221" w:rsidRDefault="00036347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Мастер-классы по работе с природным материалом «Лесная мастерская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36347" w:rsidRPr="009E2221" w:rsidRDefault="00036347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4.06. в 17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24E36" w:rsidRDefault="00924E36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B6C52">
              <w:rPr>
                <w:rFonts w:ascii="Times New Roman" w:hAnsi="Times New Roman"/>
              </w:rPr>
              <w:t xml:space="preserve">. Приозерск, ул. Ленина, 41 </w:t>
            </w:r>
          </w:p>
          <w:p w:rsidR="00924E36" w:rsidRDefault="007B6C5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«Карнавал»</w:t>
            </w:r>
            <w:r w:rsidR="00924E36" w:rsidRPr="009E2221">
              <w:rPr>
                <w:rFonts w:ascii="Times New Roman" w:hAnsi="Times New Roman"/>
              </w:rPr>
              <w:t xml:space="preserve"> </w:t>
            </w:r>
          </w:p>
          <w:p w:rsidR="00036347" w:rsidRPr="009E2221" w:rsidRDefault="00924E36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лощадка детского городка около здания</w:t>
            </w:r>
          </w:p>
        </w:tc>
        <w:tc>
          <w:tcPr>
            <w:tcW w:w="4316" w:type="dxa"/>
            <w:vAlign w:val="center"/>
          </w:tcPr>
          <w:p w:rsidR="00036347" w:rsidRPr="009E2221" w:rsidRDefault="00036347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Руководитель кружка ДПИ «</w:t>
            </w:r>
            <w:proofErr w:type="spellStart"/>
            <w:r w:rsidRPr="009E2221">
              <w:rPr>
                <w:rFonts w:ascii="Times New Roman" w:hAnsi="Times New Roman"/>
              </w:rPr>
              <w:t>ЧудесаЖ</w:t>
            </w:r>
            <w:proofErr w:type="spellEnd"/>
            <w:r w:rsidRPr="009E2221">
              <w:rPr>
                <w:rFonts w:ascii="Times New Roman" w:hAnsi="Times New Roman"/>
              </w:rPr>
              <w:t>»</w:t>
            </w:r>
          </w:p>
          <w:p w:rsidR="00036347" w:rsidRPr="009E2221" w:rsidRDefault="00036347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ришина С.</w:t>
            </w:r>
            <w:proofErr w:type="gramStart"/>
            <w:r w:rsidRPr="009E2221">
              <w:rPr>
                <w:rFonts w:ascii="Times New Roman" w:hAnsi="Times New Roman"/>
              </w:rPr>
              <w:t>В</w:t>
            </w:r>
            <w:proofErr w:type="gramEnd"/>
          </w:p>
          <w:p w:rsidR="00036347" w:rsidRPr="009E2221" w:rsidRDefault="00036347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36347" w:rsidRPr="009E2221" w:rsidRDefault="00036347" w:rsidP="009E2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036347" w:rsidRPr="000B2F17" w:rsidRDefault="00036347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347" w:rsidRPr="000B2F17" w:rsidTr="00B848F7">
        <w:trPr>
          <w:trHeight w:val="833"/>
        </w:trPr>
        <w:tc>
          <w:tcPr>
            <w:tcW w:w="652" w:type="dxa"/>
            <w:vAlign w:val="center"/>
          </w:tcPr>
          <w:p w:rsidR="00036347" w:rsidRPr="000B2F17" w:rsidRDefault="00036347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036347" w:rsidRPr="009E2221" w:rsidRDefault="00036347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Игровая затея «Замок чудес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36347" w:rsidRPr="009E2221" w:rsidRDefault="00036347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5.06. в 17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24E36" w:rsidRDefault="00924E36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B6C52">
              <w:rPr>
                <w:rFonts w:ascii="Times New Roman" w:hAnsi="Times New Roman"/>
              </w:rPr>
              <w:t xml:space="preserve">. Приозерск, ул. Ленина, 41 </w:t>
            </w:r>
          </w:p>
          <w:p w:rsidR="00924E36" w:rsidRDefault="007B6C5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«Карнавал»</w:t>
            </w:r>
            <w:r w:rsidR="00924E36" w:rsidRPr="009E2221">
              <w:rPr>
                <w:rFonts w:ascii="Times New Roman" w:hAnsi="Times New Roman"/>
              </w:rPr>
              <w:t xml:space="preserve"> </w:t>
            </w:r>
          </w:p>
          <w:p w:rsidR="00036347" w:rsidRPr="009E2221" w:rsidRDefault="00924E36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лощадка детского городка около здания</w:t>
            </w:r>
          </w:p>
        </w:tc>
        <w:tc>
          <w:tcPr>
            <w:tcW w:w="4316" w:type="dxa"/>
            <w:vAlign w:val="center"/>
          </w:tcPr>
          <w:p w:rsidR="00036347" w:rsidRPr="009E2221" w:rsidRDefault="00036347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Режиссёр массовых представлений</w:t>
            </w:r>
          </w:p>
          <w:p w:rsidR="00036347" w:rsidRPr="009E2221" w:rsidRDefault="00036347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опова П.О.</w:t>
            </w:r>
          </w:p>
          <w:p w:rsidR="00036347" w:rsidRPr="009E2221" w:rsidRDefault="00036347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921-639-49-87</w:t>
            </w:r>
          </w:p>
        </w:tc>
        <w:tc>
          <w:tcPr>
            <w:tcW w:w="1701" w:type="dxa"/>
          </w:tcPr>
          <w:p w:rsidR="00036347" w:rsidRPr="009E2221" w:rsidRDefault="00036347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036347" w:rsidRPr="000B2F17" w:rsidRDefault="00036347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347" w:rsidRPr="000B2F17" w:rsidTr="00B848F7">
        <w:trPr>
          <w:trHeight w:val="833"/>
        </w:trPr>
        <w:tc>
          <w:tcPr>
            <w:tcW w:w="652" w:type="dxa"/>
            <w:vAlign w:val="center"/>
          </w:tcPr>
          <w:p w:rsidR="00036347" w:rsidRPr="000B2F17" w:rsidRDefault="00036347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036347" w:rsidRPr="009E2221" w:rsidRDefault="00036347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арк летнего отдыха представляет: Акция «Древо семьи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36347" w:rsidRPr="009E2221" w:rsidRDefault="00036347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5.06. в 17:45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A03AC4" w:rsidRDefault="00A03AC4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B6C52">
              <w:rPr>
                <w:rFonts w:ascii="Times New Roman" w:hAnsi="Times New Roman"/>
              </w:rPr>
              <w:t xml:space="preserve">. Приозерск, ул. Ленина, 41 </w:t>
            </w:r>
          </w:p>
          <w:p w:rsidR="00A03AC4" w:rsidRDefault="007B6C5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«Карнавал»</w:t>
            </w:r>
            <w:r w:rsidR="00A03AC4" w:rsidRPr="009E2221">
              <w:rPr>
                <w:rFonts w:ascii="Times New Roman" w:hAnsi="Times New Roman"/>
              </w:rPr>
              <w:t xml:space="preserve"> </w:t>
            </w:r>
          </w:p>
          <w:p w:rsidR="00036347" w:rsidRPr="009E2221" w:rsidRDefault="00A03AC4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Игровая площадка у здания</w:t>
            </w:r>
          </w:p>
        </w:tc>
        <w:tc>
          <w:tcPr>
            <w:tcW w:w="4316" w:type="dxa"/>
            <w:vAlign w:val="center"/>
          </w:tcPr>
          <w:p w:rsidR="00036347" w:rsidRPr="009E2221" w:rsidRDefault="00036347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Режиссёр массовых представлений</w:t>
            </w:r>
          </w:p>
          <w:p w:rsidR="00036347" w:rsidRPr="009E2221" w:rsidRDefault="00036347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опова П.О.</w:t>
            </w:r>
          </w:p>
          <w:p w:rsidR="00036347" w:rsidRPr="009E2221" w:rsidRDefault="00036347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921-639-49-87</w:t>
            </w:r>
          </w:p>
        </w:tc>
        <w:tc>
          <w:tcPr>
            <w:tcW w:w="1701" w:type="dxa"/>
          </w:tcPr>
          <w:p w:rsidR="00036347" w:rsidRPr="009E2221" w:rsidRDefault="00036347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036347" w:rsidRPr="000B2F17" w:rsidRDefault="00036347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347" w:rsidRPr="000B2F17" w:rsidTr="00B848F7">
        <w:trPr>
          <w:trHeight w:val="833"/>
        </w:trPr>
        <w:tc>
          <w:tcPr>
            <w:tcW w:w="652" w:type="dxa"/>
            <w:vAlign w:val="center"/>
          </w:tcPr>
          <w:p w:rsidR="00036347" w:rsidRPr="000B2F17" w:rsidRDefault="00036347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036347" w:rsidRPr="009E2221" w:rsidRDefault="00036347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Концерт «Если веришь в чудеса!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36347" w:rsidRPr="009E2221" w:rsidRDefault="00036347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5.06. в 18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A03AC4" w:rsidRDefault="00A03AC4" w:rsidP="00A7119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B6C52">
              <w:rPr>
                <w:rFonts w:ascii="Times New Roman" w:hAnsi="Times New Roman"/>
              </w:rPr>
              <w:t xml:space="preserve">. Приозерск, ул. Ленина, 41 </w:t>
            </w:r>
          </w:p>
          <w:p w:rsidR="00A03AC4" w:rsidRDefault="007B6C52" w:rsidP="00A7119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«Карнавал»</w:t>
            </w:r>
            <w:r w:rsidR="00A03AC4" w:rsidRPr="009E2221">
              <w:rPr>
                <w:rFonts w:ascii="Times New Roman" w:hAnsi="Times New Roman"/>
              </w:rPr>
              <w:t xml:space="preserve"> </w:t>
            </w:r>
          </w:p>
          <w:p w:rsidR="00036347" w:rsidRPr="009E2221" w:rsidRDefault="00A03AC4" w:rsidP="00A7119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Летняя эстрада</w:t>
            </w:r>
          </w:p>
        </w:tc>
        <w:tc>
          <w:tcPr>
            <w:tcW w:w="4316" w:type="dxa"/>
            <w:vAlign w:val="center"/>
          </w:tcPr>
          <w:p w:rsidR="00036347" w:rsidRPr="009E2221" w:rsidRDefault="00036347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Художественный руководитель</w:t>
            </w:r>
          </w:p>
          <w:p w:rsidR="00036347" w:rsidRPr="009E2221" w:rsidRDefault="00036347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Никитина Т.Е.</w:t>
            </w:r>
          </w:p>
          <w:p w:rsidR="00036347" w:rsidRPr="009E2221" w:rsidRDefault="00036347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36347" w:rsidRPr="009E2221" w:rsidRDefault="00036347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036347" w:rsidRPr="000B2F17" w:rsidRDefault="00036347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Киномарафон детских мультфильмов, в рамках  познавательно-развлекательной программы «Планетарий»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7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0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A03AC4" w:rsidRDefault="00A03AC4" w:rsidP="00A03A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  <w:r w:rsidRPr="00D80498">
              <w:rPr>
                <w:rFonts w:ascii="Times New Roman" w:hAnsi="Times New Roman"/>
              </w:rPr>
              <w:t xml:space="preserve"> </w:t>
            </w:r>
          </w:p>
          <w:p w:rsidR="00613E82" w:rsidRPr="009E2221" w:rsidRDefault="00613E8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Ночевкина</w:t>
            </w:r>
            <w:proofErr w:type="spellEnd"/>
            <w:r w:rsidRPr="009E2221">
              <w:rPr>
                <w:rFonts w:ascii="Times New Roman" w:hAnsi="Times New Roman"/>
              </w:rPr>
              <w:t xml:space="preserve"> М. Г.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347" w:rsidRPr="000B2F17" w:rsidTr="00B848F7">
        <w:trPr>
          <w:trHeight w:val="833"/>
        </w:trPr>
        <w:tc>
          <w:tcPr>
            <w:tcW w:w="652" w:type="dxa"/>
            <w:vAlign w:val="center"/>
          </w:tcPr>
          <w:p w:rsidR="00036347" w:rsidRPr="000B2F17" w:rsidRDefault="00036347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036347" w:rsidRPr="009E2221" w:rsidRDefault="00036347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атриотическая акция «Наследники Победы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36347" w:rsidRPr="009E2221" w:rsidRDefault="00036347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8.06 в 10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A03AC4" w:rsidRDefault="00A03AC4" w:rsidP="00A7119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B6C52">
              <w:rPr>
                <w:rFonts w:ascii="Times New Roman" w:hAnsi="Times New Roman"/>
              </w:rPr>
              <w:t xml:space="preserve">. Приозерск, ул. Ленина, 41 </w:t>
            </w:r>
          </w:p>
          <w:p w:rsidR="00A03AC4" w:rsidRDefault="007B6C52" w:rsidP="00A7119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«Карнавал»</w:t>
            </w:r>
            <w:r w:rsidR="00A03AC4" w:rsidRPr="009E2221">
              <w:rPr>
                <w:rFonts w:ascii="Times New Roman" w:hAnsi="Times New Roman"/>
              </w:rPr>
              <w:t xml:space="preserve"> </w:t>
            </w:r>
          </w:p>
          <w:p w:rsidR="00036347" w:rsidRPr="009E2221" w:rsidRDefault="00A03AC4" w:rsidP="00A7119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Игровая площадка у здания</w:t>
            </w:r>
          </w:p>
        </w:tc>
        <w:tc>
          <w:tcPr>
            <w:tcW w:w="4316" w:type="dxa"/>
            <w:vAlign w:val="center"/>
          </w:tcPr>
          <w:p w:rsidR="00036347" w:rsidRPr="009E2221" w:rsidRDefault="00036347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Режиссёр массовых представлений</w:t>
            </w:r>
          </w:p>
          <w:p w:rsidR="00036347" w:rsidRPr="009E2221" w:rsidRDefault="00036347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опова П.О.</w:t>
            </w:r>
          </w:p>
          <w:p w:rsidR="00036347" w:rsidRPr="009E2221" w:rsidRDefault="00036347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921-639-49-87</w:t>
            </w:r>
          </w:p>
        </w:tc>
        <w:tc>
          <w:tcPr>
            <w:tcW w:w="1701" w:type="dxa"/>
          </w:tcPr>
          <w:p w:rsidR="00036347" w:rsidRPr="009E2221" w:rsidRDefault="00036347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036347" w:rsidRPr="000B2F17" w:rsidRDefault="00036347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Мастер – класс: «Летнее настроение» (поделки из бумаги: зонтик, цветочек…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8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0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Кольцова А. А. методист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347" w:rsidRPr="000B2F17" w:rsidTr="00B848F7">
        <w:trPr>
          <w:trHeight w:val="833"/>
        </w:trPr>
        <w:tc>
          <w:tcPr>
            <w:tcW w:w="652" w:type="dxa"/>
            <w:vAlign w:val="center"/>
          </w:tcPr>
          <w:p w:rsidR="00036347" w:rsidRPr="000B2F17" w:rsidRDefault="00036347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036347" w:rsidRPr="009E2221" w:rsidRDefault="00036347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атриотическая акция «Наследники Победы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36347" w:rsidRPr="009E2221" w:rsidRDefault="00036347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8.06. в 11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A03AC4" w:rsidRDefault="00A03AC4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B6C52">
              <w:rPr>
                <w:rFonts w:ascii="Times New Roman" w:hAnsi="Times New Roman"/>
              </w:rPr>
              <w:t xml:space="preserve">. Приозерск, ул. Ленина, 41 </w:t>
            </w:r>
          </w:p>
          <w:p w:rsidR="00A03AC4" w:rsidRDefault="007B6C5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«Карнавал»</w:t>
            </w:r>
            <w:r w:rsidR="00A03AC4" w:rsidRPr="009E2221">
              <w:rPr>
                <w:rFonts w:ascii="Times New Roman" w:hAnsi="Times New Roman"/>
              </w:rPr>
              <w:t xml:space="preserve"> </w:t>
            </w:r>
          </w:p>
          <w:p w:rsidR="00036347" w:rsidRPr="009E2221" w:rsidRDefault="00A03AC4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лощадка детского городка около здания</w:t>
            </w:r>
          </w:p>
        </w:tc>
        <w:tc>
          <w:tcPr>
            <w:tcW w:w="4316" w:type="dxa"/>
            <w:vAlign w:val="center"/>
          </w:tcPr>
          <w:p w:rsidR="00036347" w:rsidRPr="009E2221" w:rsidRDefault="00036347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Режиссёр массовых представлений</w:t>
            </w:r>
          </w:p>
          <w:p w:rsidR="00036347" w:rsidRPr="009E2221" w:rsidRDefault="00036347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опова П.О.</w:t>
            </w:r>
          </w:p>
          <w:p w:rsidR="00036347" w:rsidRPr="009E2221" w:rsidRDefault="00036347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921-639-49-87</w:t>
            </w:r>
          </w:p>
        </w:tc>
        <w:tc>
          <w:tcPr>
            <w:tcW w:w="1701" w:type="dxa"/>
          </w:tcPr>
          <w:p w:rsidR="00036347" w:rsidRPr="009E2221" w:rsidRDefault="00036347" w:rsidP="009E2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036347" w:rsidRPr="000B2F17" w:rsidRDefault="00036347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Мастер – класс: «Летнее настроение» (поделки из бумаги: зонтик, цветочек…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8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1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376D5A" w:rsidRPr="00D80498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376D5A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Емельянова Е. А. методист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347" w:rsidRPr="000B2F17" w:rsidTr="00B848F7">
        <w:trPr>
          <w:trHeight w:val="833"/>
        </w:trPr>
        <w:tc>
          <w:tcPr>
            <w:tcW w:w="652" w:type="dxa"/>
            <w:vAlign w:val="center"/>
          </w:tcPr>
          <w:p w:rsidR="00036347" w:rsidRPr="000B2F17" w:rsidRDefault="00036347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036347" w:rsidRPr="009E2221" w:rsidRDefault="00036347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атриотическая акция «Наследники Победы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36347" w:rsidRPr="009E2221" w:rsidRDefault="00036347" w:rsidP="009E22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9.06. в 10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A03AC4" w:rsidRDefault="00A03AC4" w:rsidP="00A7119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B6C52">
              <w:rPr>
                <w:rFonts w:ascii="Times New Roman" w:hAnsi="Times New Roman"/>
              </w:rPr>
              <w:t xml:space="preserve">. Приозерск, ул. Ленина, 41 </w:t>
            </w:r>
          </w:p>
          <w:p w:rsidR="00A03AC4" w:rsidRDefault="007B6C52" w:rsidP="00A7119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«Карнавал»</w:t>
            </w:r>
            <w:r w:rsidR="00A03AC4" w:rsidRPr="009E2221">
              <w:rPr>
                <w:rFonts w:ascii="Times New Roman" w:hAnsi="Times New Roman"/>
              </w:rPr>
              <w:t xml:space="preserve"> </w:t>
            </w:r>
          </w:p>
          <w:p w:rsidR="00036347" w:rsidRPr="009E2221" w:rsidRDefault="00A03AC4" w:rsidP="00A7119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лощадка детского городка около здания</w:t>
            </w:r>
          </w:p>
        </w:tc>
        <w:tc>
          <w:tcPr>
            <w:tcW w:w="4316" w:type="dxa"/>
            <w:vAlign w:val="center"/>
          </w:tcPr>
          <w:p w:rsidR="00036347" w:rsidRPr="009E2221" w:rsidRDefault="00036347" w:rsidP="00F01FC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Режиссёр массовых представлений</w:t>
            </w:r>
          </w:p>
          <w:p w:rsidR="00036347" w:rsidRPr="009E2221" w:rsidRDefault="00036347" w:rsidP="00F01FC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опова П.О.</w:t>
            </w:r>
          </w:p>
          <w:p w:rsidR="00036347" w:rsidRPr="009E2221" w:rsidRDefault="00036347" w:rsidP="00F01FC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921-639-49-87</w:t>
            </w:r>
          </w:p>
        </w:tc>
        <w:tc>
          <w:tcPr>
            <w:tcW w:w="1701" w:type="dxa"/>
          </w:tcPr>
          <w:p w:rsidR="00036347" w:rsidRPr="009E2221" w:rsidRDefault="00036347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036347" w:rsidRPr="000B2F17" w:rsidRDefault="00036347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Квест</w:t>
            </w:r>
            <w:proofErr w:type="spellEnd"/>
            <w:r w:rsidRPr="009E2221">
              <w:rPr>
                <w:rFonts w:ascii="Times New Roman" w:hAnsi="Times New Roman"/>
              </w:rPr>
              <w:t>-игра, в рамках летней оздоровительной кампании «Готов к творческому отдыху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9.06;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1:00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4E2379" w:rsidRPr="00D80498" w:rsidRDefault="004E2379" w:rsidP="004E23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613E82" w:rsidRPr="009E2221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л. им. В.И. Ленина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Чемакина</w:t>
            </w:r>
            <w:proofErr w:type="spellEnd"/>
            <w:r w:rsidRPr="009E2221">
              <w:rPr>
                <w:rFonts w:ascii="Times New Roman" w:hAnsi="Times New Roman"/>
              </w:rPr>
              <w:t xml:space="preserve"> А.А. режиссер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3F10" w:rsidRPr="000B2F17" w:rsidTr="00B848F7">
        <w:trPr>
          <w:trHeight w:val="833"/>
        </w:trPr>
        <w:tc>
          <w:tcPr>
            <w:tcW w:w="652" w:type="dxa"/>
            <w:vAlign w:val="center"/>
          </w:tcPr>
          <w:p w:rsidR="00B03F10" w:rsidRPr="000B2F17" w:rsidRDefault="00B03F10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B03F10" w:rsidRPr="009E2221" w:rsidRDefault="00B03F10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атриотическая акция «Наследники Победы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03F10" w:rsidRPr="009E2221" w:rsidRDefault="00B03F10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9.06. в 11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A03AC4" w:rsidRDefault="00A03AC4" w:rsidP="00A7119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B6C52">
              <w:rPr>
                <w:rFonts w:ascii="Times New Roman" w:hAnsi="Times New Roman"/>
              </w:rPr>
              <w:t xml:space="preserve">. Приозерск, ул. Ленина, 41 </w:t>
            </w:r>
          </w:p>
          <w:p w:rsidR="00A03AC4" w:rsidRDefault="007B6C52" w:rsidP="00A7119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«Карнавал»</w:t>
            </w:r>
            <w:r w:rsidR="00A03AC4" w:rsidRPr="009E2221">
              <w:rPr>
                <w:rFonts w:ascii="Times New Roman" w:hAnsi="Times New Roman"/>
              </w:rPr>
              <w:t xml:space="preserve"> </w:t>
            </w:r>
          </w:p>
          <w:p w:rsidR="00B03F10" w:rsidRPr="009E2221" w:rsidRDefault="00A03AC4" w:rsidP="00A7119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Летняя эстрада</w:t>
            </w:r>
          </w:p>
        </w:tc>
        <w:tc>
          <w:tcPr>
            <w:tcW w:w="4316" w:type="dxa"/>
            <w:vAlign w:val="center"/>
          </w:tcPr>
          <w:p w:rsidR="00B03F10" w:rsidRPr="009E2221" w:rsidRDefault="00B03F10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Режиссёр массовых представлений</w:t>
            </w:r>
          </w:p>
          <w:p w:rsidR="00B03F10" w:rsidRPr="009E2221" w:rsidRDefault="00B03F10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опова П.О.</w:t>
            </w:r>
          </w:p>
          <w:p w:rsidR="00B03F10" w:rsidRPr="009E2221" w:rsidRDefault="00B03F10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921-639-49-87</w:t>
            </w:r>
          </w:p>
        </w:tc>
        <w:tc>
          <w:tcPr>
            <w:tcW w:w="1701" w:type="dxa"/>
          </w:tcPr>
          <w:p w:rsidR="00B03F10" w:rsidRPr="009E2221" w:rsidRDefault="00B03F10" w:rsidP="009E2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B03F10" w:rsidRPr="000B2F17" w:rsidRDefault="00B03F10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FF1" w:rsidRPr="000B2F17" w:rsidTr="00613FF1">
        <w:trPr>
          <w:trHeight w:val="833"/>
        </w:trPr>
        <w:tc>
          <w:tcPr>
            <w:tcW w:w="652" w:type="dxa"/>
            <w:vAlign w:val="center"/>
          </w:tcPr>
          <w:p w:rsidR="00613FF1" w:rsidRPr="000B2F17" w:rsidRDefault="00613FF1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613FF1" w:rsidRPr="00613FF1" w:rsidRDefault="00613FF1" w:rsidP="00613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t xml:space="preserve"> «Июнь, скорбя, молчит 22-го…» - книжная выставка, посвященная Дню памяти и скорби</w:t>
            </w:r>
          </w:p>
        </w:tc>
        <w:tc>
          <w:tcPr>
            <w:tcW w:w="1507" w:type="dxa"/>
            <w:shd w:val="clear" w:color="auto" w:fill="auto"/>
          </w:tcPr>
          <w:p w:rsidR="00613FF1" w:rsidRPr="00613FF1" w:rsidRDefault="00613FF1" w:rsidP="00613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t xml:space="preserve">с 20 июня </w:t>
            </w:r>
          </w:p>
          <w:p w:rsidR="00613FF1" w:rsidRPr="00613FF1" w:rsidRDefault="00613FF1" w:rsidP="00613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t xml:space="preserve"> с 10.00</w:t>
            </w:r>
          </w:p>
        </w:tc>
        <w:tc>
          <w:tcPr>
            <w:tcW w:w="2420" w:type="dxa"/>
            <w:shd w:val="clear" w:color="auto" w:fill="auto"/>
          </w:tcPr>
          <w:p w:rsidR="00A03AC4" w:rsidRDefault="00A03AC4" w:rsidP="00A03AC4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613FF1" w:rsidRPr="00613FF1" w:rsidRDefault="00613FF1" w:rsidP="00A03AC4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 </w:t>
            </w:r>
          </w:p>
        </w:tc>
        <w:tc>
          <w:tcPr>
            <w:tcW w:w="4316" w:type="dxa"/>
          </w:tcPr>
          <w:p w:rsidR="00613FF1" w:rsidRPr="00613FF1" w:rsidRDefault="00613FF1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t>Кириллова В.В. ,   зав. Отделом обслуживания</w:t>
            </w:r>
          </w:p>
          <w:p w:rsidR="00613FF1" w:rsidRPr="00613FF1" w:rsidRDefault="00613FF1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>(881379)36130</w:t>
            </w:r>
          </w:p>
        </w:tc>
        <w:tc>
          <w:tcPr>
            <w:tcW w:w="1701" w:type="dxa"/>
          </w:tcPr>
          <w:p w:rsidR="00613FF1" w:rsidRPr="009E2221" w:rsidRDefault="00613FF1" w:rsidP="009E22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FF1" w:rsidRPr="000B2F17" w:rsidRDefault="00613FF1" w:rsidP="00A4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865" w:rsidRPr="000B2F17" w:rsidTr="00B848F7">
        <w:trPr>
          <w:trHeight w:val="833"/>
        </w:trPr>
        <w:tc>
          <w:tcPr>
            <w:tcW w:w="652" w:type="dxa"/>
            <w:vAlign w:val="center"/>
          </w:tcPr>
          <w:p w:rsidR="00A46865" w:rsidRPr="000B2F17" w:rsidRDefault="00A46865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A46865" w:rsidRPr="009E2221" w:rsidRDefault="00A46865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«Четвероногие герои: подвиги братьев наших меньших в годы Великой Отечественной войны», </w:t>
            </w:r>
          </w:p>
          <w:p w:rsidR="00A46865" w:rsidRPr="009E2221" w:rsidRDefault="00A46865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час патриотизма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46865" w:rsidRPr="009E2221" w:rsidRDefault="00A46865" w:rsidP="009E22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20.06; 21.06.</w:t>
            </w:r>
          </w:p>
          <w:p w:rsidR="00A46865" w:rsidRPr="009E2221" w:rsidRDefault="00A46865" w:rsidP="009E22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10.00 </w:t>
            </w:r>
          </w:p>
          <w:p w:rsidR="00A46865" w:rsidRPr="009E2221" w:rsidRDefault="00A46865" w:rsidP="009E22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A03AC4" w:rsidRPr="009E2221" w:rsidRDefault="00A03AC4" w:rsidP="00A03AC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. Приозерск,</w:t>
            </w:r>
          </w:p>
          <w:p w:rsidR="00A03AC4" w:rsidRDefault="00A03AC4" w:rsidP="00A03AC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ул. Калинина, д.11</w:t>
            </w:r>
          </w:p>
          <w:p w:rsidR="00A03AC4" w:rsidRPr="009E2221" w:rsidRDefault="00A46865" w:rsidP="00A03AC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КУК </w:t>
            </w:r>
            <w:proofErr w:type="spellStart"/>
            <w:r w:rsidRPr="009E2221">
              <w:rPr>
                <w:rFonts w:ascii="Times New Roman" w:hAnsi="Times New Roman"/>
              </w:rPr>
              <w:t>Приозерская</w:t>
            </w:r>
            <w:proofErr w:type="spellEnd"/>
            <w:r w:rsidRPr="009E2221">
              <w:rPr>
                <w:rFonts w:ascii="Times New Roman" w:hAnsi="Times New Roman"/>
              </w:rPr>
              <w:t xml:space="preserve"> городская библиотека» </w:t>
            </w:r>
          </w:p>
          <w:p w:rsidR="00A46865" w:rsidRPr="009E2221" w:rsidRDefault="00A46865" w:rsidP="00A7119B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6" w:type="dxa"/>
            <w:vAlign w:val="center"/>
          </w:tcPr>
          <w:p w:rsidR="00A46865" w:rsidRPr="009E2221" w:rsidRDefault="00A46865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Причко</w:t>
            </w:r>
            <w:proofErr w:type="spellEnd"/>
            <w:r w:rsidRPr="009E2221">
              <w:rPr>
                <w:rFonts w:ascii="Times New Roman" w:hAnsi="Times New Roman"/>
              </w:rPr>
              <w:t xml:space="preserve"> О.Н.</w:t>
            </w:r>
          </w:p>
          <w:p w:rsidR="00A46865" w:rsidRPr="009E2221" w:rsidRDefault="00A46865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библиотекарь</w:t>
            </w:r>
          </w:p>
          <w:p w:rsidR="00A46865" w:rsidRPr="009E2221" w:rsidRDefault="00A46865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т.: (881379) 36937</w:t>
            </w:r>
          </w:p>
          <w:p w:rsidR="00A46865" w:rsidRPr="009E2221" w:rsidRDefault="00A46865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46865" w:rsidRPr="009E2221" w:rsidRDefault="00A46865" w:rsidP="009E22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ДОЛ </w:t>
            </w:r>
          </w:p>
          <w:p w:rsidR="00A46865" w:rsidRPr="009E2221" w:rsidRDefault="00A46865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(40 чел.)</w:t>
            </w:r>
          </w:p>
        </w:tc>
        <w:tc>
          <w:tcPr>
            <w:tcW w:w="1836" w:type="dxa"/>
          </w:tcPr>
          <w:p w:rsidR="00A46865" w:rsidRPr="000B2F17" w:rsidRDefault="00A46865" w:rsidP="00A4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3F10" w:rsidRPr="000B2F17" w:rsidTr="00B848F7">
        <w:trPr>
          <w:trHeight w:val="833"/>
        </w:trPr>
        <w:tc>
          <w:tcPr>
            <w:tcW w:w="652" w:type="dxa"/>
            <w:vAlign w:val="center"/>
          </w:tcPr>
          <w:p w:rsidR="00B03F10" w:rsidRPr="000B2F17" w:rsidRDefault="00B03F10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B03F10" w:rsidRPr="009E2221" w:rsidRDefault="00B03F10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атриотическая акция «Наследники Победы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03F10" w:rsidRPr="009E2221" w:rsidRDefault="00B03F10" w:rsidP="009E22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20.06. в 10:00 и 11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A03AC4" w:rsidRDefault="00A03AC4" w:rsidP="00A7119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B6C52">
              <w:rPr>
                <w:rFonts w:ascii="Times New Roman" w:hAnsi="Times New Roman"/>
              </w:rPr>
              <w:t xml:space="preserve">. Приозерск, ул. Ленина, 41 </w:t>
            </w:r>
          </w:p>
          <w:p w:rsidR="00B03F10" w:rsidRPr="009E2221" w:rsidRDefault="007B6C52" w:rsidP="00A7119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«Карнавал»</w:t>
            </w:r>
          </w:p>
        </w:tc>
        <w:tc>
          <w:tcPr>
            <w:tcW w:w="4316" w:type="dxa"/>
            <w:vAlign w:val="center"/>
          </w:tcPr>
          <w:p w:rsidR="00B03F10" w:rsidRPr="009E2221" w:rsidRDefault="00B03F10" w:rsidP="00F01FC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Режиссёр массовых представлений</w:t>
            </w:r>
          </w:p>
          <w:p w:rsidR="00B03F10" w:rsidRPr="009E2221" w:rsidRDefault="00B03F10" w:rsidP="00F01FC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опова П.О.</w:t>
            </w:r>
          </w:p>
          <w:p w:rsidR="00B03F10" w:rsidRPr="009E2221" w:rsidRDefault="00B03F10" w:rsidP="00F01FC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921-639-49-87</w:t>
            </w:r>
          </w:p>
        </w:tc>
        <w:tc>
          <w:tcPr>
            <w:tcW w:w="1701" w:type="dxa"/>
          </w:tcPr>
          <w:p w:rsidR="00B03F10" w:rsidRPr="009E2221" w:rsidRDefault="00B03F10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B03F10" w:rsidRPr="000B2F17" w:rsidRDefault="00B03F10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FF1" w:rsidRPr="000B2F17" w:rsidTr="00613FF1">
        <w:trPr>
          <w:trHeight w:val="833"/>
        </w:trPr>
        <w:tc>
          <w:tcPr>
            <w:tcW w:w="652" w:type="dxa"/>
            <w:vAlign w:val="center"/>
          </w:tcPr>
          <w:p w:rsidR="00613FF1" w:rsidRPr="000B2F17" w:rsidRDefault="00613FF1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613FF1" w:rsidRPr="00613FF1" w:rsidRDefault="00613FF1" w:rsidP="00613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t>«Живое слово Астафьева». Литературно-познавательный медиа час к 100-летию со дня рождения русского писателя Виктора Петровича Астафьева в рамках программы Литературной гостиной Университета третьего возраста в КЦСОН.</w:t>
            </w:r>
          </w:p>
        </w:tc>
        <w:tc>
          <w:tcPr>
            <w:tcW w:w="1507" w:type="dxa"/>
            <w:shd w:val="clear" w:color="auto" w:fill="auto"/>
          </w:tcPr>
          <w:p w:rsidR="00613FF1" w:rsidRPr="00613FF1" w:rsidRDefault="00613FF1" w:rsidP="00613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t xml:space="preserve">   21 июня</w:t>
            </w:r>
          </w:p>
          <w:p w:rsidR="00613FF1" w:rsidRPr="00613FF1" w:rsidRDefault="00613FF1" w:rsidP="00613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t>с 10.30-11.30</w:t>
            </w:r>
          </w:p>
          <w:p w:rsidR="00613FF1" w:rsidRPr="00613FF1" w:rsidRDefault="00613FF1" w:rsidP="00613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shd w:val="clear" w:color="auto" w:fill="auto"/>
          </w:tcPr>
          <w:p w:rsidR="00A03AC4" w:rsidRDefault="00A03AC4" w:rsidP="00A03AC4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613FF1" w:rsidRPr="00613FF1" w:rsidRDefault="00613FF1" w:rsidP="00A03AC4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 </w:t>
            </w:r>
          </w:p>
        </w:tc>
        <w:tc>
          <w:tcPr>
            <w:tcW w:w="4316" w:type="dxa"/>
          </w:tcPr>
          <w:p w:rsidR="00613FF1" w:rsidRPr="00613FF1" w:rsidRDefault="00613FF1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FF1">
              <w:rPr>
                <w:rFonts w:ascii="Times New Roman" w:hAnsi="Times New Roman"/>
              </w:rPr>
              <w:t>Кириллова В.В. ,   зав. Отделом обслуживания</w:t>
            </w:r>
          </w:p>
          <w:p w:rsidR="00613FF1" w:rsidRPr="00613FF1" w:rsidRDefault="00613FF1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13FF1">
              <w:rPr>
                <w:rFonts w:eastAsiaTheme="minorHAnsi" w:cstheme="minorBidi"/>
                <w:sz w:val="22"/>
                <w:szCs w:val="22"/>
                <w:lang w:eastAsia="en-US"/>
              </w:rPr>
              <w:t>(881379)36130</w:t>
            </w:r>
          </w:p>
        </w:tc>
        <w:tc>
          <w:tcPr>
            <w:tcW w:w="1701" w:type="dxa"/>
          </w:tcPr>
          <w:p w:rsidR="00613FF1" w:rsidRPr="009E2221" w:rsidRDefault="00613FF1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FF1" w:rsidRPr="000B2F17" w:rsidRDefault="00613FF1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Районный конкурс художественного творчества детских оздоровительных лагерей «Дорога к славе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21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1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961E2" w:rsidRPr="00D80498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8961E2" w:rsidRPr="00D80498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Лебедева Е.Б. специалист по жанрам творчества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6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3F10" w:rsidRPr="000B2F17" w:rsidTr="00B848F7">
        <w:trPr>
          <w:trHeight w:val="833"/>
        </w:trPr>
        <w:tc>
          <w:tcPr>
            <w:tcW w:w="652" w:type="dxa"/>
            <w:vAlign w:val="center"/>
          </w:tcPr>
          <w:p w:rsidR="00B03F10" w:rsidRPr="000B2F17" w:rsidRDefault="00B03F10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B03F10" w:rsidRPr="009E2221" w:rsidRDefault="00B03F10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Мастер-классы по работе с природным материалом «Лесная мастерская»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03F10" w:rsidRPr="009E2221" w:rsidRDefault="00B03F10" w:rsidP="009E22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21.06. в 17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A03AC4" w:rsidRDefault="00A03AC4" w:rsidP="00A7119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B6C52">
              <w:rPr>
                <w:rFonts w:ascii="Times New Roman" w:hAnsi="Times New Roman"/>
              </w:rPr>
              <w:t xml:space="preserve">. Приозерск, ул. Ленина, 41 </w:t>
            </w:r>
          </w:p>
          <w:p w:rsidR="00A03AC4" w:rsidRDefault="007B6C52" w:rsidP="00A7119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</w:t>
            </w:r>
            <w:r>
              <w:rPr>
                <w:rFonts w:ascii="Times New Roman" w:hAnsi="Times New Roman"/>
              </w:rPr>
              <w:lastRenderedPageBreak/>
              <w:t>«Карнавал»</w:t>
            </w:r>
            <w:r w:rsidR="00A03AC4" w:rsidRPr="009E2221">
              <w:rPr>
                <w:rFonts w:ascii="Times New Roman" w:hAnsi="Times New Roman"/>
              </w:rPr>
              <w:t xml:space="preserve"> </w:t>
            </w:r>
          </w:p>
          <w:p w:rsidR="00B03F10" w:rsidRPr="009E2221" w:rsidRDefault="00A03AC4" w:rsidP="00A7119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лощадка детского городка около здания</w:t>
            </w:r>
          </w:p>
        </w:tc>
        <w:tc>
          <w:tcPr>
            <w:tcW w:w="4316" w:type="dxa"/>
            <w:vAlign w:val="center"/>
          </w:tcPr>
          <w:p w:rsidR="00B03F10" w:rsidRPr="009E2221" w:rsidRDefault="00B03F10" w:rsidP="00F01FC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lastRenderedPageBreak/>
              <w:t>Руководитель кружка ДПИ «</w:t>
            </w:r>
            <w:proofErr w:type="spellStart"/>
            <w:r w:rsidRPr="009E2221">
              <w:rPr>
                <w:rFonts w:ascii="Times New Roman" w:hAnsi="Times New Roman"/>
              </w:rPr>
              <w:t>ЧудесаЖ</w:t>
            </w:r>
            <w:proofErr w:type="spellEnd"/>
            <w:r w:rsidRPr="009E2221">
              <w:rPr>
                <w:rFonts w:ascii="Times New Roman" w:hAnsi="Times New Roman"/>
              </w:rPr>
              <w:t>»</w:t>
            </w:r>
          </w:p>
          <w:p w:rsidR="00B03F10" w:rsidRPr="009E2221" w:rsidRDefault="00B03F10" w:rsidP="00F01FC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ришина С.</w:t>
            </w:r>
            <w:proofErr w:type="gramStart"/>
            <w:r w:rsidRPr="009E2221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701" w:type="dxa"/>
          </w:tcPr>
          <w:p w:rsidR="00B03F10" w:rsidRPr="009E2221" w:rsidRDefault="00B03F10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B03F10" w:rsidRPr="000B2F17" w:rsidRDefault="00B03F10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Акция «День памяти и скорби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22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1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961E2" w:rsidRPr="00D80498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8961E2" w:rsidRPr="00D80498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Ковальногова</w:t>
            </w:r>
            <w:proofErr w:type="spellEnd"/>
            <w:r w:rsidRPr="009E2221">
              <w:rPr>
                <w:rFonts w:ascii="Times New Roman" w:hAnsi="Times New Roman"/>
              </w:rPr>
              <w:t xml:space="preserve"> С. М.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заведующий ОНТ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6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Митинг «День памяти и скорби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22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1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961E2" w:rsidRPr="00D80498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8961E2" w:rsidRPr="00D80498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Чемакина</w:t>
            </w:r>
            <w:proofErr w:type="spellEnd"/>
            <w:r w:rsidRPr="009E2221">
              <w:rPr>
                <w:rFonts w:ascii="Times New Roman" w:hAnsi="Times New Roman"/>
              </w:rPr>
              <w:t xml:space="preserve"> А.А. режиссер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3F10" w:rsidRPr="000B2F17" w:rsidTr="00B848F7">
        <w:trPr>
          <w:trHeight w:val="833"/>
        </w:trPr>
        <w:tc>
          <w:tcPr>
            <w:tcW w:w="652" w:type="dxa"/>
            <w:vAlign w:val="center"/>
          </w:tcPr>
          <w:p w:rsidR="00B03F10" w:rsidRPr="000B2F17" w:rsidRDefault="00B03F10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B03F10" w:rsidRPr="009E2221" w:rsidRDefault="00B03F10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Игровая затея «Замок чудес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03F10" w:rsidRPr="009E2221" w:rsidRDefault="00B03F10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22.06. в 17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F3550" w:rsidRDefault="003F3550" w:rsidP="00A7119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B6C52">
              <w:rPr>
                <w:rFonts w:ascii="Times New Roman" w:hAnsi="Times New Roman"/>
              </w:rPr>
              <w:t xml:space="preserve">. Приозерск, ул. Ленина, 41 </w:t>
            </w:r>
          </w:p>
          <w:p w:rsidR="00B03F10" w:rsidRPr="009E2221" w:rsidRDefault="007B6C52" w:rsidP="00A7119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«Карнавал»</w:t>
            </w:r>
          </w:p>
        </w:tc>
        <w:tc>
          <w:tcPr>
            <w:tcW w:w="4316" w:type="dxa"/>
            <w:vAlign w:val="center"/>
          </w:tcPr>
          <w:p w:rsidR="00B03F10" w:rsidRPr="009E2221" w:rsidRDefault="00B03F10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Режиссёр массовых представлений</w:t>
            </w:r>
          </w:p>
          <w:p w:rsidR="00B03F10" w:rsidRPr="009E2221" w:rsidRDefault="00B03F10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опова П.О.</w:t>
            </w:r>
          </w:p>
          <w:p w:rsidR="00B03F10" w:rsidRPr="009E2221" w:rsidRDefault="00B03F10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921-639-49-87</w:t>
            </w:r>
          </w:p>
        </w:tc>
        <w:tc>
          <w:tcPr>
            <w:tcW w:w="1701" w:type="dxa"/>
          </w:tcPr>
          <w:p w:rsidR="00B03F10" w:rsidRPr="009E2221" w:rsidRDefault="00B03F10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B03F10" w:rsidRPr="000B2F17" w:rsidRDefault="00B03F10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3F10" w:rsidRPr="000B2F17" w:rsidTr="00B848F7">
        <w:trPr>
          <w:trHeight w:val="833"/>
        </w:trPr>
        <w:tc>
          <w:tcPr>
            <w:tcW w:w="652" w:type="dxa"/>
            <w:vAlign w:val="center"/>
          </w:tcPr>
          <w:p w:rsidR="00B03F10" w:rsidRPr="000B2F17" w:rsidRDefault="00B03F10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B03F10" w:rsidRPr="009E2221" w:rsidRDefault="00B03F10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арк летнего отдыха представляет: Акция «Древо семьи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03F10" w:rsidRPr="009E2221" w:rsidRDefault="00B03F10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22.06. в 17:45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F3550" w:rsidRDefault="003F3550" w:rsidP="00A7119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B6C52">
              <w:rPr>
                <w:rFonts w:ascii="Times New Roman" w:hAnsi="Times New Roman"/>
              </w:rPr>
              <w:t xml:space="preserve">. Приозерск, ул. Ленина, 41 </w:t>
            </w:r>
          </w:p>
          <w:p w:rsidR="003F3550" w:rsidRDefault="007B6C52" w:rsidP="00A7119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«Карнавал»</w:t>
            </w:r>
            <w:r w:rsidR="003F3550" w:rsidRPr="009E2221">
              <w:rPr>
                <w:rFonts w:ascii="Times New Roman" w:hAnsi="Times New Roman"/>
              </w:rPr>
              <w:t xml:space="preserve"> </w:t>
            </w:r>
          </w:p>
          <w:p w:rsidR="00B03F10" w:rsidRPr="009E2221" w:rsidRDefault="003F3550" w:rsidP="00A7119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лощадка детского городка около здания</w:t>
            </w:r>
          </w:p>
        </w:tc>
        <w:tc>
          <w:tcPr>
            <w:tcW w:w="4316" w:type="dxa"/>
            <w:vAlign w:val="center"/>
          </w:tcPr>
          <w:p w:rsidR="00B03F10" w:rsidRPr="009E2221" w:rsidRDefault="00B03F10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Режиссёр массовых представлений</w:t>
            </w:r>
          </w:p>
          <w:p w:rsidR="00B03F10" w:rsidRPr="009E2221" w:rsidRDefault="00B03F10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опова П.О.</w:t>
            </w:r>
          </w:p>
          <w:p w:rsidR="00B03F10" w:rsidRPr="009E2221" w:rsidRDefault="00B03F10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921-639-49-87</w:t>
            </w:r>
          </w:p>
        </w:tc>
        <w:tc>
          <w:tcPr>
            <w:tcW w:w="1701" w:type="dxa"/>
          </w:tcPr>
          <w:p w:rsidR="00B03F10" w:rsidRPr="009E2221" w:rsidRDefault="00B03F10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B03F10" w:rsidRPr="000B2F17" w:rsidRDefault="00B03F10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3F10" w:rsidRPr="000B2F17" w:rsidTr="00B848F7">
        <w:trPr>
          <w:trHeight w:val="833"/>
        </w:trPr>
        <w:tc>
          <w:tcPr>
            <w:tcW w:w="652" w:type="dxa"/>
            <w:vAlign w:val="center"/>
          </w:tcPr>
          <w:p w:rsidR="00B03F10" w:rsidRPr="000B2F17" w:rsidRDefault="00B03F10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B03F10" w:rsidRPr="009E2221" w:rsidRDefault="00B03F10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Концерт «Песни, с которыми мы победили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03F10" w:rsidRPr="009E2221" w:rsidRDefault="00B03F10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22.06. в 18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F3550" w:rsidRDefault="003F3550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B6C52">
              <w:rPr>
                <w:rFonts w:ascii="Times New Roman" w:hAnsi="Times New Roman"/>
              </w:rPr>
              <w:t xml:space="preserve">. Приозерск, ул. Ленина, 41 </w:t>
            </w:r>
          </w:p>
          <w:p w:rsidR="003F3550" w:rsidRDefault="007B6C5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«Карнавал»</w:t>
            </w:r>
            <w:r w:rsidR="003F3550" w:rsidRPr="009E2221">
              <w:rPr>
                <w:rFonts w:ascii="Times New Roman" w:hAnsi="Times New Roman"/>
              </w:rPr>
              <w:t xml:space="preserve"> </w:t>
            </w:r>
          </w:p>
          <w:p w:rsidR="00B03F10" w:rsidRPr="009E2221" w:rsidRDefault="003F3550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лощадка детского городка около здания</w:t>
            </w:r>
          </w:p>
        </w:tc>
        <w:tc>
          <w:tcPr>
            <w:tcW w:w="4316" w:type="dxa"/>
            <w:vAlign w:val="center"/>
          </w:tcPr>
          <w:p w:rsidR="00B03F10" w:rsidRPr="009E2221" w:rsidRDefault="00B03F10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Художественный руководитель хора ветеранов</w:t>
            </w:r>
          </w:p>
          <w:p w:rsidR="00B03F10" w:rsidRPr="009E2221" w:rsidRDefault="00B03F10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Воробьева Н.И.</w:t>
            </w:r>
          </w:p>
          <w:p w:rsidR="00B03F10" w:rsidRPr="009E2221" w:rsidRDefault="00B03F10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909-581-50-23</w:t>
            </w:r>
          </w:p>
        </w:tc>
        <w:tc>
          <w:tcPr>
            <w:tcW w:w="1701" w:type="dxa"/>
          </w:tcPr>
          <w:p w:rsidR="00B03F10" w:rsidRPr="009E2221" w:rsidRDefault="00B03F10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B03F10" w:rsidRPr="000B2F17" w:rsidRDefault="00B03F10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7F41" w:rsidRPr="000B2F17" w:rsidTr="00F01FC5">
        <w:trPr>
          <w:trHeight w:val="833"/>
        </w:trPr>
        <w:tc>
          <w:tcPr>
            <w:tcW w:w="652" w:type="dxa"/>
            <w:vAlign w:val="center"/>
          </w:tcPr>
          <w:p w:rsidR="00D37F41" w:rsidRPr="000B2F17" w:rsidRDefault="00D37F41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D37F41" w:rsidRPr="00D37F41" w:rsidRDefault="00D37F41" w:rsidP="00D37F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F41">
              <w:rPr>
                <w:rFonts w:ascii="Times New Roman" w:hAnsi="Times New Roman"/>
              </w:rPr>
              <w:t xml:space="preserve"> «От-Важный возраст» - книжная выставка </w:t>
            </w:r>
            <w:proofErr w:type="gramStart"/>
            <w:r w:rsidRPr="00D37F41">
              <w:rPr>
                <w:rFonts w:ascii="Times New Roman" w:hAnsi="Times New Roman"/>
              </w:rPr>
              <w:t>к</w:t>
            </w:r>
            <w:proofErr w:type="gramEnd"/>
            <w:r w:rsidRPr="00D37F41">
              <w:rPr>
                <w:rFonts w:ascii="Times New Roman" w:hAnsi="Times New Roman"/>
              </w:rPr>
              <w:t xml:space="preserve"> Дню молодежи в России</w:t>
            </w:r>
          </w:p>
        </w:tc>
        <w:tc>
          <w:tcPr>
            <w:tcW w:w="1507" w:type="dxa"/>
            <w:shd w:val="clear" w:color="auto" w:fill="auto"/>
          </w:tcPr>
          <w:p w:rsidR="00D37F41" w:rsidRPr="00D37F41" w:rsidRDefault="00D37F41" w:rsidP="00D37F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F41">
              <w:rPr>
                <w:rFonts w:ascii="Times New Roman" w:hAnsi="Times New Roman"/>
              </w:rPr>
              <w:t xml:space="preserve">24 июня </w:t>
            </w:r>
          </w:p>
          <w:p w:rsidR="00D37F41" w:rsidRPr="00D37F41" w:rsidRDefault="00D37F41" w:rsidP="00D37F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F41">
              <w:rPr>
                <w:rFonts w:ascii="Times New Roman" w:hAnsi="Times New Roman"/>
              </w:rPr>
              <w:t>10.00 – 19.00</w:t>
            </w:r>
          </w:p>
        </w:tc>
        <w:tc>
          <w:tcPr>
            <w:tcW w:w="2420" w:type="dxa"/>
            <w:shd w:val="clear" w:color="auto" w:fill="auto"/>
          </w:tcPr>
          <w:p w:rsidR="003F3550" w:rsidRDefault="003F3550" w:rsidP="003F3550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D37F41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D37F41" w:rsidRPr="00D37F41" w:rsidRDefault="00D37F41" w:rsidP="003F3550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D37F4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D37F41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D37F4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F41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D37F4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 </w:t>
            </w:r>
          </w:p>
        </w:tc>
        <w:tc>
          <w:tcPr>
            <w:tcW w:w="4316" w:type="dxa"/>
          </w:tcPr>
          <w:p w:rsidR="00D37F41" w:rsidRPr="00D37F41" w:rsidRDefault="00D37F41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F41">
              <w:rPr>
                <w:rFonts w:ascii="Times New Roman" w:hAnsi="Times New Roman"/>
              </w:rPr>
              <w:t>Кириллова В.В. ,   зав. Отделом обслуживания</w:t>
            </w:r>
          </w:p>
          <w:p w:rsidR="00D37F41" w:rsidRPr="00D37F41" w:rsidRDefault="00D37F41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F41">
              <w:rPr>
                <w:rFonts w:ascii="Times New Roman" w:hAnsi="Times New Roman"/>
              </w:rPr>
              <w:t>(881379)36130</w:t>
            </w:r>
          </w:p>
        </w:tc>
        <w:tc>
          <w:tcPr>
            <w:tcW w:w="1701" w:type="dxa"/>
          </w:tcPr>
          <w:p w:rsidR="00D37F41" w:rsidRPr="009E2221" w:rsidRDefault="00D37F41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D37F41" w:rsidRPr="000B2F17" w:rsidRDefault="00D37F41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Киномарафон детских мультфильмов, в рамках  познавательно-развлекательной программы «Планетарий»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24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0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961E2" w:rsidRPr="00D80498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8961E2" w:rsidRPr="00D80498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Ночевкина</w:t>
            </w:r>
            <w:proofErr w:type="spellEnd"/>
            <w:r w:rsidRPr="009E2221">
              <w:rPr>
                <w:rFonts w:ascii="Times New Roman" w:hAnsi="Times New Roman"/>
              </w:rPr>
              <w:t xml:space="preserve"> М. Г.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8F7" w:rsidRPr="000B2F17" w:rsidTr="00B848F7">
        <w:trPr>
          <w:trHeight w:val="833"/>
        </w:trPr>
        <w:tc>
          <w:tcPr>
            <w:tcW w:w="652" w:type="dxa"/>
            <w:vAlign w:val="center"/>
          </w:tcPr>
          <w:p w:rsidR="00B848F7" w:rsidRPr="000B2F17" w:rsidRDefault="00B848F7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B848F7" w:rsidRPr="009E2221" w:rsidRDefault="00B848F7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«Лаборатория мифических существ», литературный конструктор для юных писателей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848F7" w:rsidRPr="009E2221" w:rsidRDefault="00B848F7" w:rsidP="009E22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24.06; 25.06</w:t>
            </w:r>
          </w:p>
          <w:p w:rsidR="00B848F7" w:rsidRPr="009E2221" w:rsidRDefault="00B848F7" w:rsidP="009E222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                      - 10.00</w:t>
            </w:r>
          </w:p>
          <w:p w:rsidR="00B848F7" w:rsidRPr="009E2221" w:rsidRDefault="00B848F7" w:rsidP="009E22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3F3550" w:rsidRPr="009E2221" w:rsidRDefault="003F3550" w:rsidP="003F35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. Приозерск,</w:t>
            </w:r>
          </w:p>
          <w:p w:rsidR="003F3550" w:rsidRDefault="003F3550" w:rsidP="003F35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ул. Калинина, д.11</w:t>
            </w:r>
          </w:p>
          <w:p w:rsidR="003F3550" w:rsidRPr="009E2221" w:rsidRDefault="00B848F7" w:rsidP="003F35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КУК </w:t>
            </w:r>
            <w:proofErr w:type="spellStart"/>
            <w:r w:rsidRPr="009E2221">
              <w:rPr>
                <w:rFonts w:ascii="Times New Roman" w:hAnsi="Times New Roman"/>
              </w:rPr>
              <w:t>Приозерская</w:t>
            </w:r>
            <w:proofErr w:type="spellEnd"/>
            <w:r w:rsidRPr="009E2221">
              <w:rPr>
                <w:rFonts w:ascii="Times New Roman" w:hAnsi="Times New Roman"/>
              </w:rPr>
              <w:t xml:space="preserve"> городская библиотека» </w:t>
            </w:r>
          </w:p>
          <w:p w:rsidR="00B848F7" w:rsidRPr="009E2221" w:rsidRDefault="00B848F7" w:rsidP="00A7119B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6" w:type="dxa"/>
            <w:vAlign w:val="center"/>
          </w:tcPr>
          <w:p w:rsidR="00B848F7" w:rsidRPr="009E2221" w:rsidRDefault="00B848F7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Алексеева М.В.</w:t>
            </w:r>
          </w:p>
          <w:p w:rsidR="00B848F7" w:rsidRPr="009E2221" w:rsidRDefault="00B848F7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лавный библиотекарь</w:t>
            </w:r>
          </w:p>
          <w:p w:rsidR="00B848F7" w:rsidRPr="009E2221" w:rsidRDefault="00B848F7" w:rsidP="00F01FC5">
            <w:pPr>
              <w:snapToGri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т.: (881379) 36937</w:t>
            </w:r>
          </w:p>
          <w:p w:rsidR="00B848F7" w:rsidRPr="009E2221" w:rsidRDefault="00B848F7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848F7" w:rsidRPr="009E2221" w:rsidRDefault="00B848F7" w:rsidP="009E22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ДОЛ</w:t>
            </w:r>
          </w:p>
          <w:p w:rsidR="00B848F7" w:rsidRPr="009E2221" w:rsidRDefault="00B848F7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(40 чел.)</w:t>
            </w:r>
          </w:p>
        </w:tc>
        <w:tc>
          <w:tcPr>
            <w:tcW w:w="1836" w:type="dxa"/>
          </w:tcPr>
          <w:p w:rsidR="00B848F7" w:rsidRPr="000B2F17" w:rsidRDefault="00B848F7" w:rsidP="00B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Мастер – класс: «Летнее настроение» (поделки из бумаги: зонтик, цветочек…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25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0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961E2" w:rsidRPr="00D80498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8961E2" w:rsidRPr="00D80498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Емельянова Е. А. методист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Мастер – класс: «Летнее настроение» (поделки из бумаги: зонтик, цветочек…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25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2:00</w:t>
            </w:r>
          </w:p>
          <w:p w:rsidR="00613E82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961E2" w:rsidRPr="00D80498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8961E2" w:rsidRPr="00D80498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Емельянова Е. А. методист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Квест</w:t>
            </w:r>
            <w:proofErr w:type="spellEnd"/>
            <w:r w:rsidRPr="009E2221">
              <w:rPr>
                <w:rFonts w:ascii="Times New Roman" w:hAnsi="Times New Roman"/>
              </w:rPr>
              <w:t>-игра, в рамках летней оздоровительной кампании «Готов к творческому отдыху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26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1:00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л. им. В.И. Ленин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961E2" w:rsidRPr="00D80498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8961E2" w:rsidRPr="00D80498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Чемакина</w:t>
            </w:r>
            <w:proofErr w:type="spellEnd"/>
            <w:r w:rsidRPr="009E2221">
              <w:rPr>
                <w:rFonts w:ascii="Times New Roman" w:hAnsi="Times New Roman"/>
              </w:rPr>
              <w:t xml:space="preserve"> А.А. режиссер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7F41" w:rsidRPr="000B2F17" w:rsidTr="00F01FC5">
        <w:trPr>
          <w:trHeight w:val="833"/>
        </w:trPr>
        <w:tc>
          <w:tcPr>
            <w:tcW w:w="652" w:type="dxa"/>
            <w:vAlign w:val="center"/>
          </w:tcPr>
          <w:p w:rsidR="00D37F41" w:rsidRPr="000B2F17" w:rsidRDefault="00D37F41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D37F41" w:rsidRPr="00D37F41" w:rsidRDefault="00D37F41" w:rsidP="00D37F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F41">
              <w:rPr>
                <w:rFonts w:ascii="Times New Roman" w:hAnsi="Times New Roman"/>
              </w:rPr>
              <w:t xml:space="preserve">Международный день борьбы с употреблением наркотических средств и их незаконным оборотом </w:t>
            </w:r>
            <w:r w:rsidR="004E2379">
              <w:rPr>
                <w:rFonts w:ascii="Times New Roman" w:hAnsi="Times New Roman"/>
              </w:rPr>
              <w:t xml:space="preserve"> </w:t>
            </w:r>
          </w:p>
          <w:p w:rsidR="00D37F41" w:rsidRPr="00D37F41" w:rsidRDefault="00D37F41" w:rsidP="00D37F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F41">
              <w:rPr>
                <w:rFonts w:ascii="Times New Roman" w:hAnsi="Times New Roman"/>
              </w:rPr>
              <w:t xml:space="preserve">«Компас в страну здоровья» - </w:t>
            </w:r>
            <w:proofErr w:type="gramStart"/>
            <w:r w:rsidRPr="00D37F41">
              <w:rPr>
                <w:rFonts w:ascii="Times New Roman" w:hAnsi="Times New Roman"/>
              </w:rPr>
              <w:t>выставка литературы о формировании</w:t>
            </w:r>
            <w:proofErr w:type="gramEnd"/>
            <w:r w:rsidRPr="00D37F41">
              <w:rPr>
                <w:rFonts w:ascii="Times New Roman" w:hAnsi="Times New Roman"/>
              </w:rPr>
              <w:t xml:space="preserve"> здорового образа жизни</w:t>
            </w:r>
          </w:p>
        </w:tc>
        <w:tc>
          <w:tcPr>
            <w:tcW w:w="1507" w:type="dxa"/>
            <w:shd w:val="clear" w:color="auto" w:fill="auto"/>
          </w:tcPr>
          <w:p w:rsidR="00D37F41" w:rsidRPr="00D37F41" w:rsidRDefault="00D37F41" w:rsidP="00D37F41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D37F41">
              <w:rPr>
                <w:rFonts w:eastAsiaTheme="minorHAnsi" w:cstheme="minorBidi"/>
                <w:sz w:val="22"/>
                <w:szCs w:val="22"/>
              </w:rPr>
              <w:t xml:space="preserve">26 июня </w:t>
            </w:r>
          </w:p>
          <w:p w:rsidR="00D37F41" w:rsidRPr="00D37F41" w:rsidRDefault="00D37F41" w:rsidP="00D37F41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D37F41">
              <w:rPr>
                <w:rFonts w:eastAsiaTheme="minorHAnsi" w:cstheme="minorBidi"/>
                <w:sz w:val="22"/>
                <w:szCs w:val="22"/>
              </w:rPr>
              <w:t>с 10.00</w:t>
            </w:r>
          </w:p>
        </w:tc>
        <w:tc>
          <w:tcPr>
            <w:tcW w:w="2420" w:type="dxa"/>
            <w:shd w:val="clear" w:color="auto" w:fill="auto"/>
          </w:tcPr>
          <w:p w:rsidR="003F3550" w:rsidRDefault="003F3550" w:rsidP="003F3550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D37F41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D37F41" w:rsidRPr="00D37F41" w:rsidRDefault="00D37F41" w:rsidP="003F3550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D37F4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D37F41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D37F4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F41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D37F4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 </w:t>
            </w:r>
          </w:p>
        </w:tc>
        <w:tc>
          <w:tcPr>
            <w:tcW w:w="4316" w:type="dxa"/>
          </w:tcPr>
          <w:p w:rsidR="00D37F41" w:rsidRPr="00D37F41" w:rsidRDefault="00D37F41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F41">
              <w:rPr>
                <w:rFonts w:ascii="Times New Roman" w:hAnsi="Times New Roman"/>
              </w:rPr>
              <w:t xml:space="preserve">Кириллова В.В. ,   зав. </w:t>
            </w:r>
            <w:r w:rsidR="004E2379">
              <w:rPr>
                <w:rFonts w:ascii="Times New Roman" w:hAnsi="Times New Roman"/>
              </w:rPr>
              <w:t>о</w:t>
            </w:r>
            <w:r w:rsidRPr="00D37F41">
              <w:rPr>
                <w:rFonts w:ascii="Times New Roman" w:hAnsi="Times New Roman"/>
              </w:rPr>
              <w:t>тделом обслуживания</w:t>
            </w:r>
          </w:p>
          <w:p w:rsidR="00D37F41" w:rsidRPr="00D37F41" w:rsidRDefault="00D37F41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D37F41">
              <w:rPr>
                <w:rFonts w:eastAsiaTheme="minorHAnsi" w:cstheme="minorBidi"/>
                <w:sz w:val="22"/>
                <w:szCs w:val="22"/>
                <w:lang w:eastAsia="en-US"/>
              </w:rPr>
              <w:t>(881379)36130</w:t>
            </w:r>
          </w:p>
        </w:tc>
        <w:tc>
          <w:tcPr>
            <w:tcW w:w="1701" w:type="dxa"/>
          </w:tcPr>
          <w:p w:rsidR="00D37F41" w:rsidRPr="009E2221" w:rsidRDefault="00D37F41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D37F41" w:rsidRPr="000B2F17" w:rsidRDefault="00D37F41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E82" w:rsidRPr="000B2F17" w:rsidTr="00B848F7">
        <w:trPr>
          <w:trHeight w:val="833"/>
        </w:trPr>
        <w:tc>
          <w:tcPr>
            <w:tcW w:w="652" w:type="dxa"/>
            <w:vAlign w:val="center"/>
          </w:tcPr>
          <w:p w:rsidR="00613E82" w:rsidRPr="000B2F17" w:rsidRDefault="00613E82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E2221">
              <w:rPr>
                <w:rFonts w:ascii="Times New Roman" w:hAnsi="Times New Roman"/>
              </w:rPr>
              <w:t>Выпускной</w:t>
            </w:r>
            <w:proofErr w:type="gramEnd"/>
            <w:r w:rsidRPr="009E2221">
              <w:rPr>
                <w:rFonts w:ascii="Times New Roman" w:hAnsi="Times New Roman"/>
              </w:rPr>
              <w:t xml:space="preserve"> для учеников 11 класса «На большом воздушном шаре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27.06</w:t>
            </w:r>
          </w:p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961E2" w:rsidRPr="00D80498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8961E2" w:rsidRPr="00D80498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613E82" w:rsidRPr="009E2221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Маланчук</w:t>
            </w:r>
            <w:proofErr w:type="spellEnd"/>
            <w:r w:rsidRPr="009E2221">
              <w:rPr>
                <w:rFonts w:ascii="Times New Roman" w:hAnsi="Times New Roman"/>
              </w:rPr>
              <w:t xml:space="preserve"> И. А. директор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2221">
              <w:rPr>
                <w:rFonts w:ascii="Times New Roman" w:hAnsi="Times New Roman"/>
              </w:rPr>
              <w:t>Чемакина</w:t>
            </w:r>
            <w:proofErr w:type="spellEnd"/>
            <w:r w:rsidRPr="009E2221">
              <w:rPr>
                <w:rFonts w:ascii="Times New Roman" w:hAnsi="Times New Roman"/>
              </w:rPr>
              <w:t xml:space="preserve"> А.А. режиссер</w:t>
            </w:r>
          </w:p>
          <w:p w:rsidR="00613E82" w:rsidRPr="009E2221" w:rsidRDefault="00613E82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150</w:t>
            </w:r>
          </w:p>
        </w:tc>
        <w:tc>
          <w:tcPr>
            <w:tcW w:w="1701" w:type="dxa"/>
          </w:tcPr>
          <w:p w:rsidR="00613E82" w:rsidRPr="009E2221" w:rsidRDefault="00613E82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13E82" w:rsidRPr="000B2F17" w:rsidRDefault="00613E82" w:rsidP="006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60CB" w:rsidRPr="000B2F17" w:rsidTr="003F3550">
        <w:trPr>
          <w:trHeight w:val="416"/>
        </w:trPr>
        <w:tc>
          <w:tcPr>
            <w:tcW w:w="652" w:type="dxa"/>
            <w:vAlign w:val="center"/>
          </w:tcPr>
          <w:p w:rsidR="00A360CB" w:rsidRPr="000B2F17" w:rsidRDefault="00A360CB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A360CB" w:rsidRPr="009E2221" w:rsidRDefault="00A360CB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Мастер-классы по работе с природным материалом «Лесная мастерская»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360CB" w:rsidRPr="009E2221" w:rsidRDefault="00A360CB" w:rsidP="009E22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28.06. в 17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F3550" w:rsidRDefault="003F3550" w:rsidP="00A7119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B6C52">
              <w:rPr>
                <w:rFonts w:ascii="Times New Roman" w:hAnsi="Times New Roman"/>
              </w:rPr>
              <w:t xml:space="preserve">. Приозерск, ул. Ленина, 41 </w:t>
            </w:r>
          </w:p>
          <w:p w:rsidR="003F3550" w:rsidRDefault="007B6C52" w:rsidP="00A7119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«Карнавал»</w:t>
            </w:r>
            <w:r w:rsidR="003F3550" w:rsidRPr="009E2221">
              <w:rPr>
                <w:rFonts w:ascii="Times New Roman" w:hAnsi="Times New Roman"/>
              </w:rPr>
              <w:t xml:space="preserve"> </w:t>
            </w:r>
          </w:p>
          <w:p w:rsidR="00A360CB" w:rsidRPr="009E2221" w:rsidRDefault="003F3550" w:rsidP="00A7119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Площадка детского </w:t>
            </w:r>
            <w:r w:rsidRPr="009E2221">
              <w:rPr>
                <w:rFonts w:ascii="Times New Roman" w:hAnsi="Times New Roman"/>
              </w:rPr>
              <w:lastRenderedPageBreak/>
              <w:t>городка около здания</w:t>
            </w:r>
          </w:p>
        </w:tc>
        <w:tc>
          <w:tcPr>
            <w:tcW w:w="4316" w:type="dxa"/>
            <w:vAlign w:val="center"/>
          </w:tcPr>
          <w:p w:rsidR="00A360CB" w:rsidRPr="009E2221" w:rsidRDefault="00A360CB" w:rsidP="00F01FC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lastRenderedPageBreak/>
              <w:t>Руководитель кружка ДПИ «</w:t>
            </w:r>
            <w:proofErr w:type="spellStart"/>
            <w:r w:rsidRPr="009E2221">
              <w:rPr>
                <w:rFonts w:ascii="Times New Roman" w:hAnsi="Times New Roman"/>
              </w:rPr>
              <w:t>ЧудесаЖ</w:t>
            </w:r>
            <w:proofErr w:type="spellEnd"/>
            <w:r w:rsidRPr="009E2221">
              <w:rPr>
                <w:rFonts w:ascii="Times New Roman" w:hAnsi="Times New Roman"/>
              </w:rPr>
              <w:t>»</w:t>
            </w:r>
          </w:p>
          <w:p w:rsidR="00A360CB" w:rsidRPr="009E2221" w:rsidRDefault="00A360CB" w:rsidP="00F01FC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Гришина С.</w:t>
            </w:r>
            <w:proofErr w:type="gramStart"/>
            <w:r w:rsidRPr="009E2221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701" w:type="dxa"/>
          </w:tcPr>
          <w:p w:rsidR="00A360CB" w:rsidRPr="009E2221" w:rsidRDefault="00A360CB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A360CB" w:rsidRPr="000B2F17" w:rsidRDefault="00A360CB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60CB" w:rsidRPr="000B2F17" w:rsidTr="00B848F7">
        <w:trPr>
          <w:trHeight w:val="833"/>
        </w:trPr>
        <w:tc>
          <w:tcPr>
            <w:tcW w:w="652" w:type="dxa"/>
            <w:vAlign w:val="center"/>
          </w:tcPr>
          <w:p w:rsidR="00A360CB" w:rsidRPr="000B2F17" w:rsidRDefault="00A360CB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A360CB" w:rsidRPr="009E2221" w:rsidRDefault="00A360CB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Игровая затея «Замок чудес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360CB" w:rsidRPr="009E2221" w:rsidRDefault="00A360CB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29.06. в 17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F3550" w:rsidRDefault="003F3550" w:rsidP="00A7119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B6C52">
              <w:rPr>
                <w:rFonts w:ascii="Times New Roman" w:hAnsi="Times New Roman"/>
              </w:rPr>
              <w:t xml:space="preserve">. Приозерск, ул. Ленина, 41 </w:t>
            </w:r>
          </w:p>
          <w:p w:rsidR="00A360CB" w:rsidRPr="009E2221" w:rsidRDefault="007B6C52" w:rsidP="00A7119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«Карнавал»</w:t>
            </w:r>
          </w:p>
        </w:tc>
        <w:tc>
          <w:tcPr>
            <w:tcW w:w="4316" w:type="dxa"/>
            <w:vAlign w:val="center"/>
          </w:tcPr>
          <w:p w:rsidR="00A360CB" w:rsidRPr="009E2221" w:rsidRDefault="00A360CB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Режиссёр массовых представлений</w:t>
            </w:r>
          </w:p>
          <w:p w:rsidR="00A360CB" w:rsidRPr="009E2221" w:rsidRDefault="00A360CB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опова П.О.</w:t>
            </w:r>
          </w:p>
          <w:p w:rsidR="00A360CB" w:rsidRPr="009E2221" w:rsidRDefault="00A360CB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921-639-49-87</w:t>
            </w:r>
          </w:p>
        </w:tc>
        <w:tc>
          <w:tcPr>
            <w:tcW w:w="1701" w:type="dxa"/>
          </w:tcPr>
          <w:p w:rsidR="00A360CB" w:rsidRPr="009E2221" w:rsidRDefault="00A360CB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A360CB" w:rsidRPr="000B2F17" w:rsidRDefault="00A360CB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60CB" w:rsidRPr="000B2F17" w:rsidTr="00B848F7">
        <w:trPr>
          <w:trHeight w:val="833"/>
        </w:trPr>
        <w:tc>
          <w:tcPr>
            <w:tcW w:w="652" w:type="dxa"/>
            <w:vAlign w:val="center"/>
          </w:tcPr>
          <w:p w:rsidR="00A360CB" w:rsidRPr="000B2F17" w:rsidRDefault="00A360CB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A360CB" w:rsidRPr="009E2221" w:rsidRDefault="00A360CB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арк летнего отдыха представляет: Акция «Древо семьи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360CB" w:rsidRPr="009E2221" w:rsidRDefault="00A360CB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29.06. в 17:45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F3550" w:rsidRDefault="003F3550" w:rsidP="00A7119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B6C52">
              <w:rPr>
                <w:rFonts w:ascii="Times New Roman" w:hAnsi="Times New Roman"/>
              </w:rPr>
              <w:t xml:space="preserve">. Приозерск, ул. Ленина, 41 </w:t>
            </w:r>
          </w:p>
          <w:p w:rsidR="003F3550" w:rsidRDefault="007B6C52" w:rsidP="00A7119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«Карнавал»</w:t>
            </w:r>
            <w:r w:rsidR="003F3550" w:rsidRPr="009E2221">
              <w:rPr>
                <w:rFonts w:ascii="Times New Roman" w:hAnsi="Times New Roman"/>
              </w:rPr>
              <w:t xml:space="preserve"> </w:t>
            </w:r>
          </w:p>
          <w:p w:rsidR="00A360CB" w:rsidRPr="009E2221" w:rsidRDefault="003F3550" w:rsidP="00A7119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лощадка детского городка около здания</w:t>
            </w:r>
          </w:p>
        </w:tc>
        <w:tc>
          <w:tcPr>
            <w:tcW w:w="4316" w:type="dxa"/>
            <w:vAlign w:val="center"/>
          </w:tcPr>
          <w:p w:rsidR="00A360CB" w:rsidRPr="009E2221" w:rsidRDefault="00A360CB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Режиссёр массовых представлений</w:t>
            </w:r>
          </w:p>
          <w:p w:rsidR="00A360CB" w:rsidRPr="009E2221" w:rsidRDefault="00A360CB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опова П.О.</w:t>
            </w:r>
          </w:p>
          <w:p w:rsidR="00A360CB" w:rsidRPr="009E2221" w:rsidRDefault="00A360CB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921-639-49-87</w:t>
            </w:r>
          </w:p>
        </w:tc>
        <w:tc>
          <w:tcPr>
            <w:tcW w:w="1701" w:type="dxa"/>
          </w:tcPr>
          <w:p w:rsidR="00A360CB" w:rsidRPr="009E2221" w:rsidRDefault="00A360CB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A360CB" w:rsidRPr="000B2F17" w:rsidRDefault="00A360CB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60CB" w:rsidRPr="000B2F17" w:rsidTr="00B848F7">
        <w:trPr>
          <w:trHeight w:val="833"/>
        </w:trPr>
        <w:tc>
          <w:tcPr>
            <w:tcW w:w="652" w:type="dxa"/>
            <w:vAlign w:val="center"/>
          </w:tcPr>
          <w:p w:rsidR="00A360CB" w:rsidRPr="000B2F17" w:rsidRDefault="00A360CB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A360CB" w:rsidRPr="009E2221" w:rsidRDefault="00A360CB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Концертно-развлекательная программа «Мечтай! Твори! Действуй!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360CB" w:rsidRPr="009E2221" w:rsidRDefault="00A360CB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29.06. в 18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F3550" w:rsidRDefault="003F3550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B6C52">
              <w:rPr>
                <w:rFonts w:ascii="Times New Roman" w:hAnsi="Times New Roman"/>
              </w:rPr>
              <w:t xml:space="preserve">. Приозерск, ул. Ленина, 41 </w:t>
            </w:r>
          </w:p>
          <w:p w:rsidR="003F3550" w:rsidRDefault="007B6C5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«Карнавал»</w:t>
            </w:r>
            <w:r w:rsidR="003F3550" w:rsidRPr="009E2221">
              <w:rPr>
                <w:rFonts w:ascii="Times New Roman" w:hAnsi="Times New Roman"/>
              </w:rPr>
              <w:t xml:space="preserve"> </w:t>
            </w:r>
          </w:p>
          <w:p w:rsidR="00A360CB" w:rsidRPr="009E2221" w:rsidRDefault="003F3550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лощадка детского городка около здания</w:t>
            </w:r>
          </w:p>
        </w:tc>
        <w:tc>
          <w:tcPr>
            <w:tcW w:w="4316" w:type="dxa"/>
            <w:vAlign w:val="center"/>
          </w:tcPr>
          <w:p w:rsidR="00A360CB" w:rsidRPr="009E2221" w:rsidRDefault="00A360CB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Режиссёр массовых представлений</w:t>
            </w:r>
          </w:p>
          <w:p w:rsidR="00A360CB" w:rsidRPr="009E2221" w:rsidRDefault="00A360CB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опова П.О.</w:t>
            </w:r>
          </w:p>
          <w:p w:rsidR="00A360CB" w:rsidRPr="009E2221" w:rsidRDefault="00A360CB" w:rsidP="00F01FC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921-639-49-87</w:t>
            </w:r>
          </w:p>
        </w:tc>
        <w:tc>
          <w:tcPr>
            <w:tcW w:w="1701" w:type="dxa"/>
          </w:tcPr>
          <w:p w:rsidR="00A360CB" w:rsidRPr="009E2221" w:rsidRDefault="00A360CB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A360CB" w:rsidRPr="000B2F17" w:rsidRDefault="00A360CB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60CB" w:rsidRPr="000B2F17" w:rsidTr="00B848F7">
        <w:trPr>
          <w:trHeight w:val="833"/>
        </w:trPr>
        <w:tc>
          <w:tcPr>
            <w:tcW w:w="652" w:type="dxa"/>
            <w:vAlign w:val="center"/>
          </w:tcPr>
          <w:p w:rsidR="00A360CB" w:rsidRPr="000B2F17" w:rsidRDefault="00A360CB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A360CB" w:rsidRPr="009E2221" w:rsidRDefault="00A360CB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раздничная программа «Праздник художника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360CB" w:rsidRPr="009E2221" w:rsidRDefault="00A360CB" w:rsidP="009E22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30.06. в 14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F3550" w:rsidRDefault="003F3550" w:rsidP="00A7119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B6C52">
              <w:rPr>
                <w:rFonts w:ascii="Times New Roman" w:hAnsi="Times New Roman"/>
              </w:rPr>
              <w:t xml:space="preserve">. Приозерск, ул. Ленина, 41 </w:t>
            </w:r>
          </w:p>
          <w:p w:rsidR="00A360CB" w:rsidRPr="009E2221" w:rsidRDefault="007B6C52" w:rsidP="00A7119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«Карнавал»</w:t>
            </w:r>
          </w:p>
        </w:tc>
        <w:tc>
          <w:tcPr>
            <w:tcW w:w="4316" w:type="dxa"/>
            <w:vAlign w:val="center"/>
          </w:tcPr>
          <w:p w:rsidR="00A360CB" w:rsidRPr="009E2221" w:rsidRDefault="00A360CB" w:rsidP="00F01FC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Художественный руководитель</w:t>
            </w:r>
          </w:p>
          <w:p w:rsidR="00A360CB" w:rsidRPr="009E2221" w:rsidRDefault="00A360CB" w:rsidP="00F01FC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Никитина Т.Е.</w:t>
            </w:r>
          </w:p>
          <w:p w:rsidR="00A360CB" w:rsidRPr="009E2221" w:rsidRDefault="00A360CB" w:rsidP="00F01FC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 981 862-63-58</w:t>
            </w:r>
          </w:p>
          <w:p w:rsidR="00A360CB" w:rsidRPr="009E2221" w:rsidRDefault="00A360CB" w:rsidP="00F01FC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360CB" w:rsidRPr="009E2221" w:rsidRDefault="00A360CB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A360CB" w:rsidRPr="000B2F17" w:rsidRDefault="00A360CB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5795" w:rsidRPr="000B2F17" w:rsidTr="00F01FC5">
        <w:trPr>
          <w:trHeight w:val="833"/>
        </w:trPr>
        <w:tc>
          <w:tcPr>
            <w:tcW w:w="652" w:type="dxa"/>
            <w:vAlign w:val="center"/>
          </w:tcPr>
          <w:p w:rsidR="00835795" w:rsidRPr="000B2F17" w:rsidRDefault="00835795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835795" w:rsidRPr="00835795" w:rsidRDefault="00835795" w:rsidP="008357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795">
              <w:rPr>
                <w:rFonts w:ascii="Times New Roman" w:hAnsi="Times New Roman"/>
              </w:rPr>
              <w:t xml:space="preserve">«Ленинградская область. Знаете ли вы?» - </w:t>
            </w:r>
            <w:proofErr w:type="spellStart"/>
            <w:r w:rsidRPr="00835795">
              <w:rPr>
                <w:rFonts w:ascii="Times New Roman" w:hAnsi="Times New Roman"/>
              </w:rPr>
              <w:t>квест</w:t>
            </w:r>
            <w:proofErr w:type="spellEnd"/>
            <w:r w:rsidRPr="00835795">
              <w:rPr>
                <w:rFonts w:ascii="Times New Roman" w:hAnsi="Times New Roman"/>
              </w:rPr>
              <w:t xml:space="preserve"> для подростков, посещающих ДОЛ в рамках летней программы для детей и подростков</w:t>
            </w:r>
          </w:p>
        </w:tc>
        <w:tc>
          <w:tcPr>
            <w:tcW w:w="1507" w:type="dxa"/>
            <w:shd w:val="clear" w:color="auto" w:fill="auto"/>
          </w:tcPr>
          <w:p w:rsidR="00835795" w:rsidRPr="00835795" w:rsidRDefault="00835795" w:rsidP="0083579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eastAsiaTheme="minorHAnsi" w:cstheme="minorBidi"/>
                <w:color w:val="auto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color w:val="auto"/>
                <w:sz w:val="22"/>
                <w:szCs w:val="22"/>
                <w:lang w:eastAsia="en-US"/>
              </w:rPr>
              <w:t xml:space="preserve">по согласованию с ДОЛ  </w:t>
            </w:r>
          </w:p>
          <w:p w:rsidR="00835795" w:rsidRPr="00835795" w:rsidRDefault="00835795" w:rsidP="0083579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color w:val="auto"/>
                <w:sz w:val="22"/>
                <w:szCs w:val="22"/>
                <w:lang w:eastAsia="en-US"/>
              </w:rPr>
              <w:t>с 10.00</w:t>
            </w:r>
          </w:p>
        </w:tc>
        <w:tc>
          <w:tcPr>
            <w:tcW w:w="2420" w:type="dxa"/>
            <w:shd w:val="clear" w:color="auto" w:fill="auto"/>
          </w:tcPr>
          <w:p w:rsidR="005B0D25" w:rsidRDefault="005B0D25" w:rsidP="005B0D2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835795" w:rsidRPr="00835795" w:rsidRDefault="00835795" w:rsidP="005B0D2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 </w:t>
            </w:r>
          </w:p>
        </w:tc>
        <w:tc>
          <w:tcPr>
            <w:tcW w:w="4316" w:type="dxa"/>
          </w:tcPr>
          <w:p w:rsidR="00835795" w:rsidRPr="00835795" w:rsidRDefault="00835795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795">
              <w:rPr>
                <w:rFonts w:ascii="Times New Roman" w:hAnsi="Times New Roman"/>
              </w:rPr>
              <w:t>Кириллова В.В. ,   зав. Отделом обслуживания</w:t>
            </w:r>
          </w:p>
          <w:p w:rsidR="00835795" w:rsidRPr="00835795" w:rsidRDefault="00835795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(881379)36130</w:t>
            </w:r>
          </w:p>
        </w:tc>
        <w:tc>
          <w:tcPr>
            <w:tcW w:w="1701" w:type="dxa"/>
          </w:tcPr>
          <w:p w:rsidR="00835795" w:rsidRPr="009E2221" w:rsidRDefault="00835795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835795" w:rsidRPr="000B2F17" w:rsidRDefault="00835795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5795" w:rsidRPr="000B2F17" w:rsidTr="00F01FC5">
        <w:trPr>
          <w:trHeight w:val="833"/>
        </w:trPr>
        <w:tc>
          <w:tcPr>
            <w:tcW w:w="652" w:type="dxa"/>
            <w:vAlign w:val="center"/>
          </w:tcPr>
          <w:p w:rsidR="00835795" w:rsidRPr="000B2F17" w:rsidRDefault="00835795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835795" w:rsidRPr="00835795" w:rsidRDefault="00835795" w:rsidP="008357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795">
              <w:rPr>
                <w:rFonts w:ascii="Times New Roman" w:hAnsi="Times New Roman"/>
              </w:rPr>
              <w:t>«Тропинками сказок» - игра-</w:t>
            </w:r>
            <w:proofErr w:type="spellStart"/>
            <w:r w:rsidRPr="00835795">
              <w:rPr>
                <w:rFonts w:ascii="Times New Roman" w:hAnsi="Times New Roman"/>
              </w:rPr>
              <w:t>бродилка</w:t>
            </w:r>
            <w:proofErr w:type="spellEnd"/>
            <w:r w:rsidRPr="00835795">
              <w:rPr>
                <w:rFonts w:ascii="Times New Roman" w:hAnsi="Times New Roman"/>
              </w:rPr>
              <w:t xml:space="preserve"> для детей младшего возраста, посещающих ДОЛ в рамках летней программы для детей и подростков</w:t>
            </w:r>
          </w:p>
        </w:tc>
        <w:tc>
          <w:tcPr>
            <w:tcW w:w="1507" w:type="dxa"/>
            <w:shd w:val="clear" w:color="auto" w:fill="auto"/>
          </w:tcPr>
          <w:p w:rsidR="00835795" w:rsidRPr="00835795" w:rsidRDefault="00835795" w:rsidP="0083579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eastAsiaTheme="minorHAnsi" w:cstheme="minorBidi"/>
                <w:color w:val="auto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color w:val="auto"/>
                <w:sz w:val="22"/>
                <w:szCs w:val="22"/>
                <w:lang w:eastAsia="en-US"/>
              </w:rPr>
              <w:t xml:space="preserve"> по согласованию с ДОЛ  </w:t>
            </w:r>
          </w:p>
          <w:p w:rsidR="00835795" w:rsidRPr="00835795" w:rsidRDefault="00835795" w:rsidP="0083579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eastAsiaTheme="minorHAnsi" w:cstheme="minorBidi"/>
                <w:color w:val="auto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color w:val="auto"/>
                <w:sz w:val="22"/>
                <w:szCs w:val="22"/>
                <w:lang w:eastAsia="en-US"/>
              </w:rPr>
              <w:t>с 10.00</w:t>
            </w:r>
          </w:p>
        </w:tc>
        <w:tc>
          <w:tcPr>
            <w:tcW w:w="2420" w:type="dxa"/>
            <w:shd w:val="clear" w:color="auto" w:fill="auto"/>
          </w:tcPr>
          <w:p w:rsidR="005B0D25" w:rsidRDefault="005B0D25" w:rsidP="005B0D2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835795" w:rsidRPr="00835795" w:rsidRDefault="00835795" w:rsidP="005B0D2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 </w:t>
            </w:r>
          </w:p>
        </w:tc>
        <w:tc>
          <w:tcPr>
            <w:tcW w:w="4316" w:type="dxa"/>
          </w:tcPr>
          <w:p w:rsidR="00835795" w:rsidRPr="00835795" w:rsidRDefault="00835795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795">
              <w:rPr>
                <w:rFonts w:ascii="Times New Roman" w:hAnsi="Times New Roman"/>
              </w:rPr>
              <w:t>Кириллова В.В. ,   зав. Отделом обслуживания</w:t>
            </w:r>
          </w:p>
          <w:p w:rsidR="00835795" w:rsidRPr="00835795" w:rsidRDefault="00835795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(881379)36130</w:t>
            </w:r>
          </w:p>
        </w:tc>
        <w:tc>
          <w:tcPr>
            <w:tcW w:w="1701" w:type="dxa"/>
          </w:tcPr>
          <w:p w:rsidR="00835795" w:rsidRPr="009E2221" w:rsidRDefault="00835795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835795" w:rsidRPr="000B2F17" w:rsidRDefault="00835795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5795" w:rsidRPr="000B2F17" w:rsidTr="00F01FC5">
        <w:trPr>
          <w:trHeight w:val="833"/>
        </w:trPr>
        <w:tc>
          <w:tcPr>
            <w:tcW w:w="652" w:type="dxa"/>
            <w:vAlign w:val="center"/>
          </w:tcPr>
          <w:p w:rsidR="00835795" w:rsidRPr="000B2F17" w:rsidRDefault="00835795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835795" w:rsidRPr="00835795" w:rsidRDefault="00835795" w:rsidP="008357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795">
              <w:rPr>
                <w:rFonts w:ascii="Times New Roman" w:hAnsi="Times New Roman"/>
              </w:rPr>
              <w:t xml:space="preserve">«Веселые приключения на планете чтения» - </w:t>
            </w:r>
            <w:proofErr w:type="spellStart"/>
            <w:r w:rsidRPr="00835795">
              <w:rPr>
                <w:rFonts w:ascii="Times New Roman" w:hAnsi="Times New Roman"/>
              </w:rPr>
              <w:t>квест</w:t>
            </w:r>
            <w:proofErr w:type="spellEnd"/>
            <w:r w:rsidRPr="00835795">
              <w:rPr>
                <w:rFonts w:ascii="Times New Roman" w:hAnsi="Times New Roman"/>
              </w:rPr>
              <w:t xml:space="preserve"> для подростков, посещающих ДОЛ в рамках летней программы для детей и подростков</w:t>
            </w:r>
          </w:p>
        </w:tc>
        <w:tc>
          <w:tcPr>
            <w:tcW w:w="1507" w:type="dxa"/>
            <w:shd w:val="clear" w:color="auto" w:fill="auto"/>
          </w:tcPr>
          <w:p w:rsidR="00835795" w:rsidRPr="00835795" w:rsidRDefault="00835795" w:rsidP="0083579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eastAsiaTheme="minorHAnsi" w:cstheme="minorBidi"/>
                <w:color w:val="auto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color w:val="auto"/>
                <w:sz w:val="22"/>
                <w:szCs w:val="22"/>
                <w:lang w:eastAsia="en-US"/>
              </w:rPr>
              <w:t xml:space="preserve">по согласованию с ДОЛ  </w:t>
            </w:r>
          </w:p>
          <w:p w:rsidR="00835795" w:rsidRPr="00835795" w:rsidRDefault="00835795" w:rsidP="0083579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eastAsiaTheme="minorHAnsi" w:cstheme="minorBidi"/>
                <w:color w:val="auto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color w:val="auto"/>
                <w:sz w:val="22"/>
                <w:szCs w:val="22"/>
                <w:lang w:eastAsia="en-US"/>
              </w:rPr>
              <w:t>с 10.00</w:t>
            </w:r>
          </w:p>
        </w:tc>
        <w:tc>
          <w:tcPr>
            <w:tcW w:w="2420" w:type="dxa"/>
            <w:shd w:val="clear" w:color="auto" w:fill="auto"/>
          </w:tcPr>
          <w:p w:rsidR="005B0D25" w:rsidRDefault="005B0D25" w:rsidP="005B0D2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835795" w:rsidRPr="00835795" w:rsidRDefault="00835795" w:rsidP="005B0D2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 </w:t>
            </w:r>
          </w:p>
        </w:tc>
        <w:tc>
          <w:tcPr>
            <w:tcW w:w="4316" w:type="dxa"/>
          </w:tcPr>
          <w:p w:rsidR="00835795" w:rsidRPr="00835795" w:rsidRDefault="00835795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795">
              <w:rPr>
                <w:rFonts w:ascii="Times New Roman" w:hAnsi="Times New Roman"/>
              </w:rPr>
              <w:t>Кириллова В.В. ,   зав. Отделом обслуживания</w:t>
            </w:r>
          </w:p>
          <w:p w:rsidR="00835795" w:rsidRPr="00835795" w:rsidRDefault="00835795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(881379)36130</w:t>
            </w:r>
          </w:p>
        </w:tc>
        <w:tc>
          <w:tcPr>
            <w:tcW w:w="1701" w:type="dxa"/>
          </w:tcPr>
          <w:p w:rsidR="00835795" w:rsidRPr="009E2221" w:rsidRDefault="00835795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835795" w:rsidRPr="000B2F17" w:rsidRDefault="00835795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5795" w:rsidRPr="000B2F17" w:rsidTr="00F01FC5">
        <w:trPr>
          <w:trHeight w:val="833"/>
        </w:trPr>
        <w:tc>
          <w:tcPr>
            <w:tcW w:w="652" w:type="dxa"/>
            <w:vAlign w:val="center"/>
          </w:tcPr>
          <w:p w:rsidR="00835795" w:rsidRPr="000B2F17" w:rsidRDefault="00835795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835795" w:rsidRPr="00835795" w:rsidRDefault="00835795" w:rsidP="008357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795">
              <w:rPr>
                <w:rFonts w:ascii="Times New Roman" w:hAnsi="Times New Roman"/>
              </w:rPr>
              <w:t xml:space="preserve">«Кто ходит в гости по утрам» - мероприятие на тему вежливости по книге А. </w:t>
            </w:r>
            <w:proofErr w:type="spellStart"/>
            <w:r w:rsidRPr="00835795">
              <w:rPr>
                <w:rFonts w:ascii="Times New Roman" w:hAnsi="Times New Roman"/>
              </w:rPr>
              <w:t>Милна</w:t>
            </w:r>
            <w:proofErr w:type="spellEnd"/>
            <w:r w:rsidRPr="00835795">
              <w:rPr>
                <w:rFonts w:ascii="Times New Roman" w:hAnsi="Times New Roman"/>
              </w:rPr>
              <w:t xml:space="preserve"> «Винни-Пух и все-все-все» для детей младшего возраста, посещающих ДОЛ в рамках летней программы для детей и подростков</w:t>
            </w:r>
          </w:p>
          <w:p w:rsidR="00835795" w:rsidRPr="00835795" w:rsidRDefault="00835795" w:rsidP="008357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shd w:val="clear" w:color="auto" w:fill="auto"/>
          </w:tcPr>
          <w:p w:rsidR="00835795" w:rsidRPr="00835795" w:rsidRDefault="00835795" w:rsidP="0083579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eastAsiaTheme="minorHAnsi" w:cstheme="minorBidi"/>
                <w:color w:val="auto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color w:val="auto"/>
                <w:sz w:val="22"/>
                <w:szCs w:val="22"/>
                <w:lang w:eastAsia="en-US"/>
              </w:rPr>
              <w:t xml:space="preserve">по согласованию с ДОЛ  </w:t>
            </w:r>
          </w:p>
          <w:p w:rsidR="00835795" w:rsidRPr="00835795" w:rsidRDefault="00835795" w:rsidP="0083579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eastAsiaTheme="minorHAnsi" w:cstheme="minorBidi"/>
                <w:color w:val="auto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color w:val="auto"/>
                <w:sz w:val="22"/>
                <w:szCs w:val="22"/>
                <w:lang w:eastAsia="en-US"/>
              </w:rPr>
              <w:t>с 10.00</w:t>
            </w:r>
          </w:p>
        </w:tc>
        <w:tc>
          <w:tcPr>
            <w:tcW w:w="2420" w:type="dxa"/>
            <w:shd w:val="clear" w:color="auto" w:fill="auto"/>
          </w:tcPr>
          <w:p w:rsidR="005B0D25" w:rsidRDefault="005B0D25" w:rsidP="005B0D2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835795" w:rsidRPr="00835795" w:rsidRDefault="00835795" w:rsidP="005B0D2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 </w:t>
            </w:r>
          </w:p>
        </w:tc>
        <w:tc>
          <w:tcPr>
            <w:tcW w:w="4316" w:type="dxa"/>
          </w:tcPr>
          <w:p w:rsidR="00835795" w:rsidRPr="00835795" w:rsidRDefault="00835795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795">
              <w:rPr>
                <w:rFonts w:ascii="Times New Roman" w:hAnsi="Times New Roman"/>
              </w:rPr>
              <w:t>Кириллова В.В. ,   зав. Отделом обслуживания</w:t>
            </w:r>
          </w:p>
          <w:p w:rsidR="00835795" w:rsidRPr="00835795" w:rsidRDefault="00835795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(881379)36130</w:t>
            </w:r>
          </w:p>
        </w:tc>
        <w:tc>
          <w:tcPr>
            <w:tcW w:w="1701" w:type="dxa"/>
          </w:tcPr>
          <w:p w:rsidR="00835795" w:rsidRPr="009E2221" w:rsidRDefault="00835795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835795" w:rsidRPr="000B2F17" w:rsidRDefault="00835795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5795" w:rsidRPr="000B2F17" w:rsidTr="00F01FC5">
        <w:trPr>
          <w:trHeight w:val="833"/>
        </w:trPr>
        <w:tc>
          <w:tcPr>
            <w:tcW w:w="652" w:type="dxa"/>
            <w:vAlign w:val="center"/>
          </w:tcPr>
          <w:p w:rsidR="00835795" w:rsidRPr="000B2F17" w:rsidRDefault="00835795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835795" w:rsidRPr="00835795" w:rsidRDefault="00835795" w:rsidP="008357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795">
              <w:rPr>
                <w:rFonts w:ascii="Times New Roman" w:hAnsi="Times New Roman"/>
              </w:rPr>
              <w:t xml:space="preserve">«Умники и умницы» - </w:t>
            </w:r>
            <w:proofErr w:type="gramStart"/>
            <w:r w:rsidRPr="00835795">
              <w:rPr>
                <w:rFonts w:ascii="Times New Roman" w:hAnsi="Times New Roman"/>
              </w:rPr>
              <w:t>ига-викторина</w:t>
            </w:r>
            <w:proofErr w:type="gramEnd"/>
            <w:r w:rsidRPr="00835795">
              <w:rPr>
                <w:rFonts w:ascii="Times New Roman" w:hAnsi="Times New Roman"/>
              </w:rPr>
              <w:t xml:space="preserve"> по творчеству С. Маршака для детей младшего возраста, посещающих ДОЛ в рамках летней программы для детей и подростков</w:t>
            </w:r>
          </w:p>
        </w:tc>
        <w:tc>
          <w:tcPr>
            <w:tcW w:w="1507" w:type="dxa"/>
            <w:shd w:val="clear" w:color="auto" w:fill="auto"/>
          </w:tcPr>
          <w:p w:rsidR="00835795" w:rsidRPr="00835795" w:rsidRDefault="00835795" w:rsidP="0083579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eastAsiaTheme="minorHAnsi" w:cstheme="minorBidi"/>
                <w:color w:val="auto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color w:val="auto"/>
                <w:sz w:val="22"/>
                <w:szCs w:val="22"/>
                <w:lang w:eastAsia="en-US"/>
              </w:rPr>
              <w:t xml:space="preserve">по согласованию с ДОЛ  </w:t>
            </w:r>
          </w:p>
          <w:p w:rsidR="00835795" w:rsidRPr="00835795" w:rsidRDefault="00835795" w:rsidP="0083579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color w:val="auto"/>
                <w:sz w:val="22"/>
                <w:szCs w:val="22"/>
                <w:lang w:eastAsia="en-US"/>
              </w:rPr>
              <w:t>с 10.00</w:t>
            </w:r>
          </w:p>
        </w:tc>
        <w:tc>
          <w:tcPr>
            <w:tcW w:w="2420" w:type="dxa"/>
            <w:shd w:val="clear" w:color="auto" w:fill="auto"/>
          </w:tcPr>
          <w:p w:rsidR="005B0D25" w:rsidRDefault="005B0D25" w:rsidP="005B0D2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835795" w:rsidRPr="00835795" w:rsidRDefault="00835795" w:rsidP="005B0D2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 </w:t>
            </w:r>
          </w:p>
        </w:tc>
        <w:tc>
          <w:tcPr>
            <w:tcW w:w="4316" w:type="dxa"/>
          </w:tcPr>
          <w:p w:rsidR="00835795" w:rsidRPr="00835795" w:rsidRDefault="00835795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795">
              <w:rPr>
                <w:rFonts w:ascii="Times New Roman" w:hAnsi="Times New Roman"/>
              </w:rPr>
              <w:t>Кириллова В.В.,   зав. Отделом обслуживания</w:t>
            </w:r>
          </w:p>
          <w:p w:rsidR="00835795" w:rsidRPr="00835795" w:rsidRDefault="00835795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(881379)36130</w:t>
            </w:r>
          </w:p>
        </w:tc>
        <w:tc>
          <w:tcPr>
            <w:tcW w:w="1701" w:type="dxa"/>
          </w:tcPr>
          <w:p w:rsidR="00835795" w:rsidRPr="009E2221" w:rsidRDefault="00835795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835795" w:rsidRPr="000B2F17" w:rsidRDefault="00835795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5795" w:rsidRPr="000B2F17" w:rsidTr="00F01FC5">
        <w:trPr>
          <w:trHeight w:val="833"/>
        </w:trPr>
        <w:tc>
          <w:tcPr>
            <w:tcW w:w="652" w:type="dxa"/>
            <w:vAlign w:val="center"/>
          </w:tcPr>
          <w:p w:rsidR="00835795" w:rsidRPr="000B2F17" w:rsidRDefault="00835795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835795" w:rsidRPr="00835795" w:rsidRDefault="00835795" w:rsidP="008357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795">
              <w:rPr>
                <w:rFonts w:ascii="Times New Roman" w:hAnsi="Times New Roman"/>
              </w:rPr>
              <w:t xml:space="preserve">«Лабиринты знаний» </w:t>
            </w:r>
            <w:proofErr w:type="gramStart"/>
            <w:r w:rsidRPr="00835795">
              <w:rPr>
                <w:rFonts w:ascii="Times New Roman" w:hAnsi="Times New Roman"/>
              </w:rPr>
              <w:t>-</w:t>
            </w:r>
            <w:proofErr w:type="spellStart"/>
            <w:r w:rsidRPr="00835795">
              <w:rPr>
                <w:rFonts w:ascii="Times New Roman" w:hAnsi="Times New Roman"/>
              </w:rPr>
              <w:t>б</w:t>
            </w:r>
            <w:proofErr w:type="gramEnd"/>
            <w:r w:rsidRPr="00835795">
              <w:rPr>
                <w:rFonts w:ascii="Times New Roman" w:hAnsi="Times New Roman"/>
              </w:rPr>
              <w:t>иблиокэшинг</w:t>
            </w:r>
            <w:proofErr w:type="spellEnd"/>
            <w:r w:rsidRPr="00835795">
              <w:rPr>
                <w:rFonts w:ascii="Times New Roman" w:hAnsi="Times New Roman"/>
              </w:rPr>
              <w:t xml:space="preserve"> для подростков, посещающих ДОЛ в рамках летней программы для детей и подростков</w:t>
            </w:r>
          </w:p>
        </w:tc>
        <w:tc>
          <w:tcPr>
            <w:tcW w:w="1507" w:type="dxa"/>
            <w:shd w:val="clear" w:color="auto" w:fill="auto"/>
          </w:tcPr>
          <w:p w:rsidR="00835795" w:rsidRPr="00835795" w:rsidRDefault="00835795" w:rsidP="0083579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rFonts w:eastAsiaTheme="minorHAnsi" w:cstheme="minorBidi"/>
                <w:color w:val="auto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color w:val="auto"/>
                <w:sz w:val="22"/>
                <w:szCs w:val="22"/>
                <w:lang w:eastAsia="en-US"/>
              </w:rPr>
              <w:t xml:space="preserve">по согласованию с ДОЛ  </w:t>
            </w:r>
          </w:p>
          <w:p w:rsidR="00835795" w:rsidRPr="00835795" w:rsidRDefault="00835795" w:rsidP="008357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795">
              <w:rPr>
                <w:rFonts w:ascii="Times New Roman" w:hAnsi="Times New Roman"/>
              </w:rPr>
              <w:t>с 10.00</w:t>
            </w:r>
          </w:p>
        </w:tc>
        <w:tc>
          <w:tcPr>
            <w:tcW w:w="2420" w:type="dxa"/>
            <w:shd w:val="clear" w:color="auto" w:fill="auto"/>
          </w:tcPr>
          <w:p w:rsidR="005B0D25" w:rsidRDefault="005B0D25" w:rsidP="005B0D2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. </w:t>
            </w:r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Калинина, д.20</w:t>
            </w:r>
          </w:p>
          <w:p w:rsidR="00835795" w:rsidRPr="00835795" w:rsidRDefault="00835795" w:rsidP="005B0D2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 </w:t>
            </w:r>
          </w:p>
        </w:tc>
        <w:tc>
          <w:tcPr>
            <w:tcW w:w="4316" w:type="dxa"/>
          </w:tcPr>
          <w:p w:rsidR="00835795" w:rsidRPr="00835795" w:rsidRDefault="00835795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795">
              <w:rPr>
                <w:rFonts w:ascii="Times New Roman" w:hAnsi="Times New Roman"/>
              </w:rPr>
              <w:t>Кириллова В.В.,   зав. Отделом обслуживания</w:t>
            </w:r>
          </w:p>
          <w:p w:rsidR="00835795" w:rsidRPr="00835795" w:rsidRDefault="00835795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35795">
              <w:rPr>
                <w:rFonts w:eastAsiaTheme="minorHAnsi" w:cstheme="minorBidi"/>
                <w:sz w:val="22"/>
                <w:szCs w:val="22"/>
                <w:lang w:eastAsia="en-US"/>
              </w:rPr>
              <w:t>(881379)36130</w:t>
            </w:r>
          </w:p>
        </w:tc>
        <w:tc>
          <w:tcPr>
            <w:tcW w:w="1701" w:type="dxa"/>
          </w:tcPr>
          <w:p w:rsidR="00835795" w:rsidRPr="009E2221" w:rsidRDefault="00835795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835795" w:rsidRPr="000B2F17" w:rsidRDefault="00835795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60CB" w:rsidRPr="000B2F17" w:rsidTr="00B848F7">
        <w:trPr>
          <w:trHeight w:val="833"/>
        </w:trPr>
        <w:tc>
          <w:tcPr>
            <w:tcW w:w="652" w:type="dxa"/>
            <w:vAlign w:val="center"/>
          </w:tcPr>
          <w:p w:rsidR="00A360CB" w:rsidRPr="000B2F17" w:rsidRDefault="00A360CB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Align w:val="center"/>
          </w:tcPr>
          <w:p w:rsidR="00A360CB" w:rsidRPr="009E2221" w:rsidRDefault="00A360CB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Выставка работ учащихся </w:t>
            </w:r>
            <w:proofErr w:type="spellStart"/>
            <w:r w:rsidRPr="009E2221">
              <w:rPr>
                <w:rFonts w:ascii="Times New Roman" w:hAnsi="Times New Roman"/>
              </w:rPr>
              <w:t>Приозерской</w:t>
            </w:r>
            <w:proofErr w:type="spellEnd"/>
            <w:r w:rsidRPr="009E2221">
              <w:rPr>
                <w:rFonts w:ascii="Times New Roman" w:hAnsi="Times New Roman"/>
              </w:rPr>
              <w:t xml:space="preserve"> художественной школы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360CB" w:rsidRPr="009E2221" w:rsidRDefault="00A360CB" w:rsidP="009E22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С01-30.06.             10:00-20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5B0D25" w:rsidRDefault="005B0D25" w:rsidP="005B0D2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 Приозерск, ул. Ленина, 41</w:t>
            </w:r>
          </w:p>
          <w:p w:rsidR="005B0D25" w:rsidRDefault="005B0D25" w:rsidP="005B0D2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культурный центр «Карнавал»</w:t>
            </w:r>
            <w:r w:rsidRPr="009E2221">
              <w:rPr>
                <w:rFonts w:ascii="Times New Roman" w:hAnsi="Times New Roman"/>
              </w:rPr>
              <w:t xml:space="preserve"> </w:t>
            </w:r>
          </w:p>
          <w:p w:rsidR="00A360CB" w:rsidRPr="009E2221" w:rsidRDefault="005B0D25" w:rsidP="005B0D2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Фойе</w:t>
            </w:r>
          </w:p>
        </w:tc>
        <w:tc>
          <w:tcPr>
            <w:tcW w:w="4316" w:type="dxa"/>
            <w:vAlign w:val="center"/>
          </w:tcPr>
          <w:p w:rsidR="00A360CB" w:rsidRPr="009E2221" w:rsidRDefault="00A360CB" w:rsidP="00F01FC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Режиссёр массовых представлений</w:t>
            </w:r>
          </w:p>
          <w:p w:rsidR="00A360CB" w:rsidRPr="009E2221" w:rsidRDefault="00A360CB" w:rsidP="00F01FC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Попова П.О.</w:t>
            </w:r>
          </w:p>
          <w:p w:rsidR="00A360CB" w:rsidRPr="009E2221" w:rsidRDefault="00A360CB" w:rsidP="00F01FC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921-639-49-87</w:t>
            </w:r>
          </w:p>
        </w:tc>
        <w:tc>
          <w:tcPr>
            <w:tcW w:w="1701" w:type="dxa"/>
          </w:tcPr>
          <w:p w:rsidR="00A360CB" w:rsidRPr="009E2221" w:rsidRDefault="00A360CB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A360CB" w:rsidRPr="000B2F17" w:rsidRDefault="00A360CB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33328" w:rsidRPr="000B2F17" w:rsidTr="00613FF1">
        <w:trPr>
          <w:trHeight w:val="833"/>
        </w:trPr>
        <w:tc>
          <w:tcPr>
            <w:tcW w:w="652" w:type="dxa"/>
            <w:vAlign w:val="center"/>
          </w:tcPr>
          <w:p w:rsidR="00E33328" w:rsidRPr="000B2F17" w:rsidRDefault="00E33328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E33328" w:rsidRPr="00E33328" w:rsidRDefault="00E33328" w:rsidP="00E33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>Выставка-витрина, посвященная Году семьи в России</w:t>
            </w:r>
          </w:p>
          <w:p w:rsidR="00E33328" w:rsidRPr="00E33328" w:rsidRDefault="00E33328" w:rsidP="00E33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 xml:space="preserve">«Мир семьи в литературном свете» </w:t>
            </w:r>
          </w:p>
        </w:tc>
        <w:tc>
          <w:tcPr>
            <w:tcW w:w="1507" w:type="dxa"/>
            <w:shd w:val="clear" w:color="auto" w:fill="auto"/>
          </w:tcPr>
          <w:p w:rsidR="00E33328" w:rsidRPr="00E33328" w:rsidRDefault="00E33328" w:rsidP="00E33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>весь период</w:t>
            </w:r>
          </w:p>
          <w:p w:rsidR="00E33328" w:rsidRPr="00E33328" w:rsidRDefault="00E33328" w:rsidP="00E33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>с 10.00</w:t>
            </w:r>
          </w:p>
        </w:tc>
        <w:tc>
          <w:tcPr>
            <w:tcW w:w="2420" w:type="dxa"/>
            <w:shd w:val="clear" w:color="auto" w:fill="auto"/>
          </w:tcPr>
          <w:p w:rsidR="005B0D25" w:rsidRDefault="005B0D25" w:rsidP="005B0D2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20</w:t>
            </w:r>
          </w:p>
          <w:p w:rsidR="00E33328" w:rsidRPr="00E33328" w:rsidRDefault="00E33328" w:rsidP="005B0D2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 </w:t>
            </w:r>
          </w:p>
        </w:tc>
        <w:tc>
          <w:tcPr>
            <w:tcW w:w="4316" w:type="dxa"/>
          </w:tcPr>
          <w:p w:rsidR="00E33328" w:rsidRPr="00E33328" w:rsidRDefault="00E33328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>Кириллова В.В. ,   зав. Отделом обслуживания</w:t>
            </w:r>
          </w:p>
          <w:p w:rsidR="00E33328" w:rsidRPr="00E33328" w:rsidRDefault="00E33328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(881379)36130</w:t>
            </w:r>
          </w:p>
        </w:tc>
        <w:tc>
          <w:tcPr>
            <w:tcW w:w="1701" w:type="dxa"/>
          </w:tcPr>
          <w:p w:rsidR="00E33328" w:rsidRPr="009E2221" w:rsidRDefault="00E33328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33328" w:rsidRPr="000B2F17" w:rsidRDefault="00E33328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33328" w:rsidRPr="000B2F17" w:rsidTr="005B0D25">
        <w:trPr>
          <w:trHeight w:val="273"/>
        </w:trPr>
        <w:tc>
          <w:tcPr>
            <w:tcW w:w="652" w:type="dxa"/>
            <w:vAlign w:val="center"/>
          </w:tcPr>
          <w:p w:rsidR="00E33328" w:rsidRPr="000B2F17" w:rsidRDefault="00E33328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E33328" w:rsidRPr="00E33328" w:rsidRDefault="00E33328" w:rsidP="00E33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 xml:space="preserve">«Литературный календарь. Писатели-юбиляры-2024. ИЮНЬ» -  книжная выставка из  цикла выставок, посвященных </w:t>
            </w:r>
            <w:r w:rsidRPr="00E33328">
              <w:rPr>
                <w:rFonts w:ascii="Times New Roman" w:hAnsi="Times New Roman"/>
              </w:rPr>
              <w:lastRenderedPageBreak/>
              <w:t>писателям – юбилярам года.</w:t>
            </w:r>
          </w:p>
        </w:tc>
        <w:tc>
          <w:tcPr>
            <w:tcW w:w="1507" w:type="dxa"/>
            <w:shd w:val="clear" w:color="auto" w:fill="auto"/>
          </w:tcPr>
          <w:p w:rsidR="00E33328" w:rsidRPr="00E33328" w:rsidRDefault="00E33328" w:rsidP="00E33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lastRenderedPageBreak/>
              <w:t xml:space="preserve">  весь период</w:t>
            </w:r>
          </w:p>
          <w:p w:rsidR="00E33328" w:rsidRPr="00E33328" w:rsidRDefault="00E33328" w:rsidP="00E33328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с 10.00-19.00</w:t>
            </w:r>
          </w:p>
        </w:tc>
        <w:tc>
          <w:tcPr>
            <w:tcW w:w="2420" w:type="dxa"/>
            <w:shd w:val="clear" w:color="auto" w:fill="auto"/>
          </w:tcPr>
          <w:p w:rsidR="005B0D25" w:rsidRDefault="005B0D25" w:rsidP="005B0D2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20</w:t>
            </w:r>
          </w:p>
          <w:p w:rsidR="00E33328" w:rsidRPr="00E33328" w:rsidRDefault="00E33328" w:rsidP="005B0D2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 xml:space="preserve">районная библиотека </w:t>
            </w:r>
          </w:p>
        </w:tc>
        <w:tc>
          <w:tcPr>
            <w:tcW w:w="4316" w:type="dxa"/>
          </w:tcPr>
          <w:p w:rsidR="00E33328" w:rsidRPr="00E33328" w:rsidRDefault="00E33328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lastRenderedPageBreak/>
              <w:t>Кириллова В.В. ,  зав. отделом обслуживания</w:t>
            </w:r>
          </w:p>
          <w:p w:rsidR="00E33328" w:rsidRPr="00E33328" w:rsidRDefault="00E33328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(881379)36130</w:t>
            </w:r>
          </w:p>
        </w:tc>
        <w:tc>
          <w:tcPr>
            <w:tcW w:w="1701" w:type="dxa"/>
          </w:tcPr>
          <w:p w:rsidR="00E33328" w:rsidRPr="009E2221" w:rsidRDefault="00E33328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33328" w:rsidRPr="000B2F17" w:rsidRDefault="00E33328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33328" w:rsidRPr="000B2F17" w:rsidTr="00613FF1">
        <w:trPr>
          <w:trHeight w:val="833"/>
        </w:trPr>
        <w:tc>
          <w:tcPr>
            <w:tcW w:w="652" w:type="dxa"/>
            <w:vAlign w:val="center"/>
          </w:tcPr>
          <w:p w:rsidR="00E33328" w:rsidRPr="000B2F17" w:rsidRDefault="00E33328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E33328" w:rsidRPr="00E33328" w:rsidRDefault="00E33328" w:rsidP="00E33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 xml:space="preserve">«Имена. Имена. Андрей» - ежемесячная  выставка произведений, посвященная современным писателям и литературным героям. </w:t>
            </w:r>
          </w:p>
        </w:tc>
        <w:tc>
          <w:tcPr>
            <w:tcW w:w="1507" w:type="dxa"/>
            <w:shd w:val="clear" w:color="auto" w:fill="auto"/>
          </w:tcPr>
          <w:p w:rsidR="00E33328" w:rsidRPr="00E33328" w:rsidRDefault="00E33328" w:rsidP="00E33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 xml:space="preserve"> весь период</w:t>
            </w:r>
          </w:p>
          <w:p w:rsidR="00E33328" w:rsidRPr="00E33328" w:rsidRDefault="00E33328" w:rsidP="00E33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>с 10.00-19.00</w:t>
            </w:r>
          </w:p>
          <w:p w:rsidR="00E33328" w:rsidRPr="00E33328" w:rsidRDefault="00E33328" w:rsidP="00E33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shd w:val="clear" w:color="auto" w:fill="auto"/>
          </w:tcPr>
          <w:p w:rsidR="002F00BA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E33328" w:rsidRPr="00E33328" w:rsidRDefault="00E33328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 </w:t>
            </w:r>
          </w:p>
        </w:tc>
        <w:tc>
          <w:tcPr>
            <w:tcW w:w="4316" w:type="dxa"/>
          </w:tcPr>
          <w:p w:rsidR="00E33328" w:rsidRPr="00E33328" w:rsidRDefault="00E33328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>Кириллова В.В. ,  зав. отделом обслуживания</w:t>
            </w:r>
          </w:p>
          <w:p w:rsidR="00E33328" w:rsidRPr="00E33328" w:rsidRDefault="00E33328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(881379)36130</w:t>
            </w:r>
          </w:p>
        </w:tc>
        <w:tc>
          <w:tcPr>
            <w:tcW w:w="1701" w:type="dxa"/>
          </w:tcPr>
          <w:p w:rsidR="00E33328" w:rsidRPr="009E2221" w:rsidRDefault="00E33328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33328" w:rsidRPr="000B2F17" w:rsidRDefault="00E33328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33328" w:rsidRPr="000B2F17" w:rsidTr="00613FF1">
        <w:trPr>
          <w:trHeight w:val="833"/>
        </w:trPr>
        <w:tc>
          <w:tcPr>
            <w:tcW w:w="652" w:type="dxa"/>
            <w:vAlign w:val="center"/>
          </w:tcPr>
          <w:p w:rsidR="00E33328" w:rsidRPr="000B2F17" w:rsidRDefault="00E33328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E33328" w:rsidRPr="00E33328" w:rsidRDefault="00E33328" w:rsidP="00E33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>Выставка-витрина, посвященная Году семьи в России</w:t>
            </w:r>
          </w:p>
          <w:p w:rsidR="00E33328" w:rsidRPr="00E33328" w:rsidRDefault="00E33328" w:rsidP="00E33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 xml:space="preserve">«Мир семьи в литературном свете» </w:t>
            </w:r>
          </w:p>
        </w:tc>
        <w:tc>
          <w:tcPr>
            <w:tcW w:w="1507" w:type="dxa"/>
            <w:shd w:val="clear" w:color="auto" w:fill="auto"/>
          </w:tcPr>
          <w:p w:rsidR="00E33328" w:rsidRPr="00E33328" w:rsidRDefault="00E33328" w:rsidP="00E33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>весь период</w:t>
            </w:r>
          </w:p>
          <w:p w:rsidR="00E33328" w:rsidRPr="00E33328" w:rsidRDefault="00E33328" w:rsidP="00E33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>с 10.00</w:t>
            </w:r>
          </w:p>
        </w:tc>
        <w:tc>
          <w:tcPr>
            <w:tcW w:w="2420" w:type="dxa"/>
            <w:shd w:val="clear" w:color="auto" w:fill="auto"/>
          </w:tcPr>
          <w:p w:rsidR="002F00BA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20</w:t>
            </w:r>
          </w:p>
          <w:p w:rsidR="00E33328" w:rsidRPr="00E33328" w:rsidRDefault="00E33328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</w:t>
            </w:r>
          </w:p>
        </w:tc>
        <w:tc>
          <w:tcPr>
            <w:tcW w:w="4316" w:type="dxa"/>
          </w:tcPr>
          <w:p w:rsidR="00E33328" w:rsidRPr="00E33328" w:rsidRDefault="00E33328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>Кириллова В.В. ,   зав. Отделом обслуживания</w:t>
            </w:r>
          </w:p>
          <w:p w:rsidR="00E33328" w:rsidRPr="00E33328" w:rsidRDefault="00E33328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(881379)36130</w:t>
            </w:r>
          </w:p>
        </w:tc>
        <w:tc>
          <w:tcPr>
            <w:tcW w:w="1701" w:type="dxa"/>
          </w:tcPr>
          <w:p w:rsidR="00E33328" w:rsidRPr="009E2221" w:rsidRDefault="00E33328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33328" w:rsidRPr="000B2F17" w:rsidRDefault="00E33328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33328" w:rsidRPr="000B2F17" w:rsidTr="00613FF1">
        <w:trPr>
          <w:trHeight w:val="833"/>
        </w:trPr>
        <w:tc>
          <w:tcPr>
            <w:tcW w:w="652" w:type="dxa"/>
            <w:vAlign w:val="center"/>
          </w:tcPr>
          <w:p w:rsidR="00E33328" w:rsidRPr="000B2F17" w:rsidRDefault="00E33328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E33328" w:rsidRPr="00E33328" w:rsidRDefault="00E33328" w:rsidP="00E33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>«Игротека в библиотеке» - клуб игр в библиотеке</w:t>
            </w:r>
          </w:p>
        </w:tc>
        <w:tc>
          <w:tcPr>
            <w:tcW w:w="1507" w:type="dxa"/>
            <w:shd w:val="clear" w:color="auto" w:fill="auto"/>
          </w:tcPr>
          <w:p w:rsidR="00E33328" w:rsidRPr="00E33328" w:rsidRDefault="00E33328" w:rsidP="00E33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 xml:space="preserve"> по субботам</w:t>
            </w:r>
          </w:p>
          <w:p w:rsidR="00E33328" w:rsidRPr="00E33328" w:rsidRDefault="00E33328" w:rsidP="00E33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>с 11.00</w:t>
            </w:r>
          </w:p>
        </w:tc>
        <w:tc>
          <w:tcPr>
            <w:tcW w:w="2420" w:type="dxa"/>
            <w:shd w:val="clear" w:color="auto" w:fill="auto"/>
          </w:tcPr>
          <w:p w:rsidR="002F00BA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20</w:t>
            </w:r>
          </w:p>
          <w:p w:rsidR="00E33328" w:rsidRPr="00E33328" w:rsidRDefault="00E33328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 </w:t>
            </w:r>
          </w:p>
        </w:tc>
        <w:tc>
          <w:tcPr>
            <w:tcW w:w="4316" w:type="dxa"/>
          </w:tcPr>
          <w:p w:rsidR="00E33328" w:rsidRPr="00E33328" w:rsidRDefault="00E33328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28">
              <w:rPr>
                <w:rFonts w:ascii="Times New Roman" w:hAnsi="Times New Roman"/>
              </w:rPr>
              <w:t>Кириллова В.В.,   зав. Отделом обслуживания</w:t>
            </w:r>
          </w:p>
          <w:p w:rsidR="00E33328" w:rsidRPr="00E33328" w:rsidRDefault="00E33328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(881379)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33328">
              <w:rPr>
                <w:rFonts w:eastAsiaTheme="minorHAnsi" w:cstheme="minorBidi"/>
                <w:sz w:val="22"/>
                <w:szCs w:val="22"/>
                <w:lang w:eastAsia="en-US"/>
              </w:rPr>
              <w:t>36130</w:t>
            </w:r>
          </w:p>
        </w:tc>
        <w:tc>
          <w:tcPr>
            <w:tcW w:w="1701" w:type="dxa"/>
          </w:tcPr>
          <w:p w:rsidR="00E33328" w:rsidRPr="009E2221" w:rsidRDefault="00E33328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33328" w:rsidRPr="000B2F17" w:rsidRDefault="00E33328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16E3" w:rsidRPr="000B2F17" w:rsidTr="00F01FC5">
        <w:trPr>
          <w:trHeight w:val="833"/>
        </w:trPr>
        <w:tc>
          <w:tcPr>
            <w:tcW w:w="652" w:type="dxa"/>
            <w:vAlign w:val="center"/>
          </w:tcPr>
          <w:p w:rsidR="000816E3" w:rsidRPr="000B2F17" w:rsidRDefault="000816E3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0816E3" w:rsidRPr="000816E3" w:rsidRDefault="000816E3" w:rsidP="000816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6E3">
              <w:rPr>
                <w:rFonts w:ascii="Times New Roman" w:hAnsi="Times New Roman"/>
              </w:rPr>
              <w:t>Обзоры профессиональной прессы для сайта за 2023 г.</w:t>
            </w:r>
          </w:p>
        </w:tc>
        <w:tc>
          <w:tcPr>
            <w:tcW w:w="1507" w:type="dxa"/>
            <w:shd w:val="clear" w:color="auto" w:fill="auto"/>
          </w:tcPr>
          <w:p w:rsidR="000816E3" w:rsidRPr="000816E3" w:rsidRDefault="000816E3" w:rsidP="000816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6E3">
              <w:rPr>
                <w:rFonts w:ascii="Times New Roman" w:hAnsi="Times New Roman"/>
              </w:rPr>
              <w:t>два раза в месяц</w:t>
            </w:r>
          </w:p>
        </w:tc>
        <w:tc>
          <w:tcPr>
            <w:tcW w:w="2420" w:type="dxa"/>
            <w:shd w:val="clear" w:color="auto" w:fill="auto"/>
          </w:tcPr>
          <w:p w:rsidR="002F00BA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0816E3" w:rsidRPr="000816E3" w:rsidRDefault="000816E3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 </w:t>
            </w:r>
          </w:p>
        </w:tc>
        <w:tc>
          <w:tcPr>
            <w:tcW w:w="4316" w:type="dxa"/>
          </w:tcPr>
          <w:p w:rsidR="000816E3" w:rsidRPr="000816E3" w:rsidRDefault="000816E3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816E3">
              <w:rPr>
                <w:rFonts w:ascii="Times New Roman" w:hAnsi="Times New Roman"/>
              </w:rPr>
              <w:t>Бойцова</w:t>
            </w:r>
            <w:proofErr w:type="spellEnd"/>
            <w:r w:rsidRPr="000816E3">
              <w:rPr>
                <w:rFonts w:ascii="Times New Roman" w:hAnsi="Times New Roman"/>
              </w:rPr>
              <w:t xml:space="preserve"> Л.И., методист</w:t>
            </w:r>
          </w:p>
          <w:p w:rsidR="000816E3" w:rsidRPr="000816E3" w:rsidRDefault="000816E3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6E3">
              <w:rPr>
                <w:rFonts w:ascii="Times New Roman" w:hAnsi="Times New Roman"/>
              </w:rPr>
              <w:t>(881379)36913</w:t>
            </w:r>
          </w:p>
        </w:tc>
        <w:tc>
          <w:tcPr>
            <w:tcW w:w="1701" w:type="dxa"/>
          </w:tcPr>
          <w:p w:rsidR="000816E3" w:rsidRPr="009E2221" w:rsidRDefault="000816E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0816E3" w:rsidRPr="000B2F17" w:rsidRDefault="000816E3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16E3" w:rsidRPr="000B2F17" w:rsidTr="00F01FC5">
        <w:trPr>
          <w:trHeight w:val="833"/>
        </w:trPr>
        <w:tc>
          <w:tcPr>
            <w:tcW w:w="652" w:type="dxa"/>
            <w:vAlign w:val="center"/>
          </w:tcPr>
          <w:p w:rsidR="000816E3" w:rsidRPr="000B2F17" w:rsidRDefault="000816E3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0816E3" w:rsidRPr="000816E3" w:rsidRDefault="000816E3" w:rsidP="000816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6E3">
              <w:rPr>
                <w:rFonts w:ascii="Times New Roman" w:hAnsi="Times New Roman"/>
              </w:rPr>
              <w:t>Разработка программы онлайн и офлайн занятий для специалистов библиотек без специального образования и опыта работы.</w:t>
            </w:r>
          </w:p>
        </w:tc>
        <w:tc>
          <w:tcPr>
            <w:tcW w:w="1507" w:type="dxa"/>
            <w:shd w:val="clear" w:color="auto" w:fill="auto"/>
          </w:tcPr>
          <w:p w:rsidR="000816E3" w:rsidRPr="000816E3" w:rsidRDefault="000816E3" w:rsidP="000816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6E3">
              <w:rPr>
                <w:rFonts w:ascii="Times New Roman" w:hAnsi="Times New Roman"/>
              </w:rPr>
              <w:t xml:space="preserve"> весь период</w:t>
            </w:r>
          </w:p>
        </w:tc>
        <w:tc>
          <w:tcPr>
            <w:tcW w:w="2420" w:type="dxa"/>
            <w:shd w:val="clear" w:color="auto" w:fill="auto"/>
          </w:tcPr>
          <w:p w:rsidR="002F00BA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0816E3" w:rsidRPr="000816E3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</w:t>
            </w:r>
          </w:p>
        </w:tc>
        <w:tc>
          <w:tcPr>
            <w:tcW w:w="4316" w:type="dxa"/>
          </w:tcPr>
          <w:p w:rsidR="000816E3" w:rsidRPr="000816E3" w:rsidRDefault="000816E3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816E3">
              <w:rPr>
                <w:rFonts w:ascii="Times New Roman" w:hAnsi="Times New Roman"/>
              </w:rPr>
              <w:t>Бойцова</w:t>
            </w:r>
            <w:proofErr w:type="spellEnd"/>
            <w:r w:rsidRPr="000816E3">
              <w:rPr>
                <w:rFonts w:ascii="Times New Roman" w:hAnsi="Times New Roman"/>
              </w:rPr>
              <w:t xml:space="preserve"> Л.И., методист</w:t>
            </w:r>
          </w:p>
          <w:p w:rsidR="000816E3" w:rsidRPr="000816E3" w:rsidRDefault="000816E3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6E3">
              <w:rPr>
                <w:rFonts w:ascii="Times New Roman" w:hAnsi="Times New Roman"/>
              </w:rPr>
              <w:t>(881379)36913</w:t>
            </w:r>
          </w:p>
        </w:tc>
        <w:tc>
          <w:tcPr>
            <w:tcW w:w="1701" w:type="dxa"/>
          </w:tcPr>
          <w:p w:rsidR="000816E3" w:rsidRPr="009E2221" w:rsidRDefault="000816E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0816E3" w:rsidRPr="000B2F17" w:rsidRDefault="000816E3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16E3" w:rsidRPr="000B2F17" w:rsidTr="004E2379">
        <w:trPr>
          <w:trHeight w:val="274"/>
        </w:trPr>
        <w:tc>
          <w:tcPr>
            <w:tcW w:w="652" w:type="dxa"/>
            <w:vAlign w:val="center"/>
          </w:tcPr>
          <w:p w:rsidR="000816E3" w:rsidRPr="000B2F17" w:rsidRDefault="000816E3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0816E3" w:rsidRPr="000816E3" w:rsidRDefault="000816E3" w:rsidP="000816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6E3">
              <w:rPr>
                <w:rFonts w:ascii="Times New Roman" w:hAnsi="Times New Roman"/>
              </w:rPr>
              <w:t>Методические выезды в сельские библиотеки</w:t>
            </w:r>
          </w:p>
        </w:tc>
        <w:tc>
          <w:tcPr>
            <w:tcW w:w="1507" w:type="dxa"/>
            <w:shd w:val="clear" w:color="auto" w:fill="auto"/>
          </w:tcPr>
          <w:p w:rsidR="000816E3" w:rsidRPr="000816E3" w:rsidRDefault="000816E3" w:rsidP="000816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6E3">
              <w:rPr>
                <w:rFonts w:ascii="Times New Roman" w:hAnsi="Times New Roman"/>
              </w:rPr>
              <w:t>по графику</w:t>
            </w:r>
          </w:p>
          <w:p w:rsidR="000816E3" w:rsidRPr="000816E3" w:rsidRDefault="000816E3" w:rsidP="000816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6E3">
              <w:rPr>
                <w:rFonts w:ascii="Times New Roman" w:hAnsi="Times New Roman"/>
              </w:rPr>
              <w:t>выездов</w:t>
            </w:r>
          </w:p>
        </w:tc>
        <w:tc>
          <w:tcPr>
            <w:tcW w:w="2420" w:type="dxa"/>
            <w:shd w:val="clear" w:color="auto" w:fill="auto"/>
          </w:tcPr>
          <w:p w:rsidR="002F00BA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0816E3" w:rsidRPr="000816E3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</w:t>
            </w:r>
          </w:p>
        </w:tc>
        <w:tc>
          <w:tcPr>
            <w:tcW w:w="4316" w:type="dxa"/>
          </w:tcPr>
          <w:p w:rsidR="000816E3" w:rsidRPr="000816E3" w:rsidRDefault="000816E3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816E3">
              <w:rPr>
                <w:rFonts w:ascii="Times New Roman" w:hAnsi="Times New Roman"/>
              </w:rPr>
              <w:t>Бойцова</w:t>
            </w:r>
            <w:proofErr w:type="spellEnd"/>
            <w:r w:rsidRPr="000816E3">
              <w:rPr>
                <w:rFonts w:ascii="Times New Roman" w:hAnsi="Times New Roman"/>
              </w:rPr>
              <w:t xml:space="preserve"> Л.И., методист</w:t>
            </w:r>
          </w:p>
          <w:p w:rsidR="000816E3" w:rsidRPr="000816E3" w:rsidRDefault="000816E3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6E3">
              <w:rPr>
                <w:rFonts w:ascii="Times New Roman" w:hAnsi="Times New Roman"/>
              </w:rPr>
              <w:t>(881379)36913</w:t>
            </w:r>
          </w:p>
        </w:tc>
        <w:tc>
          <w:tcPr>
            <w:tcW w:w="1701" w:type="dxa"/>
          </w:tcPr>
          <w:p w:rsidR="000816E3" w:rsidRPr="009E2221" w:rsidRDefault="000816E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0816E3" w:rsidRPr="000B2F17" w:rsidRDefault="000816E3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31CE" w:rsidRPr="000B2F17" w:rsidTr="00B848F7">
        <w:trPr>
          <w:trHeight w:val="833"/>
        </w:trPr>
        <w:tc>
          <w:tcPr>
            <w:tcW w:w="652" w:type="dxa"/>
            <w:vAlign w:val="center"/>
          </w:tcPr>
          <w:p w:rsidR="00C731CE" w:rsidRPr="000B2F17" w:rsidRDefault="00C731CE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C731CE" w:rsidRPr="009E2221" w:rsidRDefault="00C731CE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Кинопоказ по репертуарному плану </w:t>
            </w:r>
          </w:p>
          <w:p w:rsidR="00C731CE" w:rsidRPr="009E2221" w:rsidRDefault="00C731CE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(150 человек зрителей разного возраста)</w:t>
            </w:r>
          </w:p>
        </w:tc>
        <w:tc>
          <w:tcPr>
            <w:tcW w:w="1507" w:type="dxa"/>
            <w:shd w:val="clear" w:color="auto" w:fill="auto"/>
          </w:tcPr>
          <w:p w:rsidR="00C731CE" w:rsidRPr="009E2221" w:rsidRDefault="00C731CE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весь период</w:t>
            </w:r>
          </w:p>
          <w:p w:rsidR="00C731CE" w:rsidRPr="009E2221" w:rsidRDefault="00C731CE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согласно расписанию</w:t>
            </w:r>
          </w:p>
          <w:p w:rsidR="00C731CE" w:rsidRPr="009E2221" w:rsidRDefault="00700BB3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961E2" w:rsidRPr="00D80498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49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Приозерск</w:t>
            </w:r>
            <w:r w:rsidRPr="00D80498">
              <w:rPr>
                <w:rFonts w:ascii="Times New Roman" w:hAnsi="Times New Roman"/>
              </w:rPr>
              <w:t>,</w:t>
            </w:r>
          </w:p>
          <w:p w:rsidR="008961E2" w:rsidRPr="00D80498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д.11</w:t>
            </w:r>
          </w:p>
          <w:p w:rsidR="00C731CE" w:rsidRPr="009E2221" w:rsidRDefault="008961E2" w:rsidP="00A71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МАУК </w:t>
            </w:r>
            <w:proofErr w:type="spellStart"/>
            <w:r w:rsidRPr="009E2221">
              <w:rPr>
                <w:rFonts w:ascii="Times New Roman" w:hAnsi="Times New Roman"/>
              </w:rPr>
              <w:t>Приозерский</w:t>
            </w:r>
            <w:proofErr w:type="spellEnd"/>
            <w:r w:rsidRPr="009E2221">
              <w:rPr>
                <w:rFonts w:ascii="Times New Roman" w:hAnsi="Times New Roman"/>
              </w:rPr>
              <w:t xml:space="preserve"> ККЗ</w:t>
            </w:r>
          </w:p>
        </w:tc>
        <w:tc>
          <w:tcPr>
            <w:tcW w:w="4316" w:type="dxa"/>
            <w:vAlign w:val="center"/>
          </w:tcPr>
          <w:p w:rsidR="00C731CE" w:rsidRPr="009E2221" w:rsidRDefault="00C731CE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 xml:space="preserve">Киномеханик </w:t>
            </w:r>
            <w:r w:rsidRPr="009E2221">
              <w:rPr>
                <w:rFonts w:ascii="Times New Roman" w:hAnsi="Times New Roman"/>
              </w:rPr>
              <w:br/>
              <w:t xml:space="preserve">Родыгина В.Ф., </w:t>
            </w:r>
            <w:proofErr w:type="spellStart"/>
            <w:r w:rsidRPr="009E2221">
              <w:rPr>
                <w:rFonts w:ascii="Times New Roman" w:hAnsi="Times New Roman"/>
              </w:rPr>
              <w:t>Кюркчи</w:t>
            </w:r>
            <w:proofErr w:type="spellEnd"/>
            <w:r w:rsidRPr="009E2221">
              <w:rPr>
                <w:rFonts w:ascii="Times New Roman" w:hAnsi="Times New Roman"/>
              </w:rPr>
              <w:t xml:space="preserve"> Р.П.</w:t>
            </w:r>
          </w:p>
          <w:p w:rsidR="00C731CE" w:rsidRPr="009E2221" w:rsidRDefault="00C731CE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8-13-79-37-423</w:t>
            </w:r>
          </w:p>
        </w:tc>
        <w:tc>
          <w:tcPr>
            <w:tcW w:w="1701" w:type="dxa"/>
          </w:tcPr>
          <w:p w:rsidR="00C731CE" w:rsidRPr="009E2221" w:rsidRDefault="00C731CE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21">
              <w:rPr>
                <w:rFonts w:ascii="Times New Roman" w:hAnsi="Times New Roman"/>
              </w:rPr>
              <w:t>150</w:t>
            </w:r>
          </w:p>
        </w:tc>
        <w:tc>
          <w:tcPr>
            <w:tcW w:w="1836" w:type="dxa"/>
          </w:tcPr>
          <w:p w:rsidR="00C731CE" w:rsidRPr="000B2F17" w:rsidRDefault="00C731CE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237C" w:rsidRPr="000B2F17" w:rsidTr="00EE237C">
        <w:trPr>
          <w:trHeight w:val="396"/>
        </w:trPr>
        <w:tc>
          <w:tcPr>
            <w:tcW w:w="15857" w:type="dxa"/>
            <w:gridSpan w:val="7"/>
            <w:vAlign w:val="center"/>
          </w:tcPr>
          <w:p w:rsidR="00EE237C" w:rsidRPr="00EE237C" w:rsidRDefault="00EE237C" w:rsidP="00A7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237C">
              <w:rPr>
                <w:rFonts w:ascii="Times New Roman" w:eastAsia="Times New Roman" w:hAnsi="Times New Roman"/>
                <w:b/>
                <w:lang w:eastAsia="ru-RU"/>
              </w:rPr>
              <w:t>Детский отдел</w:t>
            </w:r>
          </w:p>
        </w:tc>
      </w:tr>
      <w:tr w:rsidR="00EE237C" w:rsidRPr="000B2F17" w:rsidTr="00F01FC5">
        <w:trPr>
          <w:trHeight w:val="833"/>
        </w:trPr>
        <w:tc>
          <w:tcPr>
            <w:tcW w:w="652" w:type="dxa"/>
            <w:vAlign w:val="center"/>
          </w:tcPr>
          <w:p w:rsidR="00EE237C" w:rsidRPr="000B2F17" w:rsidRDefault="00EE237C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 xml:space="preserve">«По страницам </w:t>
            </w:r>
            <w:proofErr w:type="spellStart"/>
            <w:r w:rsidRPr="00EE237C">
              <w:rPr>
                <w:rFonts w:ascii="Times New Roman" w:hAnsi="Times New Roman"/>
              </w:rPr>
              <w:t>Мурзилки</w:t>
            </w:r>
            <w:proofErr w:type="spellEnd"/>
            <w:r w:rsidRPr="00EE237C">
              <w:rPr>
                <w:rFonts w:ascii="Times New Roman" w:hAnsi="Times New Roman"/>
              </w:rPr>
              <w:t>»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Литературная программа к 100-летию детского журнала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shd w:val="clear" w:color="auto" w:fill="auto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 xml:space="preserve"> 1 июня  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11:00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shd w:val="clear" w:color="auto" w:fill="auto"/>
          </w:tcPr>
          <w:p w:rsidR="002F00BA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EE237C" w:rsidRPr="00EE237C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</w:t>
            </w:r>
          </w:p>
        </w:tc>
        <w:tc>
          <w:tcPr>
            <w:tcW w:w="4316" w:type="dxa"/>
          </w:tcPr>
          <w:p w:rsidR="00EE237C" w:rsidRPr="00EE237C" w:rsidRDefault="00EE237C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237C">
              <w:rPr>
                <w:rFonts w:ascii="Times New Roman" w:hAnsi="Times New Roman"/>
              </w:rPr>
              <w:t>Скарина</w:t>
            </w:r>
            <w:proofErr w:type="spellEnd"/>
            <w:r w:rsidRPr="00EE237C">
              <w:rPr>
                <w:rFonts w:ascii="Times New Roman" w:hAnsi="Times New Roman"/>
              </w:rPr>
              <w:t xml:space="preserve"> О.А.</w:t>
            </w:r>
          </w:p>
          <w:p w:rsidR="00EE237C" w:rsidRPr="00EE237C" w:rsidRDefault="00EE237C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зав. детским отделом</w:t>
            </w:r>
          </w:p>
          <w:p w:rsidR="00EE237C" w:rsidRPr="00EE237C" w:rsidRDefault="00EE237C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E237C">
              <w:rPr>
                <w:rFonts w:eastAsiaTheme="minorHAnsi" w:cstheme="minorBidi"/>
                <w:sz w:val="22"/>
                <w:szCs w:val="22"/>
                <w:lang w:eastAsia="en-US"/>
              </w:rPr>
              <w:t>(881379)34549</w:t>
            </w:r>
          </w:p>
        </w:tc>
        <w:tc>
          <w:tcPr>
            <w:tcW w:w="1701" w:type="dxa"/>
          </w:tcPr>
          <w:p w:rsidR="00EE237C" w:rsidRPr="009E2221" w:rsidRDefault="00EE237C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E237C" w:rsidRPr="000B2F17" w:rsidRDefault="00EE237C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237C" w:rsidRPr="000B2F17" w:rsidTr="00F01FC5">
        <w:trPr>
          <w:trHeight w:val="833"/>
        </w:trPr>
        <w:tc>
          <w:tcPr>
            <w:tcW w:w="652" w:type="dxa"/>
            <w:vAlign w:val="center"/>
          </w:tcPr>
          <w:p w:rsidR="00EE237C" w:rsidRPr="000B2F17" w:rsidRDefault="00EE237C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«Пушкинские дни в библиотеке»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 xml:space="preserve">Литературные игры, выставки, </w:t>
            </w:r>
            <w:proofErr w:type="spellStart"/>
            <w:r w:rsidRPr="00EE237C">
              <w:rPr>
                <w:rFonts w:ascii="Times New Roman" w:hAnsi="Times New Roman"/>
              </w:rPr>
              <w:t>квесты</w:t>
            </w:r>
            <w:proofErr w:type="spellEnd"/>
            <w:r w:rsidRPr="00EE237C">
              <w:rPr>
                <w:rFonts w:ascii="Times New Roman" w:hAnsi="Times New Roman"/>
              </w:rPr>
              <w:t>, художественная мастерская</w:t>
            </w:r>
          </w:p>
        </w:tc>
        <w:tc>
          <w:tcPr>
            <w:tcW w:w="1507" w:type="dxa"/>
            <w:shd w:val="clear" w:color="auto" w:fill="auto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 xml:space="preserve"> 4-6 июня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с 11.00</w:t>
            </w:r>
          </w:p>
        </w:tc>
        <w:tc>
          <w:tcPr>
            <w:tcW w:w="2420" w:type="dxa"/>
            <w:shd w:val="clear" w:color="auto" w:fill="auto"/>
          </w:tcPr>
          <w:p w:rsidR="002F00BA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EE237C" w:rsidRPr="00EE237C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</w:t>
            </w:r>
          </w:p>
        </w:tc>
        <w:tc>
          <w:tcPr>
            <w:tcW w:w="4316" w:type="dxa"/>
          </w:tcPr>
          <w:p w:rsidR="00EE237C" w:rsidRPr="00EE237C" w:rsidRDefault="00EE237C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237C">
              <w:rPr>
                <w:rFonts w:ascii="Times New Roman" w:hAnsi="Times New Roman"/>
              </w:rPr>
              <w:t>Скарина</w:t>
            </w:r>
            <w:proofErr w:type="spellEnd"/>
            <w:r w:rsidRPr="00EE237C">
              <w:rPr>
                <w:rFonts w:ascii="Times New Roman" w:hAnsi="Times New Roman"/>
              </w:rPr>
              <w:t xml:space="preserve"> О.А.</w:t>
            </w:r>
          </w:p>
          <w:p w:rsidR="00EE237C" w:rsidRPr="00EE237C" w:rsidRDefault="00EE237C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зав. детским отделом</w:t>
            </w:r>
          </w:p>
          <w:p w:rsidR="00EE237C" w:rsidRPr="00EE237C" w:rsidRDefault="00EE237C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E237C">
              <w:rPr>
                <w:rFonts w:eastAsiaTheme="minorHAnsi" w:cstheme="minorBidi"/>
                <w:sz w:val="22"/>
                <w:szCs w:val="22"/>
                <w:lang w:eastAsia="en-US"/>
              </w:rPr>
              <w:t>(881379)34549</w:t>
            </w:r>
          </w:p>
        </w:tc>
        <w:tc>
          <w:tcPr>
            <w:tcW w:w="1701" w:type="dxa"/>
          </w:tcPr>
          <w:p w:rsidR="00EE237C" w:rsidRPr="009E2221" w:rsidRDefault="00EE237C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E237C" w:rsidRPr="000B2F17" w:rsidRDefault="00EE237C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237C" w:rsidRPr="000B2F17" w:rsidTr="00F01FC5">
        <w:trPr>
          <w:trHeight w:val="833"/>
        </w:trPr>
        <w:tc>
          <w:tcPr>
            <w:tcW w:w="652" w:type="dxa"/>
            <w:vAlign w:val="center"/>
          </w:tcPr>
          <w:p w:rsidR="00EE237C" w:rsidRPr="000B2F17" w:rsidRDefault="00EE237C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«По семейным обстоятельствам»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237C">
              <w:rPr>
                <w:rFonts w:ascii="Times New Roman" w:hAnsi="Times New Roman"/>
              </w:rPr>
              <w:t>Квест</w:t>
            </w:r>
            <w:proofErr w:type="spellEnd"/>
            <w:r w:rsidRPr="00EE237C">
              <w:rPr>
                <w:rFonts w:ascii="Times New Roman" w:hAnsi="Times New Roman"/>
              </w:rPr>
              <w:t xml:space="preserve"> игра-</w:t>
            </w:r>
            <w:proofErr w:type="spellStart"/>
            <w:r w:rsidRPr="00EE237C">
              <w:rPr>
                <w:rFonts w:ascii="Times New Roman" w:hAnsi="Times New Roman"/>
              </w:rPr>
              <w:t>бродилка</w:t>
            </w:r>
            <w:proofErr w:type="spellEnd"/>
            <w:r w:rsidRPr="00EE237C">
              <w:rPr>
                <w:rFonts w:ascii="Times New Roman" w:hAnsi="Times New Roman"/>
              </w:rPr>
              <w:t xml:space="preserve"> для семейных команд.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shd w:val="clear" w:color="auto" w:fill="auto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 xml:space="preserve"> 8 июня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11:00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2F00BA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EE237C" w:rsidRPr="00EE237C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</w:t>
            </w:r>
          </w:p>
        </w:tc>
        <w:tc>
          <w:tcPr>
            <w:tcW w:w="4316" w:type="dxa"/>
          </w:tcPr>
          <w:p w:rsidR="00EE237C" w:rsidRPr="00EE237C" w:rsidRDefault="00EE237C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237C">
              <w:rPr>
                <w:rFonts w:ascii="Times New Roman" w:hAnsi="Times New Roman"/>
              </w:rPr>
              <w:t>Скарина</w:t>
            </w:r>
            <w:proofErr w:type="spellEnd"/>
            <w:r w:rsidRPr="00EE237C">
              <w:rPr>
                <w:rFonts w:ascii="Times New Roman" w:hAnsi="Times New Roman"/>
              </w:rPr>
              <w:t xml:space="preserve"> О.А.</w:t>
            </w:r>
          </w:p>
          <w:p w:rsidR="00EE237C" w:rsidRPr="00EE237C" w:rsidRDefault="00EE237C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зав. детским отделом</w:t>
            </w:r>
          </w:p>
          <w:p w:rsidR="00EE237C" w:rsidRPr="00EE237C" w:rsidRDefault="00EE237C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E237C">
              <w:rPr>
                <w:rFonts w:eastAsiaTheme="minorHAnsi" w:cstheme="minorBidi"/>
                <w:sz w:val="22"/>
                <w:szCs w:val="22"/>
                <w:lang w:eastAsia="en-US"/>
              </w:rPr>
              <w:t>(881379)34549</w:t>
            </w:r>
          </w:p>
        </w:tc>
        <w:tc>
          <w:tcPr>
            <w:tcW w:w="1701" w:type="dxa"/>
          </w:tcPr>
          <w:p w:rsidR="00EE237C" w:rsidRPr="009E2221" w:rsidRDefault="00EE237C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E237C" w:rsidRPr="000B2F17" w:rsidRDefault="00EE237C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237C" w:rsidRPr="000B2F17" w:rsidTr="00F01FC5">
        <w:trPr>
          <w:trHeight w:val="833"/>
        </w:trPr>
        <w:tc>
          <w:tcPr>
            <w:tcW w:w="652" w:type="dxa"/>
            <w:vAlign w:val="center"/>
          </w:tcPr>
          <w:p w:rsidR="00EE237C" w:rsidRPr="000B2F17" w:rsidRDefault="00EE237C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«Если с другом вышел в путь»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Большая выставка книг для друзей и о друзьях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shd w:val="clear" w:color="auto" w:fill="auto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 xml:space="preserve"> 9-29 июня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с 10.00</w:t>
            </w:r>
          </w:p>
        </w:tc>
        <w:tc>
          <w:tcPr>
            <w:tcW w:w="2420" w:type="dxa"/>
            <w:shd w:val="clear" w:color="auto" w:fill="auto"/>
          </w:tcPr>
          <w:p w:rsidR="002F00BA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EE237C" w:rsidRPr="00EE237C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 </w:t>
            </w:r>
          </w:p>
        </w:tc>
        <w:tc>
          <w:tcPr>
            <w:tcW w:w="4316" w:type="dxa"/>
          </w:tcPr>
          <w:p w:rsidR="00EE237C" w:rsidRPr="00EE237C" w:rsidRDefault="00EE237C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237C">
              <w:rPr>
                <w:rFonts w:ascii="Times New Roman" w:hAnsi="Times New Roman"/>
              </w:rPr>
              <w:t>Скарина</w:t>
            </w:r>
            <w:proofErr w:type="spellEnd"/>
            <w:r w:rsidRPr="00EE237C">
              <w:rPr>
                <w:rFonts w:ascii="Times New Roman" w:hAnsi="Times New Roman"/>
              </w:rPr>
              <w:t xml:space="preserve"> О.А.</w:t>
            </w:r>
          </w:p>
          <w:p w:rsidR="00EE237C" w:rsidRPr="00EE237C" w:rsidRDefault="00EE237C" w:rsidP="00F0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зав. детским отделом</w:t>
            </w:r>
          </w:p>
          <w:p w:rsidR="00EE237C" w:rsidRPr="00EE237C" w:rsidRDefault="00EE237C" w:rsidP="00F01F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E237C">
              <w:rPr>
                <w:rFonts w:eastAsiaTheme="minorHAnsi" w:cstheme="minorBidi"/>
                <w:sz w:val="22"/>
                <w:szCs w:val="22"/>
                <w:lang w:eastAsia="en-US"/>
              </w:rPr>
              <w:t>(881379)34549</w:t>
            </w:r>
          </w:p>
        </w:tc>
        <w:tc>
          <w:tcPr>
            <w:tcW w:w="1701" w:type="dxa"/>
          </w:tcPr>
          <w:p w:rsidR="00EE237C" w:rsidRPr="009E2221" w:rsidRDefault="00EE237C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E237C" w:rsidRPr="000B2F17" w:rsidRDefault="00EE237C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237C" w:rsidRPr="000B2F17" w:rsidTr="00F01FC5">
        <w:trPr>
          <w:trHeight w:val="833"/>
        </w:trPr>
        <w:tc>
          <w:tcPr>
            <w:tcW w:w="652" w:type="dxa"/>
            <w:vAlign w:val="center"/>
          </w:tcPr>
          <w:p w:rsidR="00EE237C" w:rsidRPr="000B2F17" w:rsidRDefault="00EE237C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«Великие просторы»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Интерактивная выставка-игра ко Дню России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shd w:val="clear" w:color="auto" w:fill="auto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 xml:space="preserve"> 10-14 июня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с 10.00</w:t>
            </w:r>
          </w:p>
        </w:tc>
        <w:tc>
          <w:tcPr>
            <w:tcW w:w="2420" w:type="dxa"/>
            <w:shd w:val="clear" w:color="auto" w:fill="auto"/>
          </w:tcPr>
          <w:p w:rsidR="002F00BA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EE237C" w:rsidRPr="00EE237C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</w:t>
            </w:r>
          </w:p>
        </w:tc>
        <w:tc>
          <w:tcPr>
            <w:tcW w:w="4316" w:type="dxa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237C">
              <w:rPr>
                <w:rFonts w:ascii="Times New Roman" w:hAnsi="Times New Roman"/>
              </w:rPr>
              <w:t>Скарина</w:t>
            </w:r>
            <w:proofErr w:type="spellEnd"/>
            <w:r w:rsidRPr="00EE237C">
              <w:rPr>
                <w:rFonts w:ascii="Times New Roman" w:hAnsi="Times New Roman"/>
              </w:rPr>
              <w:t xml:space="preserve"> О.А.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зав. детским отделом</w:t>
            </w:r>
          </w:p>
          <w:p w:rsidR="00EE237C" w:rsidRPr="00EE237C" w:rsidRDefault="00EE237C" w:rsidP="00EE237C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E237C">
              <w:rPr>
                <w:rFonts w:eastAsiaTheme="minorHAnsi" w:cstheme="minorBidi"/>
                <w:sz w:val="22"/>
                <w:szCs w:val="22"/>
                <w:lang w:eastAsia="en-US"/>
              </w:rPr>
              <w:t>(881379)34549</w:t>
            </w:r>
          </w:p>
        </w:tc>
        <w:tc>
          <w:tcPr>
            <w:tcW w:w="1701" w:type="dxa"/>
          </w:tcPr>
          <w:p w:rsidR="00EE237C" w:rsidRPr="009E2221" w:rsidRDefault="00EE237C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E237C" w:rsidRPr="000B2F17" w:rsidRDefault="00EE237C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237C" w:rsidRPr="000B2F17" w:rsidTr="00F01FC5">
        <w:trPr>
          <w:trHeight w:val="833"/>
        </w:trPr>
        <w:tc>
          <w:tcPr>
            <w:tcW w:w="652" w:type="dxa"/>
            <w:vAlign w:val="center"/>
          </w:tcPr>
          <w:p w:rsidR="00EE237C" w:rsidRPr="000B2F17" w:rsidRDefault="00EE237C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Летняя библиотечная программа «Истории из семейного шкафа»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«Любимые игрушки»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Литературно-познавательная встреча, посвященная истории любимых детских игрушек.</w:t>
            </w:r>
          </w:p>
        </w:tc>
        <w:tc>
          <w:tcPr>
            <w:tcW w:w="1507" w:type="dxa"/>
            <w:shd w:val="clear" w:color="auto" w:fill="auto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11,12 июня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в 11.00</w:t>
            </w:r>
          </w:p>
        </w:tc>
        <w:tc>
          <w:tcPr>
            <w:tcW w:w="2420" w:type="dxa"/>
            <w:shd w:val="clear" w:color="auto" w:fill="auto"/>
          </w:tcPr>
          <w:p w:rsidR="002F00BA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EE237C" w:rsidRPr="00EE237C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</w:t>
            </w:r>
          </w:p>
        </w:tc>
        <w:tc>
          <w:tcPr>
            <w:tcW w:w="4316" w:type="dxa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237C">
              <w:rPr>
                <w:rFonts w:ascii="Times New Roman" w:hAnsi="Times New Roman"/>
              </w:rPr>
              <w:t>Скарина</w:t>
            </w:r>
            <w:proofErr w:type="spellEnd"/>
            <w:r w:rsidRPr="00EE237C">
              <w:rPr>
                <w:rFonts w:ascii="Times New Roman" w:hAnsi="Times New Roman"/>
              </w:rPr>
              <w:t xml:space="preserve"> О.А.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зав. детским отделом</w:t>
            </w:r>
          </w:p>
          <w:p w:rsidR="00EE237C" w:rsidRPr="00EE237C" w:rsidRDefault="00EE237C" w:rsidP="00EE237C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E237C">
              <w:rPr>
                <w:rFonts w:eastAsiaTheme="minorHAnsi" w:cstheme="minorBidi"/>
                <w:sz w:val="22"/>
                <w:szCs w:val="22"/>
                <w:lang w:eastAsia="en-US"/>
              </w:rPr>
              <w:t>(881379)34549</w:t>
            </w:r>
          </w:p>
        </w:tc>
        <w:tc>
          <w:tcPr>
            <w:tcW w:w="1701" w:type="dxa"/>
          </w:tcPr>
          <w:p w:rsidR="00EE237C" w:rsidRPr="009E2221" w:rsidRDefault="00EE237C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E237C" w:rsidRPr="000B2F17" w:rsidRDefault="00EE237C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237C" w:rsidRPr="000B2F17" w:rsidTr="00F01FC5">
        <w:trPr>
          <w:trHeight w:val="833"/>
        </w:trPr>
        <w:tc>
          <w:tcPr>
            <w:tcW w:w="652" w:type="dxa"/>
            <w:vAlign w:val="center"/>
          </w:tcPr>
          <w:p w:rsidR="00EE237C" w:rsidRPr="000B2F17" w:rsidRDefault="00EE237C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«Пусть знают и помнят потомки»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Литературно-художественная выставка ко Дню памяти и скорби</w:t>
            </w:r>
          </w:p>
        </w:tc>
        <w:tc>
          <w:tcPr>
            <w:tcW w:w="1507" w:type="dxa"/>
            <w:shd w:val="clear" w:color="auto" w:fill="auto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 xml:space="preserve"> 19-22 июня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с 10.00</w:t>
            </w:r>
          </w:p>
        </w:tc>
        <w:tc>
          <w:tcPr>
            <w:tcW w:w="2420" w:type="dxa"/>
            <w:shd w:val="clear" w:color="auto" w:fill="auto"/>
          </w:tcPr>
          <w:p w:rsidR="002F00BA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EE237C" w:rsidRPr="00EE237C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</w:t>
            </w:r>
          </w:p>
        </w:tc>
        <w:tc>
          <w:tcPr>
            <w:tcW w:w="4316" w:type="dxa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237C">
              <w:rPr>
                <w:rFonts w:ascii="Times New Roman" w:hAnsi="Times New Roman"/>
              </w:rPr>
              <w:t>Скарина</w:t>
            </w:r>
            <w:proofErr w:type="spellEnd"/>
            <w:r w:rsidRPr="00EE237C">
              <w:rPr>
                <w:rFonts w:ascii="Times New Roman" w:hAnsi="Times New Roman"/>
              </w:rPr>
              <w:t xml:space="preserve"> О.А.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зав. детским отделом</w:t>
            </w:r>
          </w:p>
          <w:p w:rsidR="00EE237C" w:rsidRPr="00EE237C" w:rsidRDefault="00EE237C" w:rsidP="00EE237C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E237C">
              <w:rPr>
                <w:rFonts w:eastAsiaTheme="minorHAnsi" w:cstheme="minorBidi"/>
                <w:sz w:val="22"/>
                <w:szCs w:val="22"/>
                <w:lang w:eastAsia="en-US"/>
              </w:rPr>
              <w:t>(881379)34549</w:t>
            </w:r>
          </w:p>
        </w:tc>
        <w:tc>
          <w:tcPr>
            <w:tcW w:w="1701" w:type="dxa"/>
          </w:tcPr>
          <w:p w:rsidR="00EE237C" w:rsidRPr="009E2221" w:rsidRDefault="00EE237C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E237C" w:rsidRPr="000B2F17" w:rsidRDefault="00EE237C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237C" w:rsidRPr="000B2F17" w:rsidTr="00F01FC5">
        <w:trPr>
          <w:trHeight w:val="833"/>
        </w:trPr>
        <w:tc>
          <w:tcPr>
            <w:tcW w:w="652" w:type="dxa"/>
            <w:vAlign w:val="center"/>
          </w:tcPr>
          <w:p w:rsidR="00EE237C" w:rsidRPr="000B2F17" w:rsidRDefault="00EE237C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Летняя библиотечная программа «Истории из семейного шкафа»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«Все дело в шляпе»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lastRenderedPageBreak/>
              <w:t>Литературно-познавательная встреча, посвященная истории головных уборов</w:t>
            </w:r>
          </w:p>
        </w:tc>
        <w:tc>
          <w:tcPr>
            <w:tcW w:w="1507" w:type="dxa"/>
            <w:shd w:val="clear" w:color="auto" w:fill="auto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lastRenderedPageBreak/>
              <w:t xml:space="preserve"> 18,19,20 июня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с 11.00</w:t>
            </w:r>
          </w:p>
        </w:tc>
        <w:tc>
          <w:tcPr>
            <w:tcW w:w="2420" w:type="dxa"/>
            <w:shd w:val="clear" w:color="auto" w:fill="auto"/>
          </w:tcPr>
          <w:p w:rsidR="002F00BA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EE237C" w:rsidRPr="00EE237C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>межпоселенче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</w:t>
            </w:r>
          </w:p>
        </w:tc>
        <w:tc>
          <w:tcPr>
            <w:tcW w:w="4316" w:type="dxa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237C">
              <w:rPr>
                <w:rFonts w:ascii="Times New Roman" w:hAnsi="Times New Roman"/>
              </w:rPr>
              <w:lastRenderedPageBreak/>
              <w:t>Скарина</w:t>
            </w:r>
            <w:proofErr w:type="spellEnd"/>
            <w:r w:rsidRPr="00EE237C">
              <w:rPr>
                <w:rFonts w:ascii="Times New Roman" w:hAnsi="Times New Roman"/>
              </w:rPr>
              <w:t xml:space="preserve"> О.А.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зав. детским отделом</w:t>
            </w:r>
          </w:p>
          <w:p w:rsidR="00EE237C" w:rsidRPr="00EE237C" w:rsidRDefault="00EE237C" w:rsidP="00EE237C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E237C">
              <w:rPr>
                <w:rFonts w:eastAsiaTheme="minorHAnsi" w:cstheme="minorBidi"/>
                <w:sz w:val="22"/>
                <w:szCs w:val="22"/>
                <w:lang w:eastAsia="en-US"/>
              </w:rPr>
              <w:t>(881379)34549</w:t>
            </w:r>
          </w:p>
        </w:tc>
        <w:tc>
          <w:tcPr>
            <w:tcW w:w="1701" w:type="dxa"/>
          </w:tcPr>
          <w:p w:rsidR="00EE237C" w:rsidRPr="009E2221" w:rsidRDefault="00EE237C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E237C" w:rsidRPr="000B2F17" w:rsidRDefault="00EE237C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237C" w:rsidRPr="000B2F17" w:rsidTr="00F01FC5">
        <w:trPr>
          <w:trHeight w:val="833"/>
        </w:trPr>
        <w:tc>
          <w:tcPr>
            <w:tcW w:w="652" w:type="dxa"/>
            <w:vAlign w:val="center"/>
          </w:tcPr>
          <w:p w:rsidR="00EE237C" w:rsidRPr="000B2F17" w:rsidRDefault="00EE237C" w:rsidP="00B848F7">
            <w:pPr>
              <w:pStyle w:val="a4"/>
              <w:numPr>
                <w:ilvl w:val="0"/>
                <w:numId w:val="1"/>
              </w:numPr>
              <w:ind w:left="0" w:right="167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Летняя библиотечная программа «Истории из семейного шкафа»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«В гостях у Тюбика»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Литературно-познавательная встреча, посвященная карандашам и краскам. Творческая мастерская.</w:t>
            </w:r>
          </w:p>
        </w:tc>
        <w:tc>
          <w:tcPr>
            <w:tcW w:w="1507" w:type="dxa"/>
            <w:shd w:val="clear" w:color="auto" w:fill="auto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 xml:space="preserve"> 25,26,27 июня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с 11.00</w:t>
            </w:r>
          </w:p>
        </w:tc>
        <w:tc>
          <w:tcPr>
            <w:tcW w:w="2420" w:type="dxa"/>
            <w:shd w:val="clear" w:color="auto" w:fill="auto"/>
          </w:tcPr>
          <w:p w:rsidR="002F00BA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г. Приозерск, ул. Калинина, д.20</w:t>
            </w:r>
          </w:p>
          <w:p w:rsidR="00EE237C" w:rsidRPr="00EE237C" w:rsidRDefault="002F00BA" w:rsidP="002F00BA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КУК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Приозер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0816E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айонная библиотека</w:t>
            </w:r>
            <w:bookmarkStart w:id="1" w:name="_GoBack"/>
            <w:bookmarkEnd w:id="1"/>
          </w:p>
        </w:tc>
        <w:tc>
          <w:tcPr>
            <w:tcW w:w="4316" w:type="dxa"/>
          </w:tcPr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237C">
              <w:rPr>
                <w:rFonts w:ascii="Times New Roman" w:hAnsi="Times New Roman"/>
              </w:rPr>
              <w:t>Скарина</w:t>
            </w:r>
            <w:proofErr w:type="spellEnd"/>
            <w:r w:rsidRPr="00EE237C">
              <w:rPr>
                <w:rFonts w:ascii="Times New Roman" w:hAnsi="Times New Roman"/>
              </w:rPr>
              <w:t xml:space="preserve"> О.А.</w:t>
            </w:r>
          </w:p>
          <w:p w:rsidR="00EE237C" w:rsidRPr="00EE237C" w:rsidRDefault="00EE237C" w:rsidP="00EE2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37C">
              <w:rPr>
                <w:rFonts w:ascii="Times New Roman" w:hAnsi="Times New Roman"/>
              </w:rPr>
              <w:t>зав. детским отделом</w:t>
            </w:r>
          </w:p>
          <w:p w:rsidR="00EE237C" w:rsidRPr="00EE237C" w:rsidRDefault="00EE237C" w:rsidP="00EE237C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E237C">
              <w:rPr>
                <w:rFonts w:eastAsiaTheme="minorHAnsi" w:cstheme="minorBidi"/>
                <w:sz w:val="22"/>
                <w:szCs w:val="22"/>
                <w:lang w:eastAsia="en-US"/>
              </w:rPr>
              <w:t>(881379)34549</w:t>
            </w:r>
          </w:p>
        </w:tc>
        <w:tc>
          <w:tcPr>
            <w:tcW w:w="1701" w:type="dxa"/>
          </w:tcPr>
          <w:p w:rsidR="00EE237C" w:rsidRPr="009E2221" w:rsidRDefault="00EE237C" w:rsidP="009E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E237C" w:rsidRPr="000B2F17" w:rsidRDefault="00EE237C" w:rsidP="00C7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4270" w:rsidRDefault="00484270"/>
    <w:sectPr w:rsidR="00484270" w:rsidSect="0048427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52" w:rsidRDefault="007B6C52" w:rsidP="002A17BD">
      <w:pPr>
        <w:spacing w:after="0" w:line="240" w:lineRule="auto"/>
      </w:pPr>
      <w:r>
        <w:separator/>
      </w:r>
    </w:p>
  </w:endnote>
  <w:endnote w:type="continuationSeparator" w:id="0">
    <w:p w:rsidR="007B6C52" w:rsidRDefault="007B6C52" w:rsidP="002A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52" w:rsidRDefault="007B6C52" w:rsidP="002A17BD">
      <w:pPr>
        <w:spacing w:after="0" w:line="240" w:lineRule="auto"/>
      </w:pPr>
      <w:r>
        <w:separator/>
      </w:r>
    </w:p>
  </w:footnote>
  <w:footnote w:type="continuationSeparator" w:id="0">
    <w:p w:rsidR="007B6C52" w:rsidRDefault="007B6C52" w:rsidP="002A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F2ED2"/>
    <w:multiLevelType w:val="hybridMultilevel"/>
    <w:tmpl w:val="E5904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21"/>
    <w:rsid w:val="00036347"/>
    <w:rsid w:val="000816E3"/>
    <w:rsid w:val="00164D09"/>
    <w:rsid w:val="002A17BD"/>
    <w:rsid w:val="002B2489"/>
    <w:rsid w:val="002C272C"/>
    <w:rsid w:val="002F00BA"/>
    <w:rsid w:val="00376D5A"/>
    <w:rsid w:val="003A389C"/>
    <w:rsid w:val="003F3550"/>
    <w:rsid w:val="00463C19"/>
    <w:rsid w:val="00484270"/>
    <w:rsid w:val="004B41E4"/>
    <w:rsid w:val="004E2379"/>
    <w:rsid w:val="005B0D25"/>
    <w:rsid w:val="00613E82"/>
    <w:rsid w:val="00613FF1"/>
    <w:rsid w:val="00700BB3"/>
    <w:rsid w:val="00765F95"/>
    <w:rsid w:val="007B6C52"/>
    <w:rsid w:val="007F422C"/>
    <w:rsid w:val="00835795"/>
    <w:rsid w:val="008961E2"/>
    <w:rsid w:val="00907569"/>
    <w:rsid w:val="00924E36"/>
    <w:rsid w:val="00955F50"/>
    <w:rsid w:val="00992840"/>
    <w:rsid w:val="009A629A"/>
    <w:rsid w:val="009B0F60"/>
    <w:rsid w:val="009E2221"/>
    <w:rsid w:val="00A03AC4"/>
    <w:rsid w:val="00A360CB"/>
    <w:rsid w:val="00A46865"/>
    <w:rsid w:val="00A7119B"/>
    <w:rsid w:val="00B03F10"/>
    <w:rsid w:val="00B848F7"/>
    <w:rsid w:val="00C731CE"/>
    <w:rsid w:val="00D1032B"/>
    <w:rsid w:val="00D37F41"/>
    <w:rsid w:val="00D80498"/>
    <w:rsid w:val="00DA7421"/>
    <w:rsid w:val="00E33328"/>
    <w:rsid w:val="00EE237C"/>
    <w:rsid w:val="00F0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2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4842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84270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A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7BD"/>
  </w:style>
  <w:style w:type="paragraph" w:styleId="a8">
    <w:name w:val="footer"/>
    <w:basedOn w:val="a"/>
    <w:link w:val="a9"/>
    <w:uiPriority w:val="99"/>
    <w:unhideWhenUsed/>
    <w:rsid w:val="002A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7BD"/>
  </w:style>
  <w:style w:type="paragraph" w:customStyle="1" w:styleId="WW-">
    <w:name w:val="WW-Базовый"/>
    <w:rsid w:val="002B248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Normal (Web)"/>
    <w:basedOn w:val="a"/>
    <w:unhideWhenUsed/>
    <w:rsid w:val="00E33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D37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2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4842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84270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A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7BD"/>
  </w:style>
  <w:style w:type="paragraph" w:styleId="a8">
    <w:name w:val="footer"/>
    <w:basedOn w:val="a"/>
    <w:link w:val="a9"/>
    <w:uiPriority w:val="99"/>
    <w:unhideWhenUsed/>
    <w:rsid w:val="002A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7BD"/>
  </w:style>
  <w:style w:type="paragraph" w:customStyle="1" w:styleId="WW-">
    <w:name w:val="WW-Базовый"/>
    <w:rsid w:val="002B248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Normal (Web)"/>
    <w:basedOn w:val="a"/>
    <w:unhideWhenUsed/>
    <w:rsid w:val="00E33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D37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4571-020F-4E22-9ACF-23EA3DF8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4-01-29T11:57:00Z</dcterms:created>
  <dcterms:modified xsi:type="dcterms:W3CDTF">2024-05-14T14:09:00Z</dcterms:modified>
</cp:coreProperties>
</file>